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789" w:type="dxa"/>
        <w:tblInd w:w="-147" w:type="dxa"/>
        <w:tblBorders>
          <w:top w:val="single" w:sz="6" w:space="0" w:color="F1042F"/>
          <w:left w:val="single" w:sz="6" w:space="0" w:color="F1042F"/>
          <w:bottom w:val="single" w:sz="6" w:space="0" w:color="F1042F"/>
          <w:right w:val="single" w:sz="6" w:space="0" w:color="F1042F"/>
          <w:insideH w:val="single" w:sz="6" w:space="0" w:color="F1042F"/>
          <w:insideV w:val="single" w:sz="6" w:space="0" w:color="F1042F"/>
        </w:tblBorders>
        <w:tblLook w:val="04A0" w:firstRow="1" w:lastRow="0" w:firstColumn="1" w:lastColumn="0" w:noHBand="0" w:noVBand="1"/>
      </w:tblPr>
      <w:tblGrid>
        <w:gridCol w:w="8789"/>
      </w:tblGrid>
      <w:tr w:rsidR="00B07F5C" w:rsidRPr="00023A72" w14:paraId="3FD59BE7" w14:textId="77777777" w:rsidTr="00B07F5C">
        <w:trPr>
          <w:trHeight w:val="469"/>
        </w:trPr>
        <w:tc>
          <w:tcPr>
            <w:tcW w:w="8789" w:type="dxa"/>
          </w:tcPr>
          <w:p w14:paraId="2641A7F8" w14:textId="77777777" w:rsidR="00B07F5C" w:rsidRPr="00AE6CCC" w:rsidRDefault="00B07F5C" w:rsidP="0001006D">
            <w:pPr>
              <w:keepNext/>
              <w:spacing w:before="120"/>
              <w:contextualSpacing w:val="0"/>
              <w:jc w:val="center"/>
              <w:outlineLvl w:val="0"/>
              <w:rPr>
                <w:rFonts w:ascii="Century Gothic" w:eastAsiaTheme="majorEastAsia" w:hAnsi="Century Gothic" w:cstheme="majorBidi"/>
                <w:b/>
                <w:bCs/>
                <w:caps/>
                <w:spacing w:val="15"/>
                <w:sz w:val="24"/>
                <w:szCs w:val="24"/>
                <w:lang w:bidi="en-US"/>
              </w:rPr>
            </w:pPr>
            <w:r w:rsidRPr="00AE6CCC">
              <w:rPr>
                <w:rFonts w:ascii="Century Gothic" w:eastAsiaTheme="majorEastAsia" w:hAnsi="Century Gothic" w:cstheme="majorBidi"/>
                <w:b/>
                <w:bCs/>
                <w:color w:val="F1042F"/>
                <w:spacing w:val="15"/>
                <w:sz w:val="24"/>
                <w:szCs w:val="24"/>
                <w:lang w:bidi="en-US"/>
              </w:rPr>
              <w:t>FICHA DE CONCEPTO</w:t>
            </w:r>
          </w:p>
        </w:tc>
      </w:tr>
    </w:tbl>
    <w:p w14:paraId="6E8611B6" w14:textId="129544B3" w:rsidR="0011025E" w:rsidRPr="00CF572A" w:rsidRDefault="00B974BF" w:rsidP="004F6967">
      <w:pPr>
        <w:keepNext/>
        <w:numPr>
          <w:ilvl w:val="0"/>
          <w:numId w:val="4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eastAsia="Gill Sans" w:cs="Gill Sans"/>
          <w:b/>
          <w:color w:val="FFFFFF"/>
        </w:rPr>
      </w:pPr>
      <w:r>
        <w:rPr>
          <w:rFonts w:eastAsia="Gill Sans" w:cs="Gill Sans"/>
          <w:b/>
          <w:color w:val="FFFFFF"/>
        </w:rPr>
        <w:t>DATOS GENERALES</w:t>
      </w:r>
    </w:p>
    <w:p w14:paraId="17472CC3" w14:textId="1357BC72" w:rsidR="007B715C" w:rsidRPr="00CC24F6" w:rsidRDefault="007B715C" w:rsidP="003067EF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CC24F6">
        <w:rPr>
          <w:rFonts w:eastAsia="Century Gothic" w:cs="Century Gothic"/>
          <w:b/>
          <w:color w:val="000000"/>
        </w:rPr>
        <w:t>TÍTULO</w:t>
      </w:r>
      <w:r w:rsidR="00837B5F">
        <w:rPr>
          <w:rFonts w:eastAsia="Century Gothic" w:cs="Century Gothic"/>
          <w:b/>
          <w:color w:val="000000"/>
        </w:rPr>
        <w:t xml:space="preserve"> DE LA PROGRAMACIÓN</w:t>
      </w:r>
    </w:p>
    <w:tbl>
      <w:tblPr>
        <w:tblStyle w:val="29"/>
        <w:tblW w:w="8789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7B715C" w:rsidRPr="00CC24F6" w14:paraId="60106C6B" w14:textId="77777777" w:rsidTr="00157EF2">
        <w:trPr>
          <w:trHeight w:val="829"/>
        </w:trPr>
        <w:tc>
          <w:tcPr>
            <w:tcW w:w="8789" w:type="dxa"/>
            <w:shd w:val="clear" w:color="auto" w:fill="auto"/>
          </w:tcPr>
          <w:p w14:paraId="28B91968" w14:textId="54AD23CD" w:rsidR="007B715C" w:rsidRPr="00283A53" w:rsidRDefault="007B715C" w:rsidP="003067EF">
            <w:pPr>
              <w:spacing w:before="60" w:after="60"/>
              <w:ind w:left="284"/>
              <w:contextualSpacing w:val="0"/>
              <w:rPr>
                <w:rFonts w:ascii="Century Gothic" w:hAnsi="Century Gothic" w:cstheme="minorHAnsi"/>
                <w:color w:val="808080" w:themeColor="background1" w:themeShade="80"/>
                <w:szCs w:val="22"/>
              </w:rPr>
            </w:pP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(máx. 150 caracteres)"/>
                    <w:maxLength w:val="150"/>
                  </w:textInput>
                </w:ffData>
              </w:fldChar>
            </w:r>
            <w:r w:rsidRPr="002B23B7">
              <w:rPr>
                <w:rFonts w:ascii="Century Gothic" w:hAnsi="Century Gothic" w:cstheme="minorHAnsi"/>
                <w:color w:val="808080" w:themeColor="background1" w:themeShade="80"/>
                <w:szCs w:val="22"/>
              </w:rPr>
              <w:instrText xml:space="preserve"> FORMTEXT </w:instrText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separate"/>
            </w:r>
            <w:r w:rsidRPr="002B23B7">
              <w:rPr>
                <w:rFonts w:ascii="Century Gothic" w:hAnsi="Century Gothic" w:cstheme="minorHAnsi"/>
                <w:noProof/>
                <w:color w:val="808080" w:themeColor="background1" w:themeShade="80"/>
                <w:szCs w:val="22"/>
              </w:rPr>
              <w:t>Haga clic o pulse aquí para escribir (máx. 150 caracteres)</w:t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end"/>
            </w:r>
          </w:p>
        </w:tc>
      </w:tr>
    </w:tbl>
    <w:p w14:paraId="04FC53A5" w14:textId="1F3E20D6" w:rsidR="00B974BF" w:rsidRDefault="007B715C" w:rsidP="00EB3A36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Indique un título para su propuesta de programación </w:t>
      </w:r>
      <w:r w:rsidRPr="00BD5C41">
        <w:rPr>
          <w:color w:val="595959"/>
          <w:szCs w:val="20"/>
        </w:rPr>
        <w:t>(máximo 150 caracteres).</w:t>
      </w:r>
      <w:r w:rsidRPr="00CF572A">
        <w:rPr>
          <w:color w:val="595959"/>
          <w:szCs w:val="20"/>
        </w:rPr>
        <w:t xml:space="preserve"> Este deberá ser breve, claro, y hacer referencia al objeto de </w:t>
      </w:r>
      <w:proofErr w:type="gramStart"/>
      <w:r w:rsidRPr="00CF572A">
        <w:rPr>
          <w:color w:val="595959"/>
          <w:szCs w:val="20"/>
        </w:rPr>
        <w:t>la misma</w:t>
      </w:r>
      <w:proofErr w:type="gramEnd"/>
      <w:r w:rsidRPr="00CF572A">
        <w:rPr>
          <w:color w:val="595959"/>
          <w:szCs w:val="20"/>
        </w:rPr>
        <w:t xml:space="preserve">. </w:t>
      </w:r>
    </w:p>
    <w:p w14:paraId="022D2A2C" w14:textId="585032DC" w:rsidR="00B974BF" w:rsidRPr="00B974BF" w:rsidRDefault="00B974BF" w:rsidP="003067EF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SÍNTESIS</w:t>
      </w:r>
    </w:p>
    <w:tbl>
      <w:tblPr>
        <w:tblStyle w:val="28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B974BF" w:rsidRPr="00CC24F6" w14:paraId="31395F5D" w14:textId="77777777" w:rsidTr="003067EF">
        <w:trPr>
          <w:trHeight w:val="855"/>
        </w:trPr>
        <w:tc>
          <w:tcPr>
            <w:tcW w:w="8641" w:type="dxa"/>
            <w:shd w:val="clear" w:color="auto" w:fill="auto"/>
          </w:tcPr>
          <w:p w14:paraId="19B78A17" w14:textId="77777777" w:rsidR="00B974BF" w:rsidRPr="00827B3D" w:rsidRDefault="00B974BF" w:rsidP="003067EF">
            <w:pPr>
              <w:spacing w:before="60" w:after="60"/>
              <w:contextualSpacing w:val="0"/>
              <w:rPr>
                <w:rFonts w:ascii="Gill Sans MT" w:hAnsi="Gill Sans MT"/>
                <w:szCs w:val="20"/>
              </w:rPr>
            </w:pPr>
            <w:r w:rsidRPr="00827B3D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(máx. 1500 caracteres)"/>
                    <w:maxLength w:val="1500"/>
                  </w:textInput>
                </w:ffData>
              </w:fldChar>
            </w:r>
            <w:r w:rsidRPr="00827B3D">
              <w:rPr>
                <w:rFonts w:ascii="Century Gothic" w:hAnsi="Century Gothic" w:cstheme="minorHAnsi"/>
                <w:noProof/>
                <w:color w:val="808080" w:themeColor="background1" w:themeShade="80"/>
                <w:szCs w:val="22"/>
              </w:rPr>
              <w:instrText xml:space="preserve"> FORMTEXT </w:instrText>
            </w:r>
            <w:r w:rsidRPr="00827B3D">
              <w:rPr>
                <w:rFonts w:cstheme="minorHAnsi"/>
                <w:noProof/>
                <w:color w:val="808080" w:themeColor="background1" w:themeShade="80"/>
                <w:szCs w:val="22"/>
              </w:rPr>
            </w:r>
            <w:r w:rsidRPr="00827B3D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separate"/>
            </w:r>
            <w:r w:rsidRPr="00827B3D">
              <w:rPr>
                <w:rFonts w:ascii="Century Gothic" w:hAnsi="Century Gothic" w:cstheme="minorHAnsi"/>
                <w:noProof/>
                <w:color w:val="808080" w:themeColor="background1" w:themeShade="80"/>
                <w:szCs w:val="22"/>
              </w:rPr>
              <w:t>Haga clic o pulse aquí para escribir (máx. 1500 caracteres)</w:t>
            </w:r>
            <w:r w:rsidRPr="00827B3D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end"/>
            </w:r>
          </w:p>
        </w:tc>
      </w:tr>
    </w:tbl>
    <w:p w14:paraId="70FF6A52" w14:textId="6926D9FC" w:rsidR="00B974BF" w:rsidRDefault="00B974BF" w:rsidP="00EB3A36">
      <w:pPr>
        <w:pStyle w:val="Prrafodelista"/>
        <w:spacing w:before="60" w:after="60" w:line="240" w:lineRule="auto"/>
        <w:ind w:left="-142"/>
        <w:contextualSpacing w:val="0"/>
        <w:rPr>
          <w:rFonts w:cs="Calibri Light"/>
          <w:color w:val="595959" w:themeColor="text1" w:themeTint="A6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</w:rPr>
        <w:t xml:space="preserve">Escriba una breve descripción de la propuesta </w:t>
      </w:r>
      <w:r w:rsidRPr="00243139">
        <w:rPr>
          <w:color w:val="595959"/>
        </w:rPr>
        <w:t>explicando cómo se plantea su desarrollo y cómo pretende abordar el reto o qué problema</w:t>
      </w:r>
      <w:r>
        <w:rPr>
          <w:color w:val="595959"/>
        </w:rPr>
        <w:t xml:space="preserve"> </w:t>
      </w:r>
      <w:r w:rsidRPr="00243139">
        <w:rPr>
          <w:color w:val="595959"/>
        </w:rPr>
        <w:t>se quiere resolver</w:t>
      </w:r>
      <w:r w:rsidRPr="001A5B15">
        <w:rPr>
          <w:rFonts w:cs="Calibri Light"/>
          <w:color w:val="595959" w:themeColor="text1" w:themeTint="A6"/>
        </w:rPr>
        <w:t>, especificando su finalidad</w:t>
      </w:r>
      <w:r>
        <w:rPr>
          <w:rFonts w:cs="Calibri Light"/>
          <w:color w:val="595959" w:themeColor="text1" w:themeTint="A6"/>
        </w:rPr>
        <w:t xml:space="preserve"> y </w:t>
      </w:r>
      <w:r w:rsidRPr="001A5B15">
        <w:rPr>
          <w:rFonts w:cs="Calibri Light"/>
          <w:color w:val="595959" w:themeColor="text1" w:themeTint="A6"/>
        </w:rPr>
        <w:t>cómo se van a conseguir los productos previstos y el impacto esperado.</w:t>
      </w:r>
      <w:r>
        <w:rPr>
          <w:rFonts w:cs="Calibri Light"/>
          <w:color w:val="595959" w:themeColor="text1" w:themeTint="A6"/>
        </w:rPr>
        <w:t xml:space="preserve"> </w:t>
      </w:r>
    </w:p>
    <w:p w14:paraId="3E32483B" w14:textId="77777777" w:rsidR="00EB3A36" w:rsidRDefault="00EB3A36" w:rsidP="003067EF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2251745C" w14:textId="77777777" w:rsidR="00283A53" w:rsidRPr="00B974BF" w:rsidRDefault="00283A53" w:rsidP="003067EF">
      <w:pPr>
        <w:pStyle w:val="Prrafodelista"/>
        <w:spacing w:before="60" w:after="60" w:line="240" w:lineRule="auto"/>
        <w:ind w:left="284"/>
        <w:contextualSpacing w:val="0"/>
        <w:rPr>
          <w:rFonts w:cs="Calibri Light"/>
          <w:color w:val="595959" w:themeColor="text1" w:themeTint="A6"/>
        </w:rPr>
      </w:pPr>
    </w:p>
    <w:p w14:paraId="302C8976" w14:textId="2B26F560" w:rsidR="00B974BF" w:rsidRPr="00B974BF" w:rsidRDefault="00B974BF" w:rsidP="004F6967">
      <w:pPr>
        <w:keepNext/>
        <w:numPr>
          <w:ilvl w:val="0"/>
          <w:numId w:val="4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eastAsia="Gill Sans" w:cs="Gill Sans"/>
          <w:b/>
          <w:color w:val="FFFFFF"/>
        </w:rPr>
      </w:pPr>
      <w:r w:rsidRPr="00CF572A">
        <w:rPr>
          <w:rFonts w:eastAsia="Gill Sans" w:cs="Gill Sans"/>
          <w:b/>
          <w:color w:val="FFFFFF"/>
        </w:rPr>
        <w:t>INFORMACIÓN DE LAS ENTIDADES</w:t>
      </w:r>
    </w:p>
    <w:p w14:paraId="787B732F" w14:textId="7ADE04BF" w:rsidR="008B21D3" w:rsidRPr="00B974BF" w:rsidRDefault="0011025E" w:rsidP="003067EF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AGENCIA O DIRECCIÓN DE COOPERACIÓN QUE CANALIZA LA PROPUESTA</w:t>
      </w:r>
    </w:p>
    <w:tbl>
      <w:tblPr>
        <w:tblStyle w:val="41"/>
        <w:tblW w:w="8789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6E6510" w:rsidRPr="00CF572A" w14:paraId="7573D880" w14:textId="77777777" w:rsidTr="003067EF">
        <w:trPr>
          <w:trHeight w:val="761"/>
        </w:trPr>
        <w:tc>
          <w:tcPr>
            <w:tcW w:w="8789" w:type="dxa"/>
          </w:tcPr>
          <w:sdt>
            <w:sdtPr>
              <w:rPr>
                <w:rStyle w:val="Calibri"/>
              </w:rPr>
              <w:id w:val="204298124"/>
              <w:placeholder>
                <w:docPart w:val="5B1163C20B3D43759C4B9AACC1392FD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32FED666" w14:textId="5B002AA5" w:rsidR="006E6510" w:rsidRPr="00CF572A" w:rsidRDefault="00417A42" w:rsidP="003067E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284"/>
                  <w:contextualSpacing w:val="0"/>
                  <w:rPr>
                    <w:rFonts w:ascii="Century Gothic" w:hAnsi="Century Gothic"/>
                    <w:color w:val="000000"/>
                  </w:rPr>
                </w:pPr>
                <w:r w:rsidRPr="00B974BF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2A020173" w14:textId="4C043F1C" w:rsidR="005432FC" w:rsidRDefault="00DA5FC4" w:rsidP="003067EF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>Escriba el nombre oficial completo de la Agencia, Dirección de Cooperación o Institución equivalente</w:t>
      </w:r>
      <w:r w:rsidR="00266C65">
        <w:rPr>
          <w:color w:val="595959"/>
          <w:szCs w:val="20"/>
        </w:rPr>
        <w:t xml:space="preserve"> que presenta la ficha a la OCE</w:t>
      </w:r>
      <w:r w:rsidR="0011025E" w:rsidRPr="00CF572A">
        <w:rPr>
          <w:color w:val="595959"/>
          <w:szCs w:val="20"/>
        </w:rPr>
        <w:t>. Si está formado por siglas, estas deben ir seguidas del nombre completo.</w:t>
      </w:r>
    </w:p>
    <w:p w14:paraId="5F523621" w14:textId="5607E641" w:rsidR="00F60C8A" w:rsidRPr="00B974BF" w:rsidRDefault="00F60C8A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/>
          <w:bCs/>
        </w:rPr>
      </w:pPr>
      <w:r w:rsidRPr="00B974BF">
        <w:rPr>
          <w:rFonts w:eastAsia="Century Gothic" w:cs="Century Gothic"/>
          <w:b/>
          <w:color w:val="000000"/>
        </w:rPr>
        <w:t>PAÍSES</w:t>
      </w:r>
      <w:r w:rsidRPr="00B974BF">
        <w:rPr>
          <w:rFonts w:eastAsia="Century Gothic"/>
          <w:bCs/>
        </w:rPr>
        <w:t xml:space="preserve"> </w:t>
      </w:r>
      <w:r w:rsidRPr="00B974BF">
        <w:rPr>
          <w:rFonts w:eastAsia="Century Gothic" w:cs="Century Gothic"/>
          <w:b/>
          <w:color w:val="000000"/>
        </w:rPr>
        <w:t>SOCIOS</w:t>
      </w:r>
      <w:r w:rsidR="00B974BF" w:rsidRPr="00B974BF">
        <w:rPr>
          <w:rFonts w:eastAsia="Century Gothic" w:cs="Century Gothic"/>
          <w:b/>
          <w:color w:val="000000"/>
        </w:rPr>
        <w:t xml:space="preserve"> DEL SUR GLOBAL</w:t>
      </w:r>
    </w:p>
    <w:p w14:paraId="6FF38540" w14:textId="77777777" w:rsidR="00F60C8A" w:rsidRDefault="00F60C8A" w:rsidP="003067EF">
      <w:pPr>
        <w:spacing w:before="60" w:after="60"/>
        <w:contextualSpacing w:val="0"/>
        <w:rPr>
          <w:rStyle w:val="Calibri"/>
          <w:sz w:val="20"/>
          <w:szCs w:val="20"/>
        </w:rPr>
      </w:pPr>
      <w:r>
        <w:rPr>
          <w:rFonts w:eastAsia="Century Gothic"/>
          <w:bCs/>
          <w:szCs w:val="20"/>
        </w:rPr>
        <w:t xml:space="preserve">PAÍS SOCIO 1: </w:t>
      </w:r>
      <w:sdt>
        <w:sdtPr>
          <w:rPr>
            <w:rStyle w:val="Calibri"/>
            <w:sz w:val="20"/>
            <w:szCs w:val="20"/>
          </w:rPr>
          <w:id w:val="-1865664857"/>
          <w:placeholder>
            <w:docPart w:val="43F5F998DE3D44E1981B46758A837821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6C4BCC5A" w14:textId="77777777" w:rsidR="00F60C8A" w:rsidRPr="0051076A" w:rsidRDefault="00F60C8A" w:rsidP="003067EF">
      <w:pPr>
        <w:spacing w:before="60" w:after="60"/>
        <w:contextualSpacing w:val="0"/>
        <w:rPr>
          <w:szCs w:val="20"/>
        </w:rPr>
      </w:pPr>
      <w:r>
        <w:rPr>
          <w:rFonts w:eastAsia="Century Gothic"/>
          <w:bCs/>
          <w:szCs w:val="20"/>
        </w:rPr>
        <w:t xml:space="preserve">PAÍS SOCIO 2: </w:t>
      </w:r>
      <w:sdt>
        <w:sdtPr>
          <w:rPr>
            <w:rStyle w:val="Calibri"/>
            <w:sz w:val="20"/>
            <w:szCs w:val="20"/>
          </w:rPr>
          <w:id w:val="1559203843"/>
          <w:placeholder>
            <w:docPart w:val="43635CE1B12B4E67949685F36683425A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6DBF4F4D" w14:textId="6DD2D9B4" w:rsidR="00F60C8A" w:rsidRDefault="00F60C8A" w:rsidP="003067EF">
      <w:pPr>
        <w:spacing w:before="60" w:after="60"/>
        <w:contextualSpacing w:val="0"/>
        <w:rPr>
          <w:rStyle w:val="Calibri"/>
          <w:sz w:val="20"/>
          <w:szCs w:val="20"/>
        </w:rPr>
      </w:pPr>
      <w:r>
        <w:rPr>
          <w:rFonts w:eastAsia="Century Gothic"/>
          <w:bCs/>
          <w:szCs w:val="20"/>
        </w:rPr>
        <w:t xml:space="preserve">PAÍS SOCIO 3 (si lo hubiera): </w:t>
      </w:r>
      <w:sdt>
        <w:sdtPr>
          <w:rPr>
            <w:rStyle w:val="Calibri"/>
            <w:sz w:val="20"/>
            <w:szCs w:val="20"/>
          </w:rPr>
          <w:id w:val="845522624"/>
          <w:placeholder>
            <w:docPart w:val="235825942DE94718BF6761B36CD084BF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4A3E9205" w14:textId="4CA871BD" w:rsidR="0011025E" w:rsidRPr="00B974BF" w:rsidRDefault="0011025E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ENTIDAD PROPONENTE </w:t>
      </w:r>
      <w:r w:rsidR="00417A42" w:rsidRPr="00B974BF">
        <w:rPr>
          <w:rFonts w:eastAsia="Century Gothic" w:cs="Century Gothic"/>
          <w:b/>
          <w:color w:val="000000"/>
        </w:rPr>
        <w:t xml:space="preserve">Y RESPONSABLE </w:t>
      </w:r>
      <w:r w:rsidRPr="00B974BF">
        <w:rPr>
          <w:rFonts w:eastAsia="Century Gothic" w:cs="Century Gothic"/>
          <w:b/>
          <w:color w:val="000000"/>
        </w:rPr>
        <w:t xml:space="preserve">DEL </w:t>
      </w:r>
      <w:r w:rsidR="008C532A" w:rsidRPr="00B974BF">
        <w:rPr>
          <w:rFonts w:eastAsia="Century Gothic" w:cs="Century Gothic"/>
          <w:b/>
          <w:color w:val="000000"/>
        </w:rPr>
        <w:t>PAÍS SOCIO</w:t>
      </w:r>
      <w:r w:rsidR="0063215B" w:rsidRPr="00B974BF">
        <w:rPr>
          <w:rFonts w:eastAsia="Century Gothic" w:cs="Century Gothic"/>
          <w:b/>
          <w:color w:val="000000"/>
        </w:rPr>
        <w:t xml:space="preserve"> 1</w:t>
      </w:r>
    </w:p>
    <w:tbl>
      <w:tblPr>
        <w:tblStyle w:val="411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417A42" w:rsidRPr="00214259" w14:paraId="5E2B3F53" w14:textId="77777777" w:rsidTr="003067EF">
        <w:trPr>
          <w:trHeight w:val="709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326712820"/>
              <w:placeholder>
                <w:docPart w:val="4BB84E6422F84F19A612569EC13F76A6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3EACA638" w14:textId="77777777" w:rsidR="00417A42" w:rsidRPr="0051076A" w:rsidRDefault="00417A42" w:rsidP="003067E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658609599"/>
              <w:placeholder>
                <w:docPart w:val="7B226768DC149D4281BC65AAA761AC5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Universidad pública" w:value="Universidad públic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1F0D5965" w14:textId="51912BD0" w:rsidR="00417A42" w:rsidRPr="00B65E50" w:rsidRDefault="00B65E50" w:rsidP="003067EF">
                <w:pPr>
                  <w:spacing w:before="60" w:after="60"/>
                  <w:contextualSpacing w:val="0"/>
                  <w:rPr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21352C6F" w14:textId="1153E162" w:rsidR="005432FC" w:rsidRPr="00CF572A" w:rsidRDefault="00DA5FC4" w:rsidP="003067EF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rFonts w:eastAsia="Noto Sans Symbols" w:cs="Noto Sans Symbols"/>
          <w:color w:val="595959"/>
          <w:szCs w:val="20"/>
        </w:rPr>
        <w:t>Entidad responsable de la presentación de la propuesta ante la Agencia o Dirección de Cooperación de su país, así como de la coordinación de la alianza</w:t>
      </w:r>
      <w:r w:rsidR="00845A9F">
        <w:rPr>
          <w:rFonts w:eastAsia="Noto Sans Symbols" w:cs="Noto Sans Symbols"/>
          <w:color w:val="595959"/>
          <w:szCs w:val="20"/>
        </w:rPr>
        <w:t xml:space="preserve">, la programación </w:t>
      </w:r>
      <w:r w:rsidR="0011025E" w:rsidRPr="00CF572A">
        <w:rPr>
          <w:rFonts w:eastAsia="Noto Sans Symbols" w:cs="Noto Sans Symbols"/>
          <w:color w:val="595959"/>
          <w:szCs w:val="20"/>
        </w:rPr>
        <w:t>y la interlocución con A</w:t>
      </w:r>
      <w:r w:rsidR="00190762">
        <w:rPr>
          <w:rFonts w:eastAsia="Noto Sans Symbols" w:cs="Noto Sans Symbols"/>
          <w:color w:val="595959"/>
          <w:szCs w:val="20"/>
        </w:rPr>
        <w:t>E</w:t>
      </w:r>
      <w:r w:rsidR="0011025E" w:rsidRPr="00CF572A">
        <w:rPr>
          <w:rFonts w:eastAsia="Noto Sans Symbols" w:cs="Noto Sans Symbols"/>
          <w:color w:val="595959"/>
          <w:szCs w:val="20"/>
        </w:rPr>
        <w:t>CID</w:t>
      </w:r>
      <w:r w:rsidR="00C34329">
        <w:rPr>
          <w:color w:val="595959"/>
          <w:szCs w:val="20"/>
        </w:rPr>
        <w:t xml:space="preserve">. </w:t>
      </w:r>
      <w:r w:rsidR="0011025E" w:rsidRPr="00CF572A">
        <w:rPr>
          <w:color w:val="595959"/>
          <w:szCs w:val="20"/>
        </w:rPr>
        <w:t xml:space="preserve">Escriba el nombre oficial completo. Si está formado por siglas, estas deben ir seguidas del nombre completo. </w:t>
      </w:r>
    </w:p>
    <w:p w14:paraId="0260E9E9" w14:textId="29E86D75" w:rsidR="0011025E" w:rsidRPr="00B974BF" w:rsidRDefault="0011025E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lastRenderedPageBreak/>
        <w:t>DATOS DEL/LA COORDINADOR/A DE LA PROPUESTA</w:t>
      </w:r>
    </w:p>
    <w:p w14:paraId="2D3782BF" w14:textId="02B6CA8E" w:rsidR="0076136A" w:rsidRDefault="00DA5FC4" w:rsidP="003067EF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que los </w:t>
      </w:r>
      <w:r w:rsidR="0011025E" w:rsidRPr="00CF572A">
        <w:rPr>
          <w:color w:val="595959"/>
          <w:szCs w:val="20"/>
          <w:u w:val="single"/>
        </w:rPr>
        <w:t>datos corporativos</w:t>
      </w:r>
      <w:r w:rsidR="0011025E" w:rsidRPr="00CF572A">
        <w:rPr>
          <w:color w:val="595959"/>
          <w:szCs w:val="20"/>
        </w:rPr>
        <w:t xml:space="preserve"> de la persona de la entidad </w:t>
      </w:r>
      <w:r w:rsidR="006A74C9" w:rsidRPr="00B40BC9">
        <w:rPr>
          <w:color w:val="595959"/>
          <w:szCs w:val="20"/>
        </w:rPr>
        <w:t>proponente</w:t>
      </w:r>
      <w:r w:rsidR="006A74C9">
        <w:rPr>
          <w:color w:val="595959"/>
          <w:szCs w:val="20"/>
        </w:rPr>
        <w:t xml:space="preserve"> </w:t>
      </w:r>
      <w:r w:rsidR="0011025E" w:rsidRPr="00CF572A">
        <w:rPr>
          <w:color w:val="595959"/>
          <w:szCs w:val="20"/>
        </w:rPr>
        <w:t>que será la interlocutora con la AECID para aspectos técnicos</w:t>
      </w:r>
      <w:r w:rsidR="004F6AB5" w:rsidRPr="004F6AB5">
        <w:t xml:space="preserve"> </w:t>
      </w:r>
      <w:r w:rsidR="004F6AB5" w:rsidRPr="004F6AB5">
        <w:rPr>
          <w:color w:val="595959"/>
          <w:szCs w:val="20"/>
        </w:rPr>
        <w:t xml:space="preserve">y relacionados con la coordinación </w:t>
      </w:r>
      <w:r w:rsidR="005F2CBE">
        <w:rPr>
          <w:color w:val="595959"/>
          <w:szCs w:val="20"/>
        </w:rPr>
        <w:t xml:space="preserve">y ejecución </w:t>
      </w:r>
      <w:r w:rsidR="004F6AB5" w:rsidRPr="004F6AB5">
        <w:rPr>
          <w:color w:val="595959"/>
          <w:szCs w:val="20"/>
        </w:rPr>
        <w:t>de la programación</w:t>
      </w:r>
      <w:r w:rsidR="0011025E" w:rsidRPr="00CF572A">
        <w:rPr>
          <w:color w:val="595959"/>
          <w:szCs w:val="20"/>
        </w:rPr>
        <w:t>.</w:t>
      </w:r>
    </w:p>
    <w:p w14:paraId="7C2AC369" w14:textId="77777777" w:rsidR="005432FC" w:rsidRPr="00CF572A" w:rsidRDefault="005432FC" w:rsidP="00284BCC">
      <w:pPr>
        <w:spacing w:before="60" w:after="60"/>
        <w:ind w:left="709"/>
        <w:contextualSpacing w:val="0"/>
        <w:rPr>
          <w:rFonts w:eastAsia="Century Gothic" w:cs="Century Gothic"/>
          <w:b/>
          <w:szCs w:val="20"/>
        </w:rPr>
      </w:pPr>
    </w:p>
    <w:p w14:paraId="217ADBFB" w14:textId="77777777" w:rsidR="0011025E" w:rsidRPr="00CC24F6" w:rsidRDefault="0011025E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Apellidos, nombre:</w:t>
      </w:r>
    </w:p>
    <w:tbl>
      <w:tblPr>
        <w:tblStyle w:val="37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5ADBD53D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1149164418"/>
              <w:placeholder>
                <w:docPart w:val="DB9C2FB3712F49268BDC61A3D8C4E47A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155FD1C" w14:textId="77C90010" w:rsidR="006E6510" w:rsidRPr="00CC24F6" w:rsidRDefault="006E6510" w:rsidP="00096791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3E907C99" w14:textId="14E8636E" w:rsidR="0011025E" w:rsidRPr="00CC24F6" w:rsidRDefault="00A94549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C</w:t>
      </w:r>
      <w:r w:rsidR="0011025E" w:rsidRPr="00CC24F6">
        <w:rPr>
          <w:rFonts w:eastAsia="Century Gothic" w:cs="Century Gothic"/>
          <w:b/>
          <w:szCs w:val="20"/>
        </w:rPr>
        <w:t>argo:</w:t>
      </w:r>
    </w:p>
    <w:tbl>
      <w:tblPr>
        <w:tblStyle w:val="36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14AF52E7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-578827404"/>
              <w:placeholder>
                <w:docPart w:val="8CA2C5F46D464F3DA973A0B54911D19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808CD0D" w14:textId="5CA8D102" w:rsidR="006E6510" w:rsidRPr="00CC24F6" w:rsidRDefault="006E6510" w:rsidP="00096791">
                <w:pPr>
                  <w:spacing w:before="60" w:after="60"/>
                  <w:contextualSpacing w:val="0"/>
                  <w:rPr>
                    <w:rFonts w:ascii="Century Gothic" w:hAnsi="Century Gothic"/>
                    <w:b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250C1FF7" w14:textId="77777777" w:rsidR="0011025E" w:rsidRPr="00CC24F6" w:rsidRDefault="0011025E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Teléfono:</w:t>
      </w:r>
    </w:p>
    <w:tbl>
      <w:tblPr>
        <w:tblStyle w:val="35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0CB1DB82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1002863341"/>
              <w:placeholder>
                <w:docPart w:val="0ACAFB2D54AB4216A82A2CE488345AE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D331B79" w14:textId="2A3E88E3" w:rsidR="006E6510" w:rsidRPr="00CC24F6" w:rsidRDefault="006E6510" w:rsidP="00096791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1E3EC8F2" w14:textId="77777777" w:rsidR="0011025E" w:rsidRPr="00CC24F6" w:rsidRDefault="0011025E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Correo electrónico:</w:t>
      </w:r>
    </w:p>
    <w:tbl>
      <w:tblPr>
        <w:tblStyle w:val="34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11B36ECE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-51465029"/>
              <w:placeholder>
                <w:docPart w:val="142EE1F3E24844C7BDD3B2C9E5152E4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9AFA0A9" w14:textId="78CB6B31" w:rsidR="006E6510" w:rsidRPr="00CC24F6" w:rsidRDefault="006E6510" w:rsidP="00096791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3459F23" w14:textId="5BE8B437" w:rsidR="005F6F0E" w:rsidRPr="00B974BF" w:rsidRDefault="005F6F0E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OTRAS ENTIDADES </w:t>
      </w:r>
      <w:r w:rsidR="00476347" w:rsidRPr="00B974BF">
        <w:rPr>
          <w:rFonts w:eastAsia="Century Gothic" w:cs="Century Gothic"/>
          <w:b/>
          <w:color w:val="000000"/>
        </w:rPr>
        <w:t>SOCIAS</w:t>
      </w:r>
      <w:r w:rsidRPr="00B974BF">
        <w:rPr>
          <w:rFonts w:eastAsia="Century Gothic" w:cs="Century Gothic"/>
          <w:b/>
          <w:color w:val="000000"/>
        </w:rPr>
        <w:t xml:space="preserve"> PAÍS 1</w:t>
      </w:r>
    </w:p>
    <w:tbl>
      <w:tblPr>
        <w:tblStyle w:val="41"/>
        <w:tblW w:w="8647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0D5BC1" w:rsidRPr="00214259" w14:paraId="1379E0CF" w14:textId="77777777" w:rsidTr="00D15B61"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503047123"/>
              <w:placeholder>
                <w:docPart w:val="2B65E42818BE4CC0B3E7E60A8BE2A9F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71E2E78D" w14:textId="77777777" w:rsidR="000D5BC1" w:rsidRPr="0051076A" w:rsidRDefault="000D5BC1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924391385"/>
              <w:placeholder>
                <w:docPart w:val="08757D13575441CCAF4EB8F15AC34106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28DA09F4" w14:textId="77777777" w:rsidR="000D5BC1" w:rsidRPr="00214259" w:rsidRDefault="000D5BC1" w:rsidP="00D15B61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4FBCA7B0" w14:textId="77777777" w:rsidR="000D5BC1" w:rsidRPr="00214259" w:rsidRDefault="000D5BC1" w:rsidP="00D15B61">
            <w:pPr>
              <w:spacing w:before="60" w:after="60"/>
              <w:contextualSpacing w:val="0"/>
            </w:pPr>
          </w:p>
        </w:tc>
      </w:tr>
      <w:tr w:rsidR="000D5BC1" w:rsidRPr="00214259" w14:paraId="56F78F9B" w14:textId="77777777" w:rsidTr="00D15B6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828336953"/>
              <w:placeholder>
                <w:docPart w:val="75CF4F25AE4547A2BC07948BD54C748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45B21ED2" w14:textId="77777777" w:rsidR="000D5BC1" w:rsidRPr="0051076A" w:rsidRDefault="000D5BC1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221481273"/>
              <w:placeholder>
                <w:docPart w:val="62512B0C76CB4DF082094CA7D6E890A3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D552BEA" w14:textId="77777777" w:rsidR="000D5BC1" w:rsidRDefault="000D5BC1" w:rsidP="00D15B61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278290BE" w14:textId="77777777" w:rsidR="000D5BC1" w:rsidRPr="00200590" w:rsidRDefault="000D5BC1" w:rsidP="00D15B61">
            <w:pPr>
              <w:spacing w:before="60" w:after="60"/>
              <w:contextualSpacing w:val="0"/>
              <w:rPr>
                <w:szCs w:val="20"/>
              </w:rPr>
            </w:pPr>
          </w:p>
        </w:tc>
      </w:tr>
      <w:tr w:rsidR="000D5BC1" w:rsidRPr="00214259" w14:paraId="1DAEFA4B" w14:textId="77777777" w:rsidTr="00D15B6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342248601"/>
              <w:placeholder>
                <w:docPart w:val="3FB0C4EA0945487B8B828C266F3C3FDE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724D0B31" w14:textId="77777777" w:rsidR="000D5BC1" w:rsidRPr="0051076A" w:rsidRDefault="000D5BC1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470518243"/>
              <w:placeholder>
                <w:docPart w:val="367E94F8273649AE84947ACA6F9384BC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10B3477F" w14:textId="77777777" w:rsidR="000D5BC1" w:rsidRDefault="000D5BC1" w:rsidP="00D15B61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48CA8DCE" w14:textId="77777777" w:rsidR="000D5BC1" w:rsidRPr="00200590" w:rsidRDefault="000D5BC1" w:rsidP="00D15B61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</w:tr>
      <w:tr w:rsidR="000D5BC1" w:rsidRPr="00214259" w14:paraId="7DC4F75E" w14:textId="77777777" w:rsidTr="00D15B6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377515784"/>
              <w:placeholder>
                <w:docPart w:val="B78BC9CC31E1495BB02689C79CC1F89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5CC4DCA5" w14:textId="77777777" w:rsidR="000D5BC1" w:rsidRPr="0051076A" w:rsidRDefault="000D5BC1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549665130"/>
              <w:placeholder>
                <w:docPart w:val="6DD43299DEB841C9BC7C432E0A58A83F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07519823" w14:textId="77777777" w:rsidR="000D5BC1" w:rsidRDefault="000D5BC1" w:rsidP="00D15B61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6046234C" w14:textId="77777777" w:rsidR="000D5BC1" w:rsidRPr="00200590" w:rsidRDefault="000D5BC1" w:rsidP="00D15B61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</w:tr>
      <w:tr w:rsidR="000D5BC1" w:rsidRPr="00214259" w14:paraId="0D215EDF" w14:textId="77777777" w:rsidTr="00D15B6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638152474"/>
              <w:placeholder>
                <w:docPart w:val="4BEF40D97BE74C97BA2886148FEC1868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0852CC69" w14:textId="77777777" w:rsidR="000D5BC1" w:rsidRPr="0051076A" w:rsidRDefault="000D5BC1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196505758"/>
              <w:placeholder>
                <w:docPart w:val="917D7CEE447D4280A4C46DD6DBE4077F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6B7883FA" w14:textId="77777777" w:rsidR="000D5BC1" w:rsidRDefault="000D5BC1" w:rsidP="00D15B61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096BF1A1" w14:textId="77777777" w:rsidR="000D5BC1" w:rsidRPr="00200590" w:rsidRDefault="000D5BC1" w:rsidP="00D15B61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</w:tr>
    </w:tbl>
    <w:p w14:paraId="052B2B80" w14:textId="117389A4" w:rsidR="00AB3E06" w:rsidRPr="00AB3E06" w:rsidRDefault="005F6F0E" w:rsidP="00096791">
      <w:pPr>
        <w:spacing w:before="60" w:after="60"/>
        <w:ind w:left="-142"/>
        <w:contextualSpacing w:val="0"/>
        <w:rPr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751E16">
        <w:rPr>
          <w:color w:val="595959"/>
          <w:szCs w:val="20"/>
        </w:rPr>
        <w:t xml:space="preserve">En caso de </w:t>
      </w:r>
      <w:r w:rsidR="003569AB">
        <w:rPr>
          <w:color w:val="595959"/>
          <w:szCs w:val="20"/>
        </w:rPr>
        <w:t xml:space="preserve">haya otras </w:t>
      </w:r>
      <w:r w:rsidR="00CB3088">
        <w:rPr>
          <w:color w:val="595959"/>
          <w:szCs w:val="20"/>
        </w:rPr>
        <w:t xml:space="preserve">entidades </w:t>
      </w:r>
      <w:r w:rsidR="0005200B">
        <w:rPr>
          <w:color w:val="595959"/>
          <w:szCs w:val="20"/>
        </w:rPr>
        <w:t>del país 1</w:t>
      </w:r>
      <w:r w:rsidR="00CB3088">
        <w:rPr>
          <w:color w:val="595959"/>
          <w:szCs w:val="20"/>
        </w:rPr>
        <w:t xml:space="preserve"> que vayan a ser</w:t>
      </w:r>
      <w:r w:rsidR="003569AB">
        <w:rPr>
          <w:color w:val="595959"/>
          <w:szCs w:val="20"/>
        </w:rPr>
        <w:t xml:space="preserve"> </w:t>
      </w:r>
      <w:r w:rsidR="00A403A6">
        <w:rPr>
          <w:color w:val="595959"/>
          <w:szCs w:val="20"/>
        </w:rPr>
        <w:t>socias</w:t>
      </w:r>
      <w:r w:rsidR="003569AB">
        <w:rPr>
          <w:color w:val="595959"/>
          <w:szCs w:val="20"/>
        </w:rPr>
        <w:t xml:space="preserve"> </w:t>
      </w:r>
      <w:r w:rsidR="00CB3088">
        <w:rPr>
          <w:color w:val="595959"/>
          <w:szCs w:val="20"/>
        </w:rPr>
        <w:t>en</w:t>
      </w:r>
      <w:r w:rsidR="003569AB">
        <w:rPr>
          <w:color w:val="595959"/>
          <w:szCs w:val="20"/>
        </w:rPr>
        <w:t xml:space="preserve"> la propuesta</w:t>
      </w:r>
      <w:r w:rsidR="00CB3088">
        <w:rPr>
          <w:color w:val="595959"/>
          <w:szCs w:val="20"/>
        </w:rPr>
        <w:t>, i</w:t>
      </w:r>
      <w:r w:rsidR="00853AC1" w:rsidRPr="00853AC1">
        <w:rPr>
          <w:color w:val="595959"/>
          <w:szCs w:val="20"/>
        </w:rPr>
        <w:t>ndique el nombre oficial completo de todas ellas</w:t>
      </w:r>
      <w:r w:rsidR="00CB3088">
        <w:rPr>
          <w:color w:val="595959"/>
          <w:szCs w:val="20"/>
        </w:rPr>
        <w:t xml:space="preserve"> y la naturaleza de su </w:t>
      </w:r>
      <w:r w:rsidR="00853AC1" w:rsidRPr="00853AC1">
        <w:rPr>
          <w:color w:val="595959"/>
          <w:szCs w:val="20"/>
        </w:rPr>
        <w:t>entidad (institución pública, sociedad civil, sector privado, academia, organismo internacional).</w:t>
      </w:r>
    </w:p>
    <w:p w14:paraId="2BAE8E88" w14:textId="420D9178" w:rsidR="0011025E" w:rsidRPr="00B974BF" w:rsidRDefault="0011025E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</w:pPr>
      <w:r w:rsidRPr="00B974BF">
        <w:rPr>
          <w:rFonts w:eastAsia="Century Gothic" w:cs="Century Gothic"/>
          <w:b/>
          <w:color w:val="000000"/>
        </w:rPr>
        <w:t xml:space="preserve">ENTIDAD </w:t>
      </w:r>
      <w:r w:rsidR="00972FF3" w:rsidRPr="00B974BF">
        <w:rPr>
          <w:rFonts w:eastAsia="Century Gothic" w:cs="Century Gothic"/>
          <w:b/>
          <w:color w:val="000000"/>
        </w:rPr>
        <w:t>RESPONSABLE</w:t>
      </w:r>
      <w:r w:rsidRPr="00B974BF">
        <w:rPr>
          <w:rFonts w:eastAsia="Century Gothic" w:cs="Century Gothic"/>
          <w:b/>
          <w:color w:val="000000"/>
        </w:rPr>
        <w:t xml:space="preserve"> PAÍS </w:t>
      </w:r>
      <w:r w:rsidR="0063215B" w:rsidRPr="00B974BF">
        <w:rPr>
          <w:rFonts w:eastAsia="Century Gothic" w:cs="Century Gothic"/>
          <w:b/>
          <w:color w:val="000000"/>
        </w:rPr>
        <w:t xml:space="preserve">SOCIO </w:t>
      </w:r>
      <w:r w:rsidRPr="00B974BF">
        <w:rPr>
          <w:rFonts w:eastAsia="Century Gothic" w:cs="Century Gothic"/>
          <w:b/>
          <w:color w:val="000000"/>
        </w:rPr>
        <w:t>2</w:t>
      </w:r>
    </w:p>
    <w:tbl>
      <w:tblPr>
        <w:tblStyle w:val="41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8B75CC" w:rsidRPr="00214259" w14:paraId="76F1DD3D" w14:textId="77777777" w:rsidTr="00452AAC">
        <w:trPr>
          <w:trHeight w:val="600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900704855"/>
              <w:placeholder>
                <w:docPart w:val="E4B4A52AF6B74B8EAA2027A2387AC51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41210EE0" w14:textId="77777777" w:rsidR="008B75CC" w:rsidRPr="0051076A" w:rsidRDefault="008B75CC" w:rsidP="0001006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674836443"/>
              <w:placeholder>
                <w:docPart w:val="25ACC7E8CC80408ABAAB9FD4E187785E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60C1B736" w14:textId="77777777" w:rsidR="00FC4A20" w:rsidRDefault="00FC4A20" w:rsidP="00FC4A20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5A2C7784" w14:textId="77777777" w:rsidR="008B75CC" w:rsidRPr="00214259" w:rsidRDefault="008B75CC" w:rsidP="0001006D">
            <w:pPr>
              <w:spacing w:after="160" w:line="259" w:lineRule="auto"/>
              <w:contextualSpacing w:val="0"/>
              <w:jc w:val="left"/>
            </w:pPr>
          </w:p>
        </w:tc>
      </w:tr>
    </w:tbl>
    <w:p w14:paraId="5B7711E3" w14:textId="62E8721E" w:rsidR="00AC14CD" w:rsidRPr="00CC24F6" w:rsidRDefault="00DA5FC4" w:rsidP="00DA5856">
      <w:pPr>
        <w:tabs>
          <w:tab w:val="left" w:pos="709"/>
        </w:tabs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CA463C" w:rsidRPr="00CA463C">
        <w:rPr>
          <w:rFonts w:eastAsia="Noto Sans Symbols" w:cs="Noto Sans Symbols"/>
          <w:color w:val="595959"/>
          <w:szCs w:val="20"/>
        </w:rPr>
        <w:t>Entidad responsable de la coordinación de las entidades socias de su país que forman parte de la alianza</w:t>
      </w:r>
      <w:r w:rsidR="001733CB" w:rsidRPr="001733CB">
        <w:rPr>
          <w:rFonts w:eastAsia="Noto Sans Symbols" w:cs="Noto Sans Symbols"/>
          <w:color w:val="595959"/>
          <w:szCs w:val="20"/>
        </w:rPr>
        <w:t xml:space="preserve">.  Escriba el nombre oficial completo, indicando </w:t>
      </w:r>
      <w:r w:rsidR="00DD4108">
        <w:rPr>
          <w:rFonts w:eastAsia="Noto Sans Symbols" w:cs="Noto Sans Symbols"/>
          <w:color w:val="595959"/>
          <w:szCs w:val="20"/>
        </w:rPr>
        <w:t>la naturaleza</w:t>
      </w:r>
      <w:r w:rsidR="001733CB" w:rsidRPr="001733CB">
        <w:rPr>
          <w:rFonts w:eastAsia="Noto Sans Symbols" w:cs="Noto Sans Symbols"/>
          <w:color w:val="595959"/>
          <w:szCs w:val="20"/>
        </w:rPr>
        <w:t xml:space="preserve"> de</w:t>
      </w:r>
      <w:r w:rsidR="00DD4108">
        <w:rPr>
          <w:rFonts w:eastAsia="Noto Sans Symbols" w:cs="Noto Sans Symbols"/>
          <w:color w:val="595959"/>
          <w:szCs w:val="20"/>
        </w:rPr>
        <w:t xml:space="preserve"> la</w:t>
      </w:r>
      <w:r w:rsidR="001733CB" w:rsidRPr="001733CB">
        <w:rPr>
          <w:rFonts w:eastAsia="Noto Sans Symbols" w:cs="Noto Sans Symbols"/>
          <w:color w:val="595959"/>
          <w:szCs w:val="20"/>
        </w:rPr>
        <w:t xml:space="preserve"> entidad (institución pública, sociedad civil, sector privado, academia). Si está formado por siglas, estas deben ir seguidas del nombre completo.</w:t>
      </w:r>
      <w:r w:rsidR="0011025E" w:rsidRPr="00CC24F6">
        <w:rPr>
          <w:color w:val="595959"/>
          <w:szCs w:val="20"/>
        </w:rPr>
        <w:t xml:space="preserve"> </w:t>
      </w:r>
    </w:p>
    <w:p w14:paraId="6992A3C3" w14:textId="448A671E" w:rsidR="0011025E" w:rsidRDefault="0011025E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lastRenderedPageBreak/>
        <w:t xml:space="preserve">ENTIDADES </w:t>
      </w:r>
      <w:r w:rsidR="00D04266" w:rsidRPr="00B974BF">
        <w:rPr>
          <w:rFonts w:eastAsia="Century Gothic" w:cs="Century Gothic"/>
          <w:b/>
          <w:color w:val="000000"/>
        </w:rPr>
        <w:t>SOCIAS</w:t>
      </w:r>
      <w:r w:rsidRPr="00B974BF">
        <w:rPr>
          <w:rFonts w:eastAsia="Century Gothic" w:cs="Century Gothic"/>
          <w:b/>
          <w:color w:val="000000"/>
        </w:rPr>
        <w:t xml:space="preserve"> PAÍS 2</w:t>
      </w:r>
    </w:p>
    <w:tbl>
      <w:tblPr>
        <w:tblStyle w:val="41"/>
        <w:tblW w:w="8647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0B6B7C" w:rsidRPr="00214259" w14:paraId="7DDAE0FA" w14:textId="77777777" w:rsidTr="00D15B61">
        <w:trPr>
          <w:trHeight w:val="626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092826630"/>
              <w:placeholder>
                <w:docPart w:val="1C38CD5D18E34E59A2F8065D2811203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7B8C107C" w14:textId="77777777" w:rsidR="000B6B7C" w:rsidRPr="0051076A" w:rsidRDefault="000B6B7C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121034156"/>
              <w:placeholder>
                <w:docPart w:val="BC41E6D25E1B4F7C94134E9C98CA5932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47616134" w14:textId="77777777" w:rsidR="000B6B7C" w:rsidRPr="008A689E" w:rsidRDefault="000B6B7C" w:rsidP="00D15B61">
                <w:pPr>
                  <w:spacing w:before="60" w:after="60"/>
                  <w:contextualSpacing w:val="0"/>
                  <w:rPr>
                    <w:rFonts w:ascii="Century Gothic" w:hAnsi="Century Gothic"/>
                    <w:color w:val="7F7F7F" w:themeColor="text1" w:themeTint="8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0B6B7C" w:rsidRPr="00214259" w14:paraId="7BF39A39" w14:textId="77777777" w:rsidTr="00D15B61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284161332"/>
              <w:placeholder>
                <w:docPart w:val="0E77833D78A34DC48FB76A1EFA786012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50F5D5E6" w14:textId="77777777" w:rsidR="000B6B7C" w:rsidRPr="0051076A" w:rsidRDefault="000B6B7C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342786919"/>
              <w:placeholder>
                <w:docPart w:val="6A041854E87642D1B2616EE53F263F81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021BB4CC" w14:textId="77777777" w:rsidR="000B6B7C" w:rsidRPr="008A689E" w:rsidRDefault="000B6B7C" w:rsidP="00D15B61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0B6B7C" w:rsidRPr="00214259" w14:paraId="4C64FA42" w14:textId="77777777" w:rsidTr="00D15B61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173232289"/>
              <w:placeholder>
                <w:docPart w:val="3AC5872CE00D4F2EAAE37D5B5559577E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4B706BAE" w14:textId="77777777" w:rsidR="000B6B7C" w:rsidRPr="0051076A" w:rsidRDefault="000B6B7C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429382971"/>
              <w:placeholder>
                <w:docPart w:val="3D1249A1323B40589F0496C64E2F15B9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32DFBD11" w14:textId="77777777" w:rsidR="000B6B7C" w:rsidRPr="008A689E" w:rsidRDefault="000B6B7C" w:rsidP="00D15B61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0B6B7C" w:rsidRPr="00214259" w14:paraId="469ADE83" w14:textId="77777777" w:rsidTr="00D15B61">
        <w:tblPrEx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207614193"/>
              <w:placeholder>
                <w:docPart w:val="A42BCAFFA7CA492DAB90B6B8FA90CA1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58E1A1F2" w14:textId="77777777" w:rsidR="000B6B7C" w:rsidRPr="0051076A" w:rsidRDefault="000B6B7C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758524304"/>
              <w:placeholder>
                <w:docPart w:val="F1C68C68FBA64A0C9156F527A99F9776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630EB74D" w14:textId="77777777" w:rsidR="000B6B7C" w:rsidRPr="008A689E" w:rsidRDefault="000B6B7C" w:rsidP="00D15B61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0B6B7C" w:rsidRPr="00214259" w14:paraId="0D84D4DB" w14:textId="77777777" w:rsidTr="00D15B61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1522770189"/>
              <w:placeholder>
                <w:docPart w:val="CC4E10A8513F4BB881AE122EA7E6ABF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3E5723C1" w14:textId="77777777" w:rsidR="000B6B7C" w:rsidRPr="0051076A" w:rsidRDefault="000B6B7C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31175492"/>
              <w:placeholder>
                <w:docPart w:val="A7F2B29C9914405E8B702ECE6E95C391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300366A0" w14:textId="77777777" w:rsidR="000B6B7C" w:rsidRPr="008A689E" w:rsidRDefault="000B6B7C" w:rsidP="00D15B61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15EE4D3B" w14:textId="5AC691AC" w:rsidR="00B51BF4" w:rsidRPr="00283A53" w:rsidRDefault="007230A8" w:rsidP="00DA5856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05200B">
        <w:rPr>
          <w:color w:val="595959"/>
          <w:szCs w:val="20"/>
        </w:rPr>
        <w:t xml:space="preserve">En caso de haya otras entidades del país 2 que vayan a ser </w:t>
      </w:r>
      <w:r w:rsidR="00094B39">
        <w:rPr>
          <w:color w:val="595959"/>
          <w:szCs w:val="20"/>
        </w:rPr>
        <w:t>socias</w:t>
      </w:r>
      <w:r w:rsidR="0005200B">
        <w:rPr>
          <w:color w:val="595959"/>
          <w:szCs w:val="20"/>
        </w:rPr>
        <w:t xml:space="preserve"> en la propuesta, i</w:t>
      </w:r>
      <w:r w:rsidR="0005200B" w:rsidRPr="00853AC1">
        <w:rPr>
          <w:color w:val="595959"/>
          <w:szCs w:val="20"/>
        </w:rPr>
        <w:t>ndique el nombre oficial completo de todas ellas</w:t>
      </w:r>
      <w:r w:rsidR="0005200B">
        <w:rPr>
          <w:color w:val="595959"/>
          <w:szCs w:val="20"/>
        </w:rPr>
        <w:t xml:space="preserve"> y la naturaleza de </w:t>
      </w:r>
      <w:r w:rsidR="00DD4108">
        <w:rPr>
          <w:color w:val="595959"/>
          <w:szCs w:val="20"/>
        </w:rPr>
        <w:t>la</w:t>
      </w:r>
      <w:r w:rsidR="0005200B">
        <w:rPr>
          <w:color w:val="595959"/>
          <w:szCs w:val="20"/>
        </w:rPr>
        <w:t xml:space="preserve"> </w:t>
      </w:r>
      <w:r w:rsidR="0005200B" w:rsidRPr="00853AC1">
        <w:rPr>
          <w:color w:val="595959"/>
          <w:szCs w:val="20"/>
        </w:rPr>
        <w:t>entidad (institución pública, sociedad civil, sector privado, academia, organismo internacional).</w:t>
      </w:r>
    </w:p>
    <w:p w14:paraId="23C9E198" w14:textId="37A0C07E" w:rsidR="009F5360" w:rsidRPr="00B974BF" w:rsidRDefault="00D14E3B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ENTIDAD RESPONSABLE PAÍS</w:t>
      </w:r>
      <w:r w:rsidR="00877449" w:rsidRPr="00B974BF">
        <w:rPr>
          <w:rFonts w:eastAsia="Century Gothic" w:cs="Century Gothic"/>
          <w:b/>
          <w:color w:val="000000"/>
        </w:rPr>
        <w:t xml:space="preserve"> SOCIO</w:t>
      </w:r>
      <w:r w:rsidRPr="00B974BF">
        <w:rPr>
          <w:rFonts w:eastAsia="Century Gothic" w:cs="Century Gothic"/>
          <w:b/>
          <w:color w:val="000000"/>
        </w:rPr>
        <w:t xml:space="preserve"> 3</w:t>
      </w:r>
      <w:r w:rsidR="00FF0742" w:rsidRPr="00B974BF">
        <w:rPr>
          <w:rFonts w:eastAsia="Century Gothic" w:cs="Century Gothic"/>
          <w:b/>
          <w:color w:val="000000"/>
        </w:rPr>
        <w:t xml:space="preserve"> (si lo hubiera)</w:t>
      </w:r>
    </w:p>
    <w:tbl>
      <w:tblPr>
        <w:tblStyle w:val="41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9F5360" w:rsidRPr="00214259" w14:paraId="40A9C9AC" w14:textId="77777777" w:rsidTr="007A06F5">
        <w:trPr>
          <w:trHeight w:val="709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944314314"/>
              <w:placeholder>
                <w:docPart w:val="1EAE2AFA22964E66B1F7CD2BF2947EE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3DF88E82" w14:textId="77777777" w:rsidR="009F5360" w:rsidRPr="0051076A" w:rsidRDefault="009F5360" w:rsidP="00DA585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2110886829"/>
              <w:placeholder>
                <w:docPart w:val="F3D62EF4F6474C0EB8789814D369588B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037EE752" w14:textId="77777777" w:rsidR="00FC4A20" w:rsidRDefault="00FC4A20" w:rsidP="00FC4A20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5C082CC1" w14:textId="77777777" w:rsidR="009F5360" w:rsidRPr="00214259" w:rsidRDefault="009F5360" w:rsidP="00DA5856">
            <w:pPr>
              <w:spacing w:after="160" w:line="259" w:lineRule="auto"/>
              <w:ind w:left="-142"/>
              <w:contextualSpacing w:val="0"/>
              <w:jc w:val="left"/>
            </w:pPr>
          </w:p>
        </w:tc>
      </w:tr>
    </w:tbl>
    <w:p w14:paraId="6D00C742" w14:textId="7E66A300" w:rsidR="00283A53" w:rsidRPr="00283A53" w:rsidRDefault="009F5360" w:rsidP="00DA5856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BA05CF" w:rsidRPr="00BA05CF">
        <w:rPr>
          <w:rFonts w:eastAsia="Noto Sans Symbols" w:cs="Noto Sans Symbols"/>
          <w:color w:val="595959"/>
          <w:szCs w:val="20"/>
        </w:rPr>
        <w:t>Entidad responsable de la coordinación de las entidades socias de su país que forman parte de la alianza</w:t>
      </w:r>
      <w:r w:rsidRPr="001733CB">
        <w:rPr>
          <w:rFonts w:eastAsia="Noto Sans Symbols" w:cs="Noto Sans Symbols"/>
          <w:color w:val="595959"/>
          <w:szCs w:val="20"/>
        </w:rPr>
        <w:t xml:space="preserve">.  Escriba el nombre oficial completo, indicando </w:t>
      </w:r>
      <w:r w:rsidR="00DD4108">
        <w:rPr>
          <w:rFonts w:eastAsia="Noto Sans Symbols" w:cs="Noto Sans Symbols"/>
          <w:color w:val="595959"/>
          <w:szCs w:val="20"/>
        </w:rPr>
        <w:t>la naturaleza de la</w:t>
      </w:r>
      <w:r w:rsidRPr="001733CB">
        <w:rPr>
          <w:rFonts w:eastAsia="Noto Sans Symbols" w:cs="Noto Sans Symbols"/>
          <w:color w:val="595959"/>
          <w:szCs w:val="20"/>
        </w:rPr>
        <w:t xml:space="preserve"> entidad (institución pública, sociedad civil, sector privado, academia). Si está formado por siglas, estas deben ir seguidas del nombre completo.</w:t>
      </w:r>
      <w:r w:rsidRPr="00CC24F6">
        <w:rPr>
          <w:color w:val="595959"/>
          <w:szCs w:val="20"/>
        </w:rPr>
        <w:t xml:space="preserve"> </w:t>
      </w:r>
    </w:p>
    <w:p w14:paraId="6BAB5109" w14:textId="2796638F" w:rsidR="00D14E3B" w:rsidRDefault="00D14E3B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ENTIDADES </w:t>
      </w:r>
      <w:r w:rsidR="00D04266" w:rsidRPr="00B974BF">
        <w:rPr>
          <w:rFonts w:eastAsia="Century Gothic" w:cs="Century Gothic"/>
          <w:b/>
          <w:color w:val="000000"/>
        </w:rPr>
        <w:t>SOCIAS</w:t>
      </w:r>
      <w:r w:rsidRPr="00B974BF">
        <w:rPr>
          <w:rFonts w:eastAsia="Century Gothic" w:cs="Century Gothic"/>
          <w:b/>
          <w:color w:val="000000"/>
        </w:rPr>
        <w:t xml:space="preserve"> PAÍS 3</w:t>
      </w:r>
      <w:r w:rsidR="00B51BF4" w:rsidRPr="00B974BF">
        <w:rPr>
          <w:rFonts w:eastAsia="Century Gothic" w:cs="Century Gothic"/>
          <w:b/>
          <w:color w:val="000000"/>
        </w:rPr>
        <w:t xml:space="preserve"> (si lo hubiera)</w:t>
      </w:r>
    </w:p>
    <w:tbl>
      <w:tblPr>
        <w:tblStyle w:val="41"/>
        <w:tblW w:w="864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812"/>
        <w:gridCol w:w="2835"/>
      </w:tblGrid>
      <w:tr w:rsidR="00847CE9" w:rsidRPr="00214259" w14:paraId="0D8244DA" w14:textId="77777777" w:rsidTr="00847CE9">
        <w:trPr>
          <w:trHeight w:val="446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277767188"/>
              <w:placeholder>
                <w:docPart w:val="8CA498C46F304A4A8A672A3DA299CB5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36FEC115" w14:textId="77777777" w:rsidR="00847CE9" w:rsidRPr="0051076A" w:rsidRDefault="00847CE9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214963286"/>
              <w:placeholder>
                <w:docPart w:val="DBD61A486B5A41EF9089AD864DE80E72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66420337" w14:textId="77777777" w:rsidR="00847CE9" w:rsidRPr="00E10E98" w:rsidRDefault="00847CE9" w:rsidP="00D15B61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847CE9" w:rsidRPr="00214259" w14:paraId="07065152" w14:textId="77777777" w:rsidTr="00847CE9">
        <w:trPr>
          <w:trHeight w:val="522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786194899"/>
              <w:placeholder>
                <w:docPart w:val="22F2027D772842D98867CEE123559BD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599819F0" w14:textId="77777777" w:rsidR="00847CE9" w:rsidRPr="0051076A" w:rsidRDefault="00847CE9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2123483844"/>
              <w:placeholder>
                <w:docPart w:val="4715A5C2976F4297BCF6FFA7283CEFCB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3B27F59D" w14:textId="77777777" w:rsidR="00847CE9" w:rsidRPr="00E10E98" w:rsidRDefault="00847CE9" w:rsidP="00D15B61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847CE9" w:rsidRPr="00214259" w14:paraId="4882E82A" w14:textId="77777777" w:rsidTr="00847CE9">
        <w:trPr>
          <w:trHeight w:val="49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512894227"/>
              <w:placeholder>
                <w:docPart w:val="85676496962E458B88D335DB68DE5EE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186A5CA1" w14:textId="77777777" w:rsidR="00847CE9" w:rsidRPr="0051076A" w:rsidRDefault="00847CE9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842303673"/>
              <w:placeholder>
                <w:docPart w:val="C3E0045E1239499A8B03E9F569DFEB11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43705BEA" w14:textId="77777777" w:rsidR="00847CE9" w:rsidRPr="00E10E98" w:rsidRDefault="00847CE9" w:rsidP="00D15B61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847CE9" w:rsidRPr="00214259" w14:paraId="236EB4FD" w14:textId="77777777" w:rsidTr="00847CE9">
        <w:trPr>
          <w:trHeight w:val="50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470052340"/>
              <w:placeholder>
                <w:docPart w:val="06E7949239A546928A19C58F98CEA75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61116A06" w14:textId="77777777" w:rsidR="00847CE9" w:rsidRPr="0051076A" w:rsidRDefault="00847CE9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781838898"/>
              <w:placeholder>
                <w:docPart w:val="D7A09ED7A7CE4204BF19FC165F83852D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741D4F0E" w14:textId="77777777" w:rsidR="00847CE9" w:rsidRPr="00200590" w:rsidRDefault="00847CE9" w:rsidP="00D15B61">
                <w:pPr>
                  <w:spacing w:before="60" w:after="60"/>
                  <w:contextualSpacing w:val="0"/>
                  <w:rPr>
                    <w:color w:val="7F7F7F" w:themeColor="text1" w:themeTint="8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847CE9" w:rsidRPr="00214259" w14:paraId="6E3999FC" w14:textId="77777777" w:rsidTr="00847CE9">
        <w:trPr>
          <w:trHeight w:val="499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587236041"/>
              <w:placeholder>
                <w:docPart w:val="58517A886D5642D6ACB34D4E79275C13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69220CC6" w14:textId="77777777" w:rsidR="00847CE9" w:rsidRPr="0051076A" w:rsidRDefault="00847CE9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44289396"/>
              <w:placeholder>
                <w:docPart w:val="68A6EE57937349068677F647179A76C1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A50F0FA" w14:textId="77777777" w:rsidR="00847CE9" w:rsidRPr="00200590" w:rsidRDefault="00847CE9" w:rsidP="00D15B61">
                <w:pPr>
                  <w:spacing w:before="60" w:after="60"/>
                  <w:contextualSpacing w:val="0"/>
                  <w:rPr>
                    <w:color w:val="7F7F7F" w:themeColor="text1" w:themeTint="8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3EE79AC5" w14:textId="27475558" w:rsidR="00EB2811" w:rsidRDefault="00B51BF4" w:rsidP="007E026B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05200B">
        <w:rPr>
          <w:color w:val="595959"/>
          <w:szCs w:val="20"/>
        </w:rPr>
        <w:t xml:space="preserve">En caso de haya otras entidades del país 3 que vayan a ser </w:t>
      </w:r>
      <w:r w:rsidR="00BE5E7B">
        <w:rPr>
          <w:color w:val="595959"/>
          <w:szCs w:val="20"/>
        </w:rPr>
        <w:t>socias</w:t>
      </w:r>
      <w:r w:rsidR="0005200B">
        <w:rPr>
          <w:color w:val="595959"/>
          <w:szCs w:val="20"/>
        </w:rPr>
        <w:t xml:space="preserve"> en la propuesta, i</w:t>
      </w:r>
      <w:r w:rsidR="0005200B" w:rsidRPr="00853AC1">
        <w:rPr>
          <w:color w:val="595959"/>
          <w:szCs w:val="20"/>
        </w:rPr>
        <w:t>ndique el nombre oficial completo de todas ellas</w:t>
      </w:r>
      <w:r w:rsidR="0005200B">
        <w:rPr>
          <w:color w:val="595959"/>
          <w:szCs w:val="20"/>
        </w:rPr>
        <w:t xml:space="preserve"> y la naturaleza de </w:t>
      </w:r>
      <w:r w:rsidR="00DD4108">
        <w:rPr>
          <w:color w:val="595959"/>
          <w:szCs w:val="20"/>
        </w:rPr>
        <w:t>la</w:t>
      </w:r>
      <w:r w:rsidR="0005200B">
        <w:rPr>
          <w:color w:val="595959"/>
          <w:szCs w:val="20"/>
        </w:rPr>
        <w:t xml:space="preserve"> </w:t>
      </w:r>
      <w:r w:rsidR="0005200B" w:rsidRPr="00853AC1">
        <w:rPr>
          <w:color w:val="595959"/>
          <w:szCs w:val="20"/>
        </w:rPr>
        <w:t>entidad (institución pública, sociedad civil, sector privado, academia, organismo internacional).</w:t>
      </w:r>
    </w:p>
    <w:p w14:paraId="2E14D7B9" w14:textId="77777777" w:rsidR="00490D42" w:rsidRDefault="00490D42" w:rsidP="007E026B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76882D1E" w14:textId="77777777" w:rsidR="00490D42" w:rsidRDefault="00490D42" w:rsidP="007E026B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356D3A93" w14:textId="77777777" w:rsidR="00490D42" w:rsidRDefault="00490D42" w:rsidP="007E026B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211A66A8" w14:textId="7BA0CC13" w:rsidR="0011025E" w:rsidRPr="00B974BF" w:rsidRDefault="00EB3A36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 xml:space="preserve"> </w:t>
      </w:r>
      <w:r w:rsidR="0011025E" w:rsidRPr="00B974BF">
        <w:rPr>
          <w:rFonts w:eastAsia="Century Gothic" w:cs="Century Gothic"/>
          <w:b/>
          <w:color w:val="000000"/>
        </w:rPr>
        <w:t xml:space="preserve">POSIBLES ENTIDADES </w:t>
      </w:r>
      <w:r w:rsidR="00D04266" w:rsidRPr="00B974BF">
        <w:rPr>
          <w:rFonts w:eastAsia="Century Gothic" w:cs="Century Gothic"/>
          <w:b/>
          <w:color w:val="000000"/>
        </w:rPr>
        <w:t>SOCIAS</w:t>
      </w:r>
      <w:r w:rsidR="0011025E" w:rsidRPr="00B974BF">
        <w:rPr>
          <w:rFonts w:eastAsia="Century Gothic" w:cs="Century Gothic"/>
          <w:b/>
          <w:color w:val="000000"/>
        </w:rPr>
        <w:t xml:space="preserve"> ESPAÑOLAS</w:t>
      </w:r>
    </w:p>
    <w:tbl>
      <w:tblPr>
        <w:tblStyle w:val="412"/>
        <w:tblW w:w="86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17"/>
        <w:gridCol w:w="2835"/>
      </w:tblGrid>
      <w:tr w:rsidR="00493ADE" w:rsidRPr="00214259" w14:paraId="25912B67" w14:textId="77777777" w:rsidTr="00657284">
        <w:trPr>
          <w:trHeight w:val="709"/>
        </w:trPr>
        <w:tc>
          <w:tcPr>
            <w:tcW w:w="58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sz w:val="20"/>
                <w:szCs w:val="20"/>
              </w:rPr>
              <w:id w:val="-909304948"/>
              <w:placeholder>
                <w:docPart w:val="127850D28B0740858BC5D7E4FC05ACC3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218E7395" w14:textId="77777777" w:rsidR="00493ADE" w:rsidRPr="0051076A" w:rsidRDefault="00493ADE" w:rsidP="007A06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554284959"/>
              <w:placeholder>
                <w:docPart w:val="3CE83EDCCB934DEA85BEEE85EFEFEE85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7F66CB46" w14:textId="6F0838ED" w:rsidR="00493ADE" w:rsidRPr="00261976" w:rsidRDefault="00493ADE" w:rsidP="00261976">
                <w:pPr>
                  <w:spacing w:before="60" w:after="60"/>
                  <w:contextualSpacing w:val="0"/>
                  <w:rPr>
                    <w:rFonts w:ascii="Century Gothic" w:hAnsi="Century Gothic"/>
                    <w:color w:val="7F7F7F" w:themeColor="text1" w:themeTint="80"/>
                    <w:sz w:val="2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493ADE" w:rsidRPr="00214259" w14:paraId="5F56CE4A" w14:textId="77777777" w:rsidTr="0065728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trHeight w:val="709"/>
        </w:trPr>
        <w:tc>
          <w:tcPr>
            <w:tcW w:w="5817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sz w:val="20"/>
                <w:szCs w:val="20"/>
              </w:rPr>
              <w:id w:val="-1404674354"/>
              <w:placeholder>
                <w:docPart w:val="28C316DD88004423BF71F0401221B151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4D3AC258" w14:textId="77777777" w:rsidR="00493ADE" w:rsidRPr="0051076A" w:rsidRDefault="00493ADE" w:rsidP="007A06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  <w:tcBorders>
              <w:left w:val="single" w:sz="4" w:space="0" w:color="767171" w:themeColor="background2" w:themeShade="80"/>
            </w:tcBorders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132867789"/>
              <w:placeholder>
                <w:docPart w:val="741BF4C0BDED4AFFAA52930D15CD525B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129E5606" w14:textId="789B0B2A" w:rsidR="00493ADE" w:rsidRPr="00261976" w:rsidRDefault="00261976" w:rsidP="00261976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493ADE" w:rsidRPr="00214259" w14:paraId="3375CDBB" w14:textId="77777777" w:rsidTr="00657284">
        <w:trPr>
          <w:trHeight w:val="709"/>
        </w:trPr>
        <w:tc>
          <w:tcPr>
            <w:tcW w:w="5817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sz w:val="20"/>
                <w:szCs w:val="20"/>
              </w:rPr>
              <w:id w:val="30460368"/>
              <w:placeholder>
                <w:docPart w:val="CBB3256946DA4CA18B0EB9B8BDB558CD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2034C9DF" w14:textId="77777777" w:rsidR="00493ADE" w:rsidRPr="0051076A" w:rsidRDefault="00493ADE" w:rsidP="007A06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569704879"/>
              <w:placeholder>
                <w:docPart w:val="1F656956AA6447CDB7130E593899FD34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0E8F888A" w14:textId="350414B4" w:rsidR="00493ADE" w:rsidRPr="00261976" w:rsidRDefault="00261976" w:rsidP="00261976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42F69374" w14:textId="55EB99E3" w:rsidR="00C33896" w:rsidRPr="00CF572A" w:rsidRDefault="00DA5FC4" w:rsidP="0065728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En caso de se haya identificado alguna Institución o actor español, indique su nombre oficial y la razón por la que se considera posible socio. </w:t>
      </w:r>
    </w:p>
    <w:p w14:paraId="7A74379D" w14:textId="62C1FFF8" w:rsidR="0011025E" w:rsidRPr="00B974BF" w:rsidRDefault="00EB3A36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 xml:space="preserve"> </w:t>
      </w:r>
      <w:r w:rsidR="0011025E" w:rsidRPr="00B974BF">
        <w:rPr>
          <w:rFonts w:eastAsia="Century Gothic" w:cs="Century Gothic"/>
          <w:b/>
          <w:color w:val="000000"/>
        </w:rPr>
        <w:t xml:space="preserve">MECANISMOS DE COORDINACIÓN </w:t>
      </w:r>
      <w:r w:rsidR="00A1754E" w:rsidRPr="00B974BF">
        <w:rPr>
          <w:rFonts w:eastAsia="Century Gothic" w:cs="Century Gothic"/>
          <w:b/>
          <w:color w:val="000000"/>
        </w:rPr>
        <w:t>Y SEGUIMIENTO</w:t>
      </w:r>
      <w:r w:rsidR="007B715C" w:rsidRPr="00B974BF">
        <w:rPr>
          <w:rFonts w:eastAsia="Century Gothic" w:cs="Century Gothic"/>
          <w:b/>
          <w:color w:val="000000"/>
        </w:rPr>
        <w:t xml:space="preserve"> DE LA EJECUCIÓN </w:t>
      </w:r>
      <w:r w:rsidR="0011025E" w:rsidRPr="00B974BF">
        <w:rPr>
          <w:rFonts w:eastAsia="Century Gothic" w:cs="Century Gothic"/>
          <w:b/>
          <w:color w:val="000000"/>
        </w:rPr>
        <w:t xml:space="preserve">PREVISTOS ENTRE </w:t>
      </w:r>
      <w:r w:rsidR="003D3B13" w:rsidRPr="00B974BF">
        <w:rPr>
          <w:rFonts w:eastAsia="Century Gothic" w:cs="Century Gothic"/>
          <w:b/>
          <w:color w:val="000000"/>
        </w:rPr>
        <w:t>L</w:t>
      </w:r>
      <w:r w:rsidR="005367D9" w:rsidRPr="00B974BF">
        <w:rPr>
          <w:rFonts w:eastAsia="Century Gothic" w:cs="Century Gothic"/>
          <w:b/>
          <w:color w:val="000000"/>
        </w:rPr>
        <w:t>AS ENTIDADES</w:t>
      </w:r>
      <w:r w:rsidR="003D3B13" w:rsidRPr="00B974BF">
        <w:rPr>
          <w:rFonts w:eastAsia="Century Gothic" w:cs="Century Gothic"/>
          <w:b/>
          <w:color w:val="000000"/>
        </w:rPr>
        <w:t xml:space="preserve"> </w:t>
      </w:r>
      <w:r w:rsidR="0011025E" w:rsidRPr="00B974BF">
        <w:rPr>
          <w:rFonts w:eastAsia="Century Gothic" w:cs="Century Gothic"/>
          <w:b/>
          <w:color w:val="000000"/>
        </w:rPr>
        <w:t>SOCI</w:t>
      </w:r>
      <w:r w:rsidR="005367D9" w:rsidRPr="00B974BF">
        <w:rPr>
          <w:rFonts w:eastAsia="Century Gothic" w:cs="Century Gothic"/>
          <w:b/>
          <w:color w:val="000000"/>
        </w:rPr>
        <w:t>A</w:t>
      </w:r>
      <w:r w:rsidR="0011025E" w:rsidRPr="00B974BF">
        <w:rPr>
          <w:rFonts w:eastAsia="Century Gothic" w:cs="Century Gothic"/>
          <w:b/>
          <w:color w:val="000000"/>
        </w:rPr>
        <w:t xml:space="preserve">S </w:t>
      </w:r>
    </w:p>
    <w:tbl>
      <w:tblPr>
        <w:tblStyle w:val="30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6E6510" w:rsidRPr="00CC24F6" w14:paraId="5B599146" w14:textId="77777777" w:rsidTr="00657284">
        <w:trPr>
          <w:trHeight w:val="1134"/>
        </w:trPr>
        <w:tc>
          <w:tcPr>
            <w:tcW w:w="8641" w:type="dxa"/>
          </w:tcPr>
          <w:sdt>
            <w:sdtPr>
              <w:rPr>
                <w:rStyle w:val="Calibri"/>
              </w:rPr>
              <w:id w:val="116425141"/>
              <w:placeholder>
                <w:docPart w:val="766CC2664C46472BB4C182CE955F4EF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7866EE8" w14:textId="3E2311A0" w:rsidR="006E6510" w:rsidRPr="00CC24F6" w:rsidRDefault="006E6510" w:rsidP="007A06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65DDE3B9" w14:textId="77777777" w:rsidR="002E5F15" w:rsidRDefault="00DA5FC4" w:rsidP="0065728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car los mecanismos que se hayan previsto para articular la relación e interlocución entre las </w:t>
      </w:r>
      <w:r w:rsidR="00FF1C9C">
        <w:rPr>
          <w:color w:val="595959"/>
          <w:szCs w:val="20"/>
        </w:rPr>
        <w:t>entidades</w:t>
      </w:r>
      <w:r w:rsidR="0011025E" w:rsidRPr="00CF572A">
        <w:rPr>
          <w:color w:val="595959"/>
          <w:szCs w:val="20"/>
        </w:rPr>
        <w:t xml:space="preserve"> </w:t>
      </w:r>
      <w:r w:rsidR="00633D75">
        <w:rPr>
          <w:color w:val="595959"/>
          <w:szCs w:val="20"/>
        </w:rPr>
        <w:t>socias</w:t>
      </w:r>
      <w:r w:rsidR="0011025E" w:rsidRPr="00CF572A">
        <w:rPr>
          <w:color w:val="595959"/>
          <w:szCs w:val="20"/>
        </w:rPr>
        <w:t>.</w:t>
      </w:r>
    </w:p>
    <w:p w14:paraId="29099754" w14:textId="77777777" w:rsidR="002E5F15" w:rsidRDefault="002E5F15" w:rsidP="007A06F5">
      <w:pPr>
        <w:spacing w:before="60" w:after="60"/>
        <w:contextualSpacing w:val="0"/>
        <w:rPr>
          <w:color w:val="595959"/>
          <w:szCs w:val="20"/>
        </w:rPr>
      </w:pPr>
    </w:p>
    <w:p w14:paraId="06971DE1" w14:textId="77777777" w:rsidR="002E5F15" w:rsidRDefault="002E5F15" w:rsidP="007A06F5">
      <w:pPr>
        <w:spacing w:before="60" w:after="60"/>
        <w:contextualSpacing w:val="0"/>
        <w:rPr>
          <w:color w:val="595959"/>
          <w:szCs w:val="20"/>
        </w:rPr>
      </w:pPr>
    </w:p>
    <w:p w14:paraId="7132045E" w14:textId="4BBA5A40" w:rsidR="006A1222" w:rsidRDefault="006A1222" w:rsidP="007A06F5">
      <w:pPr>
        <w:spacing w:before="60" w:after="60"/>
        <w:contextualSpacing w:val="0"/>
        <w:rPr>
          <w:color w:val="595959"/>
          <w:szCs w:val="20"/>
        </w:rPr>
      </w:pPr>
      <w:r>
        <w:rPr>
          <w:color w:val="595959"/>
          <w:szCs w:val="20"/>
        </w:rPr>
        <w:br w:type="page"/>
      </w:r>
    </w:p>
    <w:p w14:paraId="76BA9E03" w14:textId="15F567A4" w:rsidR="00F85D03" w:rsidRPr="0008203F" w:rsidRDefault="0011025E" w:rsidP="004F6967">
      <w:pPr>
        <w:keepNext/>
        <w:numPr>
          <w:ilvl w:val="0"/>
          <w:numId w:val="4"/>
        </w:numPr>
        <w:pBdr>
          <w:top w:val="single" w:sz="24" w:space="0" w:color="F1042F"/>
          <w:left w:val="single" w:sz="24" w:space="0" w:color="F1042F"/>
          <w:bottom w:val="single" w:sz="24" w:space="0" w:color="F1042F"/>
          <w:right w:val="single" w:sz="24" w:space="0" w:color="F1042F"/>
          <w:between w:val="nil"/>
        </w:pBdr>
        <w:shd w:val="clear" w:color="auto" w:fill="F1042F"/>
        <w:spacing w:before="60" w:after="60"/>
        <w:contextualSpacing w:val="0"/>
        <w:rPr>
          <w:rFonts w:eastAsia="Gill Sans" w:cs="Gill Sans"/>
          <w:b/>
          <w:color w:val="FFFFFF"/>
        </w:rPr>
      </w:pPr>
      <w:r w:rsidRPr="00CF572A">
        <w:rPr>
          <w:rFonts w:eastAsia="Gill Sans" w:cs="Gill Sans"/>
          <w:b/>
          <w:color w:val="FFFFFF"/>
        </w:rPr>
        <w:t>INFORMACIÓN GENERAL DE LA PROGRAMACIÓN</w:t>
      </w:r>
    </w:p>
    <w:p w14:paraId="063A2E43" w14:textId="58E4A55F" w:rsidR="00F02BD7" w:rsidRPr="008C1D52" w:rsidRDefault="00F02BD7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b/>
          <w:bCs/>
        </w:rPr>
      </w:pPr>
      <w:r w:rsidRPr="008C1D52">
        <w:rPr>
          <w:b/>
          <w:bCs/>
        </w:rPr>
        <w:t>¿POR QUÉ SE HA ELEGIDO LA MODALIDAD DE COOPERACIÓN TRIANGULAR?</w:t>
      </w:r>
    </w:p>
    <w:tbl>
      <w:tblPr>
        <w:tblStyle w:val="24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34143F" w:rsidRPr="00CC24F6" w14:paraId="79CDE55D" w14:textId="77777777" w:rsidTr="007A06F5">
        <w:trPr>
          <w:trHeight w:val="648"/>
        </w:trPr>
        <w:tc>
          <w:tcPr>
            <w:tcW w:w="8505" w:type="dxa"/>
          </w:tcPr>
          <w:sdt>
            <w:sdtPr>
              <w:rPr>
                <w:rStyle w:val="Calibri"/>
              </w:rPr>
              <w:id w:val="1421217310"/>
              <w:placeholder>
                <w:docPart w:val="1FE0728FAB5E449AB06E320E93BF2257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10D644F" w14:textId="12C4F8BB" w:rsidR="0034143F" w:rsidRPr="00CC24F6" w:rsidRDefault="0034143F" w:rsidP="0034143F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30647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B4F7A68" w14:textId="73DA3019" w:rsidR="000F3BF0" w:rsidRPr="00CC24F6" w:rsidRDefault="00DA5FC4" w:rsidP="007A06F5">
      <w:pPr>
        <w:pStyle w:val="Prrafodelista"/>
        <w:spacing w:before="60" w:after="60" w:line="240" w:lineRule="auto"/>
        <w:ind w:left="0"/>
        <w:contextualSpacing w:val="0"/>
        <w:rPr>
          <w:color w:val="595959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8A4389" w:rsidRPr="00CC24F6">
        <w:rPr>
          <w:color w:val="595959"/>
          <w:lang w:bidi="ar-SA"/>
        </w:rPr>
        <w:t>Explique las razones por las que se considera que esta modalidad es la más adecuada para abordar el reto propuesto</w:t>
      </w:r>
      <w:r w:rsidR="008A4389">
        <w:rPr>
          <w:color w:val="595959"/>
          <w:lang w:bidi="ar-SA"/>
        </w:rPr>
        <w:t>, teniendo en cuenta principios como la horizontalidad, la apropiación y la replicabilidad, así como la transferencia de conocimientos. Indique la razón por la que ha elegido al país 2/3 como socio de la programación.</w:t>
      </w:r>
      <w:r w:rsidR="0008203F">
        <w:rPr>
          <w:color w:val="595959"/>
        </w:rPr>
        <w:t xml:space="preserve"> </w:t>
      </w:r>
    </w:p>
    <w:p w14:paraId="67CE8E33" w14:textId="755A5A5C" w:rsidR="0011025E" w:rsidRPr="008C1D52" w:rsidRDefault="004F6967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>DOCUMENTO</w:t>
      </w:r>
      <w:r w:rsidRPr="008C1D52">
        <w:rPr>
          <w:rFonts w:eastAsia="Century Gothic" w:cs="Century Gothic"/>
          <w:b/>
          <w:color w:val="000000"/>
        </w:rPr>
        <w:t xml:space="preserve"> </w:t>
      </w:r>
      <w:r w:rsidR="0011025E" w:rsidRPr="008C1D52">
        <w:rPr>
          <w:rFonts w:eastAsia="Century Gothic" w:cs="Century Gothic"/>
          <w:b/>
          <w:color w:val="000000"/>
        </w:rPr>
        <w:t>ESTRATÉGICO EN QUE SE ENMARCA LA PROPUESTA</w:t>
      </w:r>
    </w:p>
    <w:tbl>
      <w:tblPr>
        <w:tblStyle w:val="27"/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34143F" w:rsidRPr="00CC24F6" w14:paraId="6FA5BBE9" w14:textId="77777777" w:rsidTr="007A06F5">
        <w:trPr>
          <w:trHeight w:val="651"/>
        </w:trPr>
        <w:tc>
          <w:tcPr>
            <w:tcW w:w="8499" w:type="dxa"/>
          </w:tcPr>
          <w:sdt>
            <w:sdtPr>
              <w:rPr>
                <w:rStyle w:val="Calibri"/>
              </w:rPr>
              <w:id w:val="825326956"/>
              <w:placeholder>
                <w:docPart w:val="E59E854CF2B24231B7AD963801CC54E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7A321D94" w14:textId="0EBA41C7" w:rsidR="0034143F" w:rsidRPr="00CC24F6" w:rsidRDefault="0034143F" w:rsidP="007A06F5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7BC5000" w14:textId="405A51B3" w:rsidR="00DB0748" w:rsidRDefault="00DA5FC4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CC0AC8" w:rsidRPr="00CC0AC8">
        <w:rPr>
          <w:color w:val="595959"/>
          <w:szCs w:val="20"/>
        </w:rPr>
        <w:t>Marcos de Asociación para el Desarrollo Sostenible, Alianzas para el Desarrollo Sostenible, Estrategias de Cooperación, Comisiones Mixtas ...</w:t>
      </w:r>
    </w:p>
    <w:p w14:paraId="407BCDB2" w14:textId="763A4CA8" w:rsidR="00DB0748" w:rsidRPr="00DB0748" w:rsidRDefault="00DB0748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DB0748">
        <w:rPr>
          <w:rFonts w:eastAsia="Century Gothic" w:cs="Century Gothic"/>
          <w:b/>
          <w:color w:val="000000"/>
        </w:rPr>
        <w:t>OBJETIVO DE DESARROLLO SOSTENIBLE</w:t>
      </w:r>
    </w:p>
    <w:tbl>
      <w:tblPr>
        <w:tblStyle w:val="26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DB0748" w:rsidRPr="00CC24F6" w14:paraId="500C379C" w14:textId="77777777" w:rsidTr="007A06F5">
        <w:trPr>
          <w:trHeight w:val="397"/>
        </w:trPr>
        <w:sdt>
          <w:sdtPr>
            <w:rPr>
              <w:rStyle w:val="Calibri"/>
            </w:rPr>
            <w:id w:val="90443245"/>
            <w:placeholder>
              <w:docPart w:val="D6D86AA95EBA5E4D921B401371316260"/>
            </w:placeholder>
            <w:showingPlcHdr/>
            <w:dropDownList>
              <w:listItem w:displayText="ODS 1. Fin de la pobreza" w:value="ODS 1. Fin de la pobreza"/>
              <w:listItem w:displayText="ODS 2. Hambre cero" w:value="ODS 2. Hambre cero"/>
              <w:listItem w:displayText="ODS 3. Salud y bienestar" w:value="ODS 3. Salud y bienestar"/>
              <w:listItem w:displayText="ODS 4. Educación de calidad" w:value="ODS 4. Educación de calidad"/>
              <w:listItem w:displayText="ODS 5. Igualdad de género" w:value="ODS 5. Igualdad de género"/>
              <w:listItem w:displayText="ODS 6. Agua limpia y saneamiento" w:value="ODS 6. Agua limpia y saneamiento"/>
              <w:listItem w:displayText="ODS 7. Energía asequible y no contaminante" w:value="ODS 7. Energía asequible y no contaminante"/>
              <w:listItem w:displayText="ODS 8.Trabajo decente y crecimiento económico" w:value="ODS 8.Trabajo decente y crecimiento económico"/>
              <w:listItem w:displayText="ODS 9. Industria, innovación e infraestructura" w:value="ODS 9. Industria, innovación e infraestructura"/>
              <w:listItem w:displayText="ODS 10. Reducción de las desigualdades" w:value="ODS 10. Reducción de las desigualdades"/>
              <w:listItem w:displayText="ODS 11. Ciudades y comunidades sostenibles" w:value="ODS 11. Ciudades y comunidades sostenibles"/>
              <w:listItem w:displayText="ODS 12. Producción y consumo responsables" w:value="ODS 12. Producción y consumo responsables"/>
              <w:listItem w:displayText="ODS 13. Acción por el clima" w:value="ODS 13. Acción por el clima"/>
              <w:listItem w:displayText="ODS 14. Vida submarina" w:value="ODS 14. Vida submarina"/>
              <w:listItem w:displayText="ODS 15. Vida de ecosistemas terrestres" w:value="ODS 15. Vida de ecosistemas terrestres"/>
              <w:listItem w:displayText="ODS 16. Paz, justicia e instituciones sólidas" w:value="ODS 16. Paz, justicia e instituciones sólidas"/>
              <w:listItem w:displayText="ODS 17. Alianzas para lograr los objetivos" w:value="ODS 17. Alianzas para lograr los objetivos"/>
            </w:dropDownList>
          </w:sdtPr>
          <w:sdtEndPr>
            <w:rPr>
              <w:rStyle w:val="EstiloForm"/>
              <w:rFonts w:ascii="Century Gothic" w:hAnsi="Century Gothic"/>
              <w:bCs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8505" w:type="dxa"/>
                <w:shd w:val="clear" w:color="auto" w:fill="FAFAFA"/>
                <w:vAlign w:val="center"/>
              </w:tcPr>
              <w:p w14:paraId="688EF9A6" w14:textId="77777777" w:rsidR="00DB0748" w:rsidRPr="00015DBD" w:rsidRDefault="00DB0748" w:rsidP="007A06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left="-142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tc>
          </w:sdtContent>
        </w:sdt>
      </w:tr>
    </w:tbl>
    <w:p w14:paraId="189E0F00" w14:textId="6035839A" w:rsidR="00DB0748" w:rsidRDefault="00DB0748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>Seleccione de la lista desplegable el ODS al que contribuye principalmente su programación.</w:t>
      </w:r>
    </w:p>
    <w:p w14:paraId="7C72CD92" w14:textId="599D4BB1" w:rsidR="0008203F" w:rsidRPr="008C1D52" w:rsidRDefault="0008203F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8C1D52">
        <w:rPr>
          <w:rFonts w:eastAsia="Century Gothic" w:cs="Century Gothic"/>
          <w:b/>
          <w:color w:val="000000"/>
        </w:rPr>
        <w:t>ÁREA TEMÁTICA PREFERENTE</w:t>
      </w: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08203F" w:rsidRPr="00CC24F6" w14:paraId="0ED4AC00" w14:textId="77777777" w:rsidTr="007A06F5">
        <w:trPr>
          <w:trHeight w:val="643"/>
        </w:trPr>
        <w:tc>
          <w:tcPr>
            <w:tcW w:w="8505" w:type="dxa"/>
            <w:shd w:val="clear" w:color="auto" w:fill="auto"/>
            <w:vAlign w:val="center"/>
          </w:tcPr>
          <w:sdt>
            <w:sdtPr>
              <w:rPr>
                <w:rStyle w:val="Calibri"/>
              </w:rPr>
              <w:id w:val="2097441207"/>
              <w:placeholder>
                <w:docPart w:val="CAC614B0FE62465BB9C2E7A2B3BBC4A6"/>
              </w:placeholder>
              <w:showingPlcHdr/>
              <w:dropDownList>
                <w:listItem w:displayText="A. Gobernabilidad democrática " w:value="A. Gobernabilidad democrática "/>
                <w:listItem w:displayText="B. Salud global y sistemas sanitarios" w:value="B. Salud global y sistemas sanitarios"/>
                <w:listItem w:displayText="C. Seguridad alimentaria y lucha contra el hambre" w:value="C. Seguridad alimentaria y lucha contra el hambre"/>
                <w:listItem w:displayText="D. Educación equitativa, inclusiva y de calidad y formación a lo largo de la vida" w:value="D. Educación equitativa, inclusiva y de calidad y formación a lo largo de la vida"/>
                <w:listItem w:displayText="E. Igualdad de género y empoderamiento de todas las mujeres, niñas y adolescentes" w:value="E. Igualdad de género y empoderamiento de todas las mujeres, niñas y adolescentes"/>
                <w:listItem w:displayText="F. Cultura y desarrollo" w:value="F. Cultura y desarrollo"/>
                <w:listItem w:displayText="G. Lucha contra el cambio climático: adaptación y mitigación" w:value="G. Lucha contra el cambio climático: adaptación y mitigación"/>
                <w:listItem w:displayText="H. Acceso a energías limpias" w:value="H. Acceso a energías limpias"/>
                <w:listItem w:displayText="I. Promoción y protección de la biodiversidad" w:value="I. Promoción y protección de la biodiversidad"/>
                <w:listItem w:displayText="J. Agua y saneamiento" w:value="J. Agua y saneamiento"/>
                <w:listItem w:displayText="K. Desarrollo rural territorial y sistemas agroalimentarios sostenibles" w:value="K. Desarrollo rural territorial y sistemas agroalimentarios sostenibles"/>
                <w:listItem w:displayText="L. Desarrollo económico inclusivo y sostenible" w:value="L. Desarrollo económico inclusivo y sostenible"/>
                <w:listItem w:displayText="M. Digitalización para el desarrollo sostenible" w:value="M. Digitalización para el desarrollo sostenible"/>
                <w:listItem w:displayText="N. Ciencia, tecnología e innovación" w:value="N. Ciencia, tecnología e innovación"/>
                <w:listItem w:displayText="O. Población afrodescendiente" w:value="O. Población afrodescendiente"/>
                <w:listItem w:displayText="P. Población indígena" w:value="P. Población indígena"/>
              </w:dropDownList>
            </w:sdtPr>
            <w:sdtEndPr>
              <w:rPr>
                <w:rStyle w:val="EstiloForm"/>
                <w:rFonts w:ascii="Century Gothic" w:hAnsi="Century Gothic"/>
                <w:color w:val="7F7F7F" w:themeColor="text1" w:themeTint="80"/>
                <w:sz w:val="20"/>
              </w:rPr>
            </w:sdtEndPr>
            <w:sdtContent>
              <w:p w14:paraId="4011F679" w14:textId="77777777" w:rsidR="00681E92" w:rsidRPr="00CC24F6" w:rsidRDefault="00681E92" w:rsidP="00681E92">
                <w:pPr>
                  <w:pStyle w:val="Descripcin"/>
                  <w:spacing w:before="60" w:after="60"/>
                  <w:ind w:left="-142"/>
                  <w:contextualSpacing w:val="0"/>
                  <w:rPr>
                    <w:rStyle w:val="EstiloForm"/>
                    <w:rFonts w:ascii="Century Gothic" w:eastAsiaTheme="minorHAnsi" w:hAnsi="Century Gothic"/>
                    <w:lang w:val="es-ES"/>
                  </w:rPr>
                </w:pPr>
                <w:r w:rsidRPr="004F2164">
                  <w:rPr>
                    <w:rStyle w:val="EstiloForm"/>
                    <w:rFonts w:ascii="Century Gothic" w:hAnsi="Century Gothic"/>
                    <w:b w:val="0"/>
                    <w:bCs w:val="0"/>
                    <w:color w:val="A6A6A6" w:themeColor="background1" w:themeShade="A6"/>
                    <w:lang w:val="es-ES"/>
                  </w:rPr>
                  <w:t>Haga clic o pulse aquí para seleccionar una opción</w:t>
                </w:r>
              </w:p>
            </w:sdtContent>
          </w:sdt>
          <w:p w14:paraId="5B455B84" w14:textId="55124EAF" w:rsidR="0008203F" w:rsidRPr="00CC24F6" w:rsidRDefault="0008203F" w:rsidP="007A06F5">
            <w:pPr>
              <w:pStyle w:val="Descripcin"/>
              <w:spacing w:before="60" w:after="60"/>
              <w:ind w:left="-142"/>
              <w:contextualSpacing w:val="0"/>
              <w:rPr>
                <w:rStyle w:val="EstiloForm"/>
                <w:rFonts w:ascii="Century Gothic" w:hAnsi="Century Gothic"/>
                <w:lang w:val="es-ES"/>
              </w:rPr>
            </w:pPr>
          </w:p>
        </w:tc>
      </w:tr>
    </w:tbl>
    <w:p w14:paraId="17FE321F" w14:textId="56EB621B" w:rsidR="0008203F" w:rsidRDefault="0008203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Las programaciones deberán enmarcarse en alguna de las áreas temáticas que se incluyen en las tres transiciones. </w:t>
      </w:r>
      <w:r w:rsidRPr="0004160D">
        <w:rPr>
          <w:color w:val="595959"/>
          <w:szCs w:val="20"/>
        </w:rPr>
        <w:t xml:space="preserve">Seleccione de la lista desplegable el ámbito prioritario en el que se enmarca </w:t>
      </w:r>
      <w:r>
        <w:rPr>
          <w:color w:val="595959"/>
          <w:szCs w:val="20"/>
        </w:rPr>
        <w:t>la</w:t>
      </w:r>
      <w:r w:rsidRPr="0004160D">
        <w:rPr>
          <w:color w:val="595959"/>
          <w:szCs w:val="20"/>
        </w:rPr>
        <w:t xml:space="preserve"> programación.</w:t>
      </w:r>
    </w:p>
    <w:p w14:paraId="775D54D8" w14:textId="355BCD52" w:rsidR="008C1D52" w:rsidRPr="00D748AC" w:rsidRDefault="008C1D52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b/>
          <w:bCs/>
          <w:color w:val="000000" w:themeColor="text1"/>
        </w:rPr>
      </w:pPr>
      <w:r w:rsidRPr="00D748AC">
        <w:rPr>
          <w:b/>
          <w:bCs/>
          <w:color w:val="000000" w:themeColor="text1"/>
        </w:rPr>
        <w:t xml:space="preserve">LÍNEA DE ACTUACIÓN </w:t>
      </w:r>
    </w:p>
    <w:tbl>
      <w:tblPr>
        <w:tblStyle w:val="26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8C1D52" w:rsidRPr="00CC24F6" w14:paraId="7FA4ABE3" w14:textId="77777777" w:rsidTr="007A06F5">
        <w:trPr>
          <w:trHeight w:val="397"/>
        </w:trPr>
        <w:sdt>
          <w:sdtPr>
            <w:rPr>
              <w:rStyle w:val="Calibri"/>
            </w:rPr>
            <w:id w:val="1046180467"/>
            <w:placeholder>
              <w:docPart w:val="8889414E0015634DA706E2B760D2A198"/>
            </w:placeholder>
            <w:showingPlcHdr/>
            <w:dropDownList>
              <w:listItem w:displayText="A.1. Apoyar la participación ciudadana y la promoción y salvaguardia del espacio cívico" w:value="A.1. Apoyar la participación ciudadana y la promoción y salvaguardia del espacio cívico"/>
              <w:listItem w:displayText="A.2 Promover y fortalecer sistemas de gobernanza incluyentes y representativos que gestionen servicios públicos de calidad y transparentes, fomentando la cohesión social " w:value="A.2 Promover y fortalecer sistemas de gobernanza incluyentes y representativos que gestionen servicios públicos de calidad y transparentes, fomentando la cohesión social "/>
              <w:listItem w:displayText="A.3 Fortalecimiento de capacidades institucionales en materia de igualdad, acceso a la justicia y la promoción y protección de los derechos humanos " w:value="A.3 Fortalecimiento de capacidades institucionales en materia de igualdad, acceso a la justicia y la promoción y protección de los derechos humanos "/>
              <w:listItem w:displayText="A.4 Protección de las personas defensoras de los derechos humanos " w:value="A.4 Protección de las personas defensoras de los derechos humanos "/>
              <w:listItem w:displayText="A.5 Promover procesos de construcción de paz y estabilidad democrática " w:value="A.5 Promover procesos de construcción de paz y estabilidad democrática "/>
              <w:listItem w:displayText="A.6 Apoyar a las Administraciones Públicas para garantizar una prevención y respuesta efectiva ante desastres y reducir los riesgos de recaída en la pobreza " w:value="A.6 Apoyar a las Administraciones Públicas para garantizar una prevención y respuesta efectiva ante desastres y reducir los riesgos de recaída en la pobreza "/>
              <w:listItem w:displayText="A.7 Fortalecer y salvaguardar los derechos culturales " w:value="A.7 Fortalecer y salvaguardar los derechos culturales "/>
              <w:listItem w:displayText="A.8 Fortalecer el desarrollo de políticas fiscales y salariales que garanticen la progresividad y protección social de la población " w:value="A.8 Fortalecer el desarrollo de políticas fiscales y salariales que garanticen la progresividad y protección social de la población "/>
              <w:listItem w:displayText="A.9 Apoyar la elaboración en los países socios de políticas migratorias planificadas y bien gestionadas " w:value="A.9 Apoyar la elaboración en los países socios de políticas migratorias planificadas y bien gestionadas "/>
              <w:listItem w:displayText="B.1 Fortalecer los Sistemas y Servicios Nacionales de Salud" w:value="B.1 Fortalecer los Sistemas y Servicios Nacionales de Salud"/>
              <w:listItem w:displayText="B.2 Reforzar los sistemas de salud en preparación y respuesta a emergencias sanitarias " w:value="B.2 Reforzar los sistemas de salud en preparación y respuesta a emergencias sanitarias "/>
              <w:listItem w:displayText="B.3 Reforzar el acceso a los derechos y la salud sexual y reproductiva " w:value="B.3 Reforzar el acceso a los derechos y la salud sexual y reproductiva "/>
              <w:listItem w:displayText="B.4 Apoyar la investigación, el desarrollo y el acceso a vacunas y medicamentos esenciales y de forma accesible, contribuyendo a la cobertura sanitaria universal " w:value="B.4 Apoyar la investigación, el desarrollo y el acceso a vacunas y medicamentos esenciales y de forma accesible, contribuyendo a la cobertura sanitaria universal "/>
              <w:listItem w:displayText="C.1 Luchar contra la desnutrición crónica y asegurar el acceso a la alimentación y garantizar la seguridad alimentaria " w:value="C.1 Luchar contra la desnutrición crónica y asegurar el acceso a la alimentación y garantizar la seguridad alimentaria "/>
              <w:listItem w:displayText="C.2 Fortalecimiento de capacidades para la elaboración de políticas públicas que apoyen el derecho humano a la alimentación y de estrategias nacionales de seguridad alimentaria " w:value="C.2 Fortalecimiento de capacidades para la elaboración de políticas públicas que apoyen el derecho humano a la alimentación y de estrategias nacionales de seguridad alimentaria "/>
              <w:listItem w:displayText="D.1 Acceso a una educación equitativa, inclusiva y de calidad " w:value="D.1 Acceso a una educación equitativa, inclusiva y de calidad "/>
              <w:listItem w:displayText="D.2 Apoyo a la construcción de políticas educativas basada en la adquisición de competencias no solo en la escuela sino a lo largo de la vida " w:value="D.2 Apoyo a la construcción de políticas educativas basada en la adquisición de competencias no solo en la escuela sino a lo largo de la vida "/>
              <w:listItem w:displayText="D.3 Formación técnica, profesional y superior a través de becas a estudiantes " w:value="D.3 Formación técnica, profesional y superior a través de becas a estudiantes "/>
              <w:listItem w:displayText="D.4 Acceso una educación inclusiva técnica y profesional que permita el acceso al empleo y trabajo decente " w:value="D.4 Acceso una educación inclusiva técnica y profesional que permita el acceso al empleo y trabajo decente "/>
              <w:listItem w:displayText="D.5 Promover una educación inclusiva, universitaria de calidad y favorecer el intercambio de conocimiento entre universidades " w:value="D.5 Promover una educación inclusiva, universitaria de calidad y favorecer el intercambio de conocimiento entre universidades "/>
              <w:listItem w:displayText="D.6 Educación para el desarrollo sostenible y la ciudadanía global" w:value="D.6 Educación para el desarrollo sostenible y la ciudadanía global"/>
              <w:listItem w:displayText="E.1 Luchar contra todas las formas de violencia de género y desarrollar marcos legislativos para garantizar sus derechos " w:value="E.1 Luchar contra todas las formas de violencia de género y desarrollar marcos legislativos para garantizar sus derechos "/>
              <w:listItem w:displayText="E.2 Promover los derechos civiles y políticos de las mujeres y su participación real y efectiva " w:value="E.2 Promover los derechos civiles y políticos de las mujeres y su participación real y efectiva "/>
              <w:listItem w:displayText="E.3 Fomentar y proteger los derechos sexuales y reproductivos de todas las mujeres, niñas y adolescentes y luchar contra la practicas nocivas " w:value="E.3 Fomentar y proteger los derechos sexuales y reproductivos de todas las mujeres, niñas y adolescentes y luchar contra la practicas nocivas "/>
              <w:listItem w:displayText="E.4 Avanzar en el logro de sociedades, políticas y economía de los cuidados, y fomentar los derechos económicos y laborales de las mujeres, para un desarrollo sostenible " w:value="E.4 Avanzar en el logro de sociedades, políticas y economía de los cuidados, y fomentar los derechos económicos y laborales de las mujeres, para un desarrollo sostenible "/>
              <w:listItem w:displayText="F.1 Apoyar la protección, rehabilitación y recuperación del patrimonio histórico y cultural " w:value="F.1 Apoyar la protección, rehabilitación y recuperación del patrimonio histórico y cultural "/>
              <w:listItem w:displayText="G.1 Gestión y construcción de resiliencia y apoyo a los esfuerzos de adaptación frente a riesgos climáticos" w:value="G.1 Gestión y construcción de resiliencia y apoyo a los esfuerzos de adaptación frente a riesgos climáticos"/>
              <w:listItem w:displayText="G.2 Apoyar a los países socios en la elaboración de políticas y estrategias de lucha contra el cambio climático con incidencia en la mitigación " w:value="G.2 Apoyar a los países socios en la elaboración de políticas y estrategias de lucha contra el cambio climático con incidencia en la mitigación "/>
              <w:listItem w:displayText="G.3 Poner en práctica los compromisos internacionales adquiridos en la lucha contra el cambio climático" w:value="G.3 Poner en práctica los compromisos internacionales adquiridos en la lucha contra el cambio climático"/>
              <w:listItem w:displayText="H.1 Promover el uso de energía de fuentes renovables y mejorar la eficiencia energética " w:value="H.1 Promover el uso de energía de fuentes renovables y mejorar la eficiencia energética "/>
              <w:listItem w:displayText="H.2 Investigación, desarrollo tecnológico y capacitación en sistemas energéticos sostenibles " w:value="H.2 Investigación, desarrollo tecnológico y capacitación en sistemas energéticos sostenibles "/>
              <w:listItem w:displayText="I.1 Promover la protección de la biodiversidad en las políticas de los países socios, y apoyar actuaciones para la gestión sostenible e inclusiva de los ecosistemas " w:value="I.1 Promover la protección de la biodiversidad en las políticas de los países socios, y apoyar actuaciones para la gestión sostenible e inclusiva de los ecosistemas "/>
              <w:listItem w:displayText="I.2 Apoyo a la creación, ampliación y gestión de espacios terrestre y marinos naturales protegidos " w:value="I.2 Apoyo a la creación, ampliación y gestión de espacios terrestre y marinos naturales protegidos "/>
              <w:listItem w:displayText="I.3 Promover la restauración de ecosistemas degradados, terrestres y marinos, la diversidad genética de semillas, la flora y la fauna " w:value="I.3 Promover la restauración de ecosistemas degradados, terrestres y marinos, la diversidad genética de semillas, la flora y la fauna "/>
              <w:listItem w:displayText="J.1 Acceso universal y equitativo a servicios de agua potable y de calidad con enfoque de derechos " w:value="J.1 Acceso universal y equitativo a servicios de agua potable y de calidad con enfoque de derechos "/>
              <w:listItem w:displayText="J.2 Apoyar la gobernanza inclusiva del agua y la gestión integral de los recursos hídricos de maneras sostenibles " w:value="J.2 Apoyar la gobernanza inclusiva del agua y la gestión integral de los recursos hídricos de maneras sostenibles "/>
              <w:listItem w:displayText="J.3 Uso eficiente de los recursos hídricos, conservación de los ecosistemas acuáticos y prevención de riesgos asociados " w:value="J.3 Uso eficiente de los recursos hídricos, conservación de los ecosistemas acuáticos y prevención de riesgos asociados "/>
              <w:listItem w:displayText="K.1 Apoyar y fomentar sistemas de producción agropecuarios sostenibles y resilientes al cambio climático" w:value="K.1 Apoyar y fomentar sistemas de producción agropecuarios sostenibles y resilientes al cambio climático"/>
              <w:listItem w:displayText="K.2 Apoyar y fomentar sistemas de pesca sostenibles " w:value="K.2 Apoyar y fomentar sistemas de pesca sostenibles "/>
              <w:listItem w:displayText="K.3 Apoyar políticas que fomenten el desarrollo rural territorial inclusivo promoviendo la participación activa de las comunidades y la sociedad civil en la toma de decisiones " w:value="K.3 Apoyar políticas que fomenten el desarrollo rural territorial inclusivo promoviendo la participación activa de las comunidades y la sociedad civil en la toma de decisiones "/>
              <w:listItem w:displayText="L.1 Apoyar y promover la protección efectiva de los derechos laborales para logar empleo digno y de calidad, generando entornos de trabajo seguros, e inclusivos " w:value="L.1 Apoyar y promover la protección efectiva de los derechos laborales para logar empleo digno y de calidad, generando entornos de trabajo seguros, e inclusivos "/>
              <w:listItem w:displayText="L.2 Apoyar el desarrollo de actividades económicas sostenibles" w:value="L.2 Apoyar el desarrollo de actividades económicas sostenibles"/>
              <w:listItem w:displayText="L.3 Impulsar servicios e infraestructuras sostenibles que promuevan el desarrollo económico y social" w:value="L.3 Impulsar servicios e infraestructuras sostenibles que promuevan el desarrollo económico y social"/>
              <w:listItem w:displayText="L.4 Impulsar políticas y planes turísticos como generador de empleo decente e inclusivo que redunden los beneficios en las comunidades " w:value="L.4 Impulsar políticas y planes turísticos como generador de empleo decente e inclusivo que redunden los beneficios en las comunidades "/>
              <w:listItem w:displayText="M.1 Promover la conectividad, los servicios y las capacidades digitales en los países socios " w:value="M.1 Promover la conectividad, los servicios y las capacidades digitales en los países socios "/>
              <w:listItem w:displayText="M.2 Asegurar la protección de los derechos y la privacidad digitales mediante marcos legales y regulatorios en los países socios " w:value="M.2 Asegurar la protección de los derechos y la privacidad digitales mediante marcos legales y regulatorios en los países socios "/>
              <w:listItem w:displayText="N.1. Ciencia, tecnología e innovación" w:value="N.1. Ciencia, tecnología e innovación"/>
              <w:listItem w:displayText="O.1. Población afrodescendientes" w:value="O.1. Población afrodescendientes"/>
              <w:listItem w:displayText="P.1. Población indígena" w:value="P.1. Población indígena"/>
            </w:dropDownList>
          </w:sdtPr>
          <w:sdtEndPr>
            <w:rPr>
              <w:rStyle w:val="EstiloForm"/>
              <w:rFonts w:ascii="Century Gothic" w:hAnsi="Century Gothic"/>
              <w:bCs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8505" w:type="dxa"/>
                <w:shd w:val="clear" w:color="auto" w:fill="FAFAFA"/>
                <w:vAlign w:val="center"/>
              </w:tcPr>
              <w:p w14:paraId="528CD3C2" w14:textId="77777777" w:rsidR="008C1D52" w:rsidRPr="00015DBD" w:rsidRDefault="008C1D52" w:rsidP="007A06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left="-142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tc>
          </w:sdtContent>
        </w:sdt>
      </w:tr>
    </w:tbl>
    <w:p w14:paraId="6A5179F6" w14:textId="766D9AAE" w:rsidR="008C1D52" w:rsidRDefault="008C1D52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 xml:space="preserve">Seleccione de la lista desplegable </w:t>
      </w:r>
      <w:r>
        <w:rPr>
          <w:color w:val="595959"/>
          <w:szCs w:val="20"/>
        </w:rPr>
        <w:t xml:space="preserve">la línea de actuación </w:t>
      </w:r>
      <w:r w:rsidRPr="00CC24F6">
        <w:rPr>
          <w:color w:val="595959"/>
          <w:szCs w:val="20"/>
        </w:rPr>
        <w:t>a</w:t>
      </w:r>
      <w:r>
        <w:rPr>
          <w:color w:val="595959"/>
          <w:szCs w:val="20"/>
        </w:rPr>
        <w:t xml:space="preserve"> la </w:t>
      </w:r>
      <w:r w:rsidRPr="00CC24F6">
        <w:rPr>
          <w:color w:val="595959"/>
          <w:szCs w:val="20"/>
        </w:rPr>
        <w:t>que contribuye principalmente su programación</w:t>
      </w:r>
      <w:r>
        <w:rPr>
          <w:color w:val="595959"/>
          <w:szCs w:val="20"/>
        </w:rPr>
        <w:t>.</w:t>
      </w:r>
    </w:p>
    <w:p w14:paraId="0186D260" w14:textId="23903370" w:rsidR="0011025E" w:rsidRPr="00D748AC" w:rsidRDefault="0011025E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D748AC">
        <w:rPr>
          <w:rFonts w:eastAsia="Century Gothic" w:cs="Century Gothic"/>
          <w:b/>
          <w:color w:val="000000"/>
        </w:rPr>
        <w:t>PRINCIPIOS TRANSVERSALES</w:t>
      </w:r>
    </w:p>
    <w:tbl>
      <w:tblPr>
        <w:tblStyle w:val="Tablaconcuadrcula"/>
        <w:tblW w:w="8647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25"/>
        <w:gridCol w:w="922"/>
      </w:tblGrid>
      <w:tr w:rsidR="003B0CBC" w:rsidRPr="00CC24F6" w14:paraId="7382BE27" w14:textId="77777777" w:rsidTr="00F2758E">
        <w:trPr>
          <w:trHeight w:val="385"/>
        </w:trPr>
        <w:tc>
          <w:tcPr>
            <w:tcW w:w="7725" w:type="dxa"/>
          </w:tcPr>
          <w:p w14:paraId="3684B593" w14:textId="68E9A10C" w:rsidR="003B0CBC" w:rsidRPr="00CC24F6" w:rsidRDefault="007A06F5" w:rsidP="007A06F5">
            <w:pPr>
              <w:spacing w:before="60" w:after="60"/>
              <w:ind w:left="33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>
              <w:rPr>
                <w:rFonts w:ascii="Century Gothic" w:hAnsi="Century Gothic" w:cs="Calibri Light"/>
                <w:color w:val="808080" w:themeColor="background1" w:themeShade="80"/>
              </w:rPr>
              <w:t xml:space="preserve"> </w:t>
            </w:r>
            <w:r w:rsidR="003B0CBC" w:rsidRPr="00CC24F6">
              <w:rPr>
                <w:rFonts w:ascii="Century Gothic" w:hAnsi="Century Gothic" w:cs="Calibri Light"/>
                <w:color w:val="808080" w:themeColor="background1" w:themeShade="80"/>
              </w:rPr>
              <w:t>La solidaridad con las personas más desfavorecidas y con las generaciones futuras en favor del desarrollo sostenible, la erradicación de la pobreza, la cohesión social y territorial y la lucha contra las desigualdade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72498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68B17" w14:textId="77777777" w:rsidR="003B0CBC" w:rsidRPr="00143364" w:rsidRDefault="003B0CBC" w:rsidP="007A06F5">
                <w:pPr>
                  <w:spacing w:before="60" w:after="60"/>
                  <w:ind w:left="-142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5AD1C05E" w14:textId="77777777" w:rsidTr="00F2758E">
        <w:trPr>
          <w:trHeight w:val="385"/>
        </w:trPr>
        <w:tc>
          <w:tcPr>
            <w:tcW w:w="7725" w:type="dxa"/>
          </w:tcPr>
          <w:p w14:paraId="79C5E556" w14:textId="77777777" w:rsidR="003B0CBC" w:rsidRPr="00CC24F6" w:rsidRDefault="003B0CBC" w:rsidP="007A06F5">
            <w:pPr>
              <w:spacing w:before="60" w:after="60"/>
              <w:ind w:left="33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El reconocimiento de la interdependencia y la corresponsabilidad de todas las personas con el desarrollo sostenible y los derechos humanos, en los que se basan los conceptos de ciudadanía global y de bienes públicos globale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1065609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C0828" w14:textId="77777777" w:rsidR="003B0CBC" w:rsidRPr="00143364" w:rsidRDefault="003B0CBC" w:rsidP="007A06F5">
                <w:pPr>
                  <w:spacing w:before="60" w:after="60"/>
                  <w:ind w:left="-142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7CDD3574" w14:textId="77777777" w:rsidTr="00F2758E">
        <w:trPr>
          <w:trHeight w:val="385"/>
        </w:trPr>
        <w:tc>
          <w:tcPr>
            <w:tcW w:w="7725" w:type="dxa"/>
          </w:tcPr>
          <w:p w14:paraId="3BCDCE2F" w14:textId="77777777" w:rsidR="003B0CBC" w:rsidRPr="00CC24F6" w:rsidRDefault="003B0CBC" w:rsidP="007A06F5">
            <w:pPr>
              <w:spacing w:before="60" w:after="60"/>
              <w:ind w:left="33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El reconocimiento del ser humano, en su dimensión individual y colectiva, como protagonista y destinatario último del desarrollo, con un enfoque basado en los derechos humanos; la universalidad e indivisibilidad de los derechos humanos y de las libertades fundamentale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934435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BBA76" w14:textId="77777777" w:rsidR="003B0CBC" w:rsidRPr="00143364" w:rsidRDefault="003B0CBC" w:rsidP="007A06F5">
                <w:pPr>
                  <w:spacing w:before="60" w:after="60"/>
                  <w:ind w:left="-142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1BF9E165" w14:textId="77777777" w:rsidTr="00F2758E">
        <w:trPr>
          <w:trHeight w:val="385"/>
        </w:trPr>
        <w:tc>
          <w:tcPr>
            <w:tcW w:w="7725" w:type="dxa"/>
          </w:tcPr>
          <w:p w14:paraId="4D589542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igualdad de género, promovida desde un enfoque feminista, como un elemento imprescindible, transversal y distintivo de la cooperación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96640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2D107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49B7826E" w14:textId="77777777" w:rsidTr="00F2758E">
        <w:trPr>
          <w:trHeight w:val="385"/>
        </w:trPr>
        <w:tc>
          <w:tcPr>
            <w:tcW w:w="7725" w:type="dxa"/>
          </w:tcPr>
          <w:p w14:paraId="5C48B017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os derechos de la infancia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945760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8385F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23511398" w14:textId="77777777" w:rsidTr="00F2758E">
        <w:trPr>
          <w:trHeight w:val="385"/>
        </w:trPr>
        <w:tc>
          <w:tcPr>
            <w:tcW w:w="7725" w:type="dxa"/>
          </w:tcPr>
          <w:p w14:paraId="2013A1C9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preservación del planeta, el clima y la biodiversidad; la defensa y el respeto a la diversidad en todas sus manifestaciones, incluidas la racial, étnica, social, política, ideológica, religiosa o de culto, cultural, por discapacidad, familiar y sexual, y la defensa de los derechos de los pueblos indígena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168624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325E1C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17475B6A" w14:textId="77777777" w:rsidTr="00F2758E">
        <w:trPr>
          <w:trHeight w:val="385"/>
        </w:trPr>
        <w:tc>
          <w:tcPr>
            <w:tcW w:w="7725" w:type="dxa"/>
          </w:tcPr>
          <w:p w14:paraId="78696344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democracia, el Estado de Derecho, la promoción de instituciones sólidas, eficaces, inclusivas y transparentes que rindan cuentas, la seguridad humana, y la promoción de una cultura de paz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227674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2189E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</w:tbl>
    <w:p w14:paraId="630E7398" w14:textId="6320CF38" w:rsidR="004F2164" w:rsidRDefault="00DA5FC4" w:rsidP="007A06F5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C24F6">
        <w:rPr>
          <w:color w:val="595959"/>
          <w:szCs w:val="20"/>
        </w:rPr>
        <w:t xml:space="preserve">Indique qué principios transversales de la Cooperación Española recogidos en el artículo 2 de la </w:t>
      </w:r>
      <w:hyperlink r:id="rId11">
        <w:r w:rsidR="0011025E" w:rsidRPr="00CC24F6">
          <w:rPr>
            <w:color w:val="595959"/>
            <w:szCs w:val="20"/>
          </w:rPr>
          <w:t>Ley 1/2023, de 20 de febrero, de Cooperación para el Desarrollo Sostenible y la Solidaridad Global</w:t>
        </w:r>
      </w:hyperlink>
      <w:r w:rsidR="0011025E" w:rsidRPr="00CC24F6">
        <w:rPr>
          <w:color w:val="595959"/>
          <w:szCs w:val="20"/>
        </w:rPr>
        <w:t>, se han tenido en cuenta en su propuesta.</w:t>
      </w:r>
    </w:p>
    <w:p w14:paraId="76E326B5" w14:textId="77777777" w:rsidR="00157EF2" w:rsidRDefault="00157EF2" w:rsidP="007A06F5">
      <w:pPr>
        <w:spacing w:before="60" w:after="60"/>
        <w:contextualSpacing w:val="0"/>
        <w:rPr>
          <w:color w:val="595959"/>
          <w:szCs w:val="20"/>
        </w:rPr>
      </w:pPr>
    </w:p>
    <w:p w14:paraId="0FBD2364" w14:textId="2A4567C0" w:rsidR="0011025E" w:rsidRPr="00D748AC" w:rsidRDefault="0011025E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D748AC">
        <w:rPr>
          <w:rFonts w:eastAsia="Century Gothic" w:cs="Century Gothic"/>
          <w:b/>
          <w:color w:val="000000"/>
        </w:rPr>
        <w:t>COFINACIACIÓN</w:t>
      </w:r>
    </w:p>
    <w:tbl>
      <w:tblPr>
        <w:tblStyle w:val="24"/>
        <w:tblW w:w="8647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777BA5" w:rsidRPr="00CC24F6" w14:paraId="2A8BEA05" w14:textId="77777777" w:rsidTr="00F2758E">
        <w:trPr>
          <w:trHeight w:val="1134"/>
        </w:trPr>
        <w:tc>
          <w:tcPr>
            <w:tcW w:w="8647" w:type="dxa"/>
          </w:tcPr>
          <w:sdt>
            <w:sdtPr>
              <w:rPr>
                <w:rStyle w:val="Calibri"/>
              </w:rPr>
              <w:id w:val="-1251733175"/>
              <w:placeholder>
                <w:docPart w:val="70CB96CCB68B4A9899C3934349B211D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6036022" w14:textId="074350A9" w:rsidR="00777BA5" w:rsidRPr="00CC24F6" w:rsidRDefault="00777BA5" w:rsidP="00777BA5">
                <w:pPr>
                  <w:pStyle w:val="Prrafodelista"/>
                  <w:spacing w:before="60" w:after="60" w:line="240" w:lineRule="auto"/>
                  <w:ind w:left="0"/>
                  <w:contextualSpacing w:val="0"/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3AD14B94" w14:textId="3B8BD92E" w:rsidR="000863CC" w:rsidRDefault="00DA5FC4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>
        <w:rPr>
          <w:color w:val="595959"/>
          <w:szCs w:val="20"/>
        </w:rPr>
        <w:t>En caso de que esté prevista alguna cofinanciación, dineraria o en especie, indique el importe y la Entidad que la aportaría</w:t>
      </w:r>
      <w:r w:rsidR="0011025E" w:rsidRPr="00F930FB">
        <w:rPr>
          <w:color w:val="595959"/>
          <w:szCs w:val="20"/>
        </w:rPr>
        <w:t>.</w:t>
      </w:r>
      <w:r w:rsidR="000863CC">
        <w:rPr>
          <w:rFonts w:eastAsia="Century Gothic" w:cs="Century Gothic"/>
          <w:b/>
          <w:szCs w:val="20"/>
        </w:rPr>
        <w:br w:type="page"/>
      </w:r>
    </w:p>
    <w:p w14:paraId="0A4D3F0A" w14:textId="54368B4F" w:rsidR="0011025E" w:rsidRPr="00DE1C79" w:rsidRDefault="00B73D83" w:rsidP="004F6967">
      <w:pPr>
        <w:keepNext/>
        <w:numPr>
          <w:ilvl w:val="0"/>
          <w:numId w:val="4"/>
        </w:numPr>
        <w:pBdr>
          <w:top w:val="single" w:sz="24" w:space="0" w:color="F1042F"/>
          <w:left w:val="single" w:sz="24" w:space="0" w:color="F1042F"/>
          <w:bottom w:val="single" w:sz="24" w:space="0" w:color="F1042F"/>
          <w:right w:val="single" w:sz="24" w:space="0" w:color="F1042F"/>
          <w:between w:val="nil"/>
        </w:pBdr>
        <w:shd w:val="clear" w:color="auto" w:fill="F1042F"/>
        <w:spacing w:before="60" w:after="60"/>
        <w:contextualSpacing w:val="0"/>
        <w:jc w:val="left"/>
        <w:rPr>
          <w:rFonts w:eastAsia="Gill Sans" w:cs="Gill Sans"/>
          <w:b/>
          <w:color w:val="FFFFFF"/>
          <w:szCs w:val="22"/>
        </w:rPr>
      </w:pPr>
      <w:r>
        <w:rPr>
          <w:rFonts w:eastAsia="Gill Sans" w:cs="Gill Sans"/>
          <w:b/>
          <w:color w:val="FFFFFF"/>
          <w:szCs w:val="22"/>
        </w:rPr>
        <w:t>DESCRIPCIÓN Y LÓGICA DE LA PROGRAMACIÓN</w:t>
      </w:r>
    </w:p>
    <w:p w14:paraId="0293DBEC" w14:textId="1ECE859F" w:rsidR="0008203F" w:rsidRDefault="0011025E" w:rsidP="0008203F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 w:val="0"/>
        <w:rPr>
          <w:color w:val="595959"/>
          <w:szCs w:val="20"/>
        </w:rPr>
      </w:pPr>
      <w:r w:rsidRPr="00CF572A">
        <w:rPr>
          <w:color w:val="595959"/>
          <w:szCs w:val="20"/>
        </w:rPr>
        <w:t xml:space="preserve">La </w:t>
      </w:r>
      <w:r w:rsidRPr="00CF572A">
        <w:rPr>
          <w:b/>
          <w:color w:val="595959"/>
          <w:szCs w:val="20"/>
        </w:rPr>
        <w:t>lógica de intervención de cada programación</w:t>
      </w:r>
      <w:r w:rsidRPr="00CF572A">
        <w:rPr>
          <w:color w:val="595959"/>
          <w:szCs w:val="20"/>
        </w:rPr>
        <w:t xml:space="preserve"> se establecerá a través de la cadena de objetivos y de resultados. Esta servirá para medir posteriormente la consecución de los objetivos de los niveles inferiores y será revisada y consolidada, en colaboración con la AECID, en la fase de cocreación.</w:t>
      </w:r>
    </w:p>
    <w:p w14:paraId="6F4AD151" w14:textId="70FA6AF2" w:rsidR="0008203F" w:rsidRPr="0008203F" w:rsidRDefault="0008203F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b/>
          <w:color w:val="000000"/>
        </w:rPr>
      </w:pPr>
      <w:r w:rsidRPr="0008203F">
        <w:rPr>
          <w:b/>
          <w:color w:val="000000"/>
        </w:rPr>
        <w:t xml:space="preserve">DESCRIPCIÓN DEL RETO A </w:t>
      </w:r>
      <w:r w:rsidR="004F6967">
        <w:rPr>
          <w:b/>
          <w:color w:val="000000"/>
        </w:rPr>
        <w:t>ABORDAR</w:t>
      </w:r>
    </w:p>
    <w:tbl>
      <w:tblPr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08203F" w14:paraId="39E2F510" w14:textId="77777777" w:rsidTr="007A06F5">
        <w:trPr>
          <w:trHeight w:val="1276"/>
        </w:trPr>
        <w:tc>
          <w:tcPr>
            <w:tcW w:w="8499" w:type="dxa"/>
          </w:tcPr>
          <w:p w14:paraId="244D05C4" w14:textId="77777777" w:rsidR="0008203F" w:rsidRDefault="0008203F" w:rsidP="00D424BD">
            <w:pPr>
              <w:spacing w:before="60" w:after="60"/>
              <w:rPr>
                <w:rFonts w:eastAsia="Century Gothic" w:cs="Century Gothic"/>
              </w:rPr>
            </w:pPr>
            <w:r>
              <w:rPr>
                <w:color w:val="808080"/>
              </w:rPr>
              <w:t>Haga clic o pulse aquí para escribir (máx. 500 caracteres)</w:t>
            </w:r>
          </w:p>
        </w:tc>
      </w:tr>
    </w:tbl>
    <w:p w14:paraId="10B109D0" w14:textId="7D1BE75B" w:rsidR="004F6967" w:rsidRPr="00F00F78" w:rsidRDefault="0008203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595959"/>
        </w:rPr>
      </w:pPr>
      <w:r>
        <w:rPr>
          <w:rFonts w:ascii="Noto Sans Symbols" w:eastAsia="Noto Sans Symbols" w:hAnsi="Noto Sans Symbols" w:cs="Noto Sans Symbols"/>
          <w:color w:val="C00000"/>
        </w:rPr>
        <w:t>→</w:t>
      </w:r>
      <w:r>
        <w:rPr>
          <w:color w:val="C00000"/>
        </w:rPr>
        <w:t xml:space="preserve"> </w:t>
      </w:r>
      <w:r w:rsidR="004F6967" w:rsidRPr="00130674">
        <w:rPr>
          <w:color w:val="595959"/>
        </w:rPr>
        <w:t>Exponga con claridad el reto o problema a abordar</w:t>
      </w:r>
      <w:r w:rsidR="00F00F78">
        <w:rPr>
          <w:color w:val="595959"/>
        </w:rPr>
        <w:t xml:space="preserve">, </w:t>
      </w:r>
      <w:r w:rsidR="004F6967" w:rsidRPr="00130674">
        <w:rPr>
          <w:color w:val="595959"/>
        </w:rPr>
        <w:t>a cuya resolución se pretende contribuir con la intervención.</w:t>
      </w:r>
    </w:p>
    <w:p w14:paraId="5ABFE8F2" w14:textId="3DE2297A" w:rsidR="0011025E" w:rsidRPr="00964080" w:rsidRDefault="0011025E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>OBJETIVO</w:t>
      </w:r>
      <w:r w:rsidR="00964080">
        <w:rPr>
          <w:rFonts w:eastAsia="Century Gothic" w:cs="Century Gothic"/>
          <w:b/>
          <w:color w:val="000000"/>
        </w:rPr>
        <w:t xml:space="preserve"> ESTRATÉGICO</w:t>
      </w:r>
    </w:p>
    <w:tbl>
      <w:tblPr>
        <w:tblStyle w:val="19"/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9E4B0B" w:rsidRPr="00CF572A" w14:paraId="4FE230A7" w14:textId="77777777" w:rsidTr="007A06F5">
        <w:trPr>
          <w:trHeight w:val="1276"/>
        </w:trPr>
        <w:tc>
          <w:tcPr>
            <w:tcW w:w="8499" w:type="dxa"/>
          </w:tcPr>
          <w:sdt>
            <w:sdtPr>
              <w:rPr>
                <w:rStyle w:val="Calibri"/>
              </w:rPr>
              <w:id w:val="-1521699587"/>
              <w:placeholder>
                <w:docPart w:val="6D7FF79834864762AD454025653A4AC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F587737" w14:textId="46BA60F2" w:rsidR="009E4B0B" w:rsidRPr="00CF572A" w:rsidRDefault="009E4B0B" w:rsidP="007A06F5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69155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25B8D71" w14:textId="618CC90D" w:rsidR="009E5C21" w:rsidRPr="00146B77" w:rsidRDefault="00DA5FC4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que </w:t>
      </w:r>
      <w:r w:rsidR="00964080">
        <w:rPr>
          <w:color w:val="595959"/>
          <w:szCs w:val="20"/>
        </w:rPr>
        <w:t xml:space="preserve">en este apartado </w:t>
      </w:r>
      <w:r w:rsidR="00C83C1F">
        <w:rPr>
          <w:color w:val="595959"/>
          <w:szCs w:val="20"/>
        </w:rPr>
        <w:t>la</w:t>
      </w:r>
      <w:r w:rsidR="00C83C1F" w:rsidRPr="00C83C1F">
        <w:rPr>
          <w:color w:val="595959"/>
          <w:szCs w:val="20"/>
        </w:rPr>
        <w:t xml:space="preserve"> meta que orienta las acciones de la programaci</w:t>
      </w:r>
      <w:r w:rsidR="00C83C1F">
        <w:rPr>
          <w:color w:val="595959"/>
          <w:szCs w:val="20"/>
        </w:rPr>
        <w:t>ón</w:t>
      </w:r>
      <w:r w:rsidR="00C83C1F" w:rsidRPr="00C83C1F">
        <w:rPr>
          <w:color w:val="595959"/>
          <w:szCs w:val="20"/>
        </w:rPr>
        <w:t xml:space="preserve"> hacia </w:t>
      </w:r>
      <w:r w:rsidR="00C83C1F" w:rsidRPr="00146B77">
        <w:rPr>
          <w:b/>
          <w:bCs/>
          <w:color w:val="595959"/>
          <w:szCs w:val="20"/>
        </w:rPr>
        <w:t>resultados a largo plazo</w:t>
      </w:r>
      <w:r w:rsidR="00C83C1F" w:rsidRPr="00C83C1F">
        <w:rPr>
          <w:color w:val="595959"/>
          <w:szCs w:val="20"/>
        </w:rPr>
        <w:t>. Deberá estar relacionado con el logro de los Objetivos de Desarrollo Sostenible y orientado al fortalecimiento institucional en el marco de políticas públicas</w:t>
      </w:r>
      <w:r w:rsidR="00146B77">
        <w:rPr>
          <w:color w:val="595959"/>
          <w:szCs w:val="20"/>
        </w:rPr>
        <w:t xml:space="preserve">. </w:t>
      </w:r>
      <w:r w:rsidR="009E5C21" w:rsidRPr="00D83431">
        <w:rPr>
          <w:i/>
          <w:iCs/>
          <w:color w:val="595959"/>
          <w:szCs w:val="20"/>
          <w:u w:val="single"/>
        </w:rPr>
        <w:t>Ejemplo</w:t>
      </w:r>
      <w:r w:rsidR="009E5C21" w:rsidRPr="00D83431">
        <w:rPr>
          <w:i/>
          <w:iCs/>
          <w:color w:val="595959"/>
          <w:szCs w:val="20"/>
        </w:rPr>
        <w:t xml:space="preserve">: </w:t>
      </w:r>
      <w:r w:rsidR="00AE4E82" w:rsidRPr="00AE4E82">
        <w:rPr>
          <w:i/>
          <w:iCs/>
          <w:color w:val="595959"/>
          <w:szCs w:val="20"/>
        </w:rPr>
        <w:t>Reducir la violencia contra la mujer en Colombia, Guatemala y España.</w:t>
      </w:r>
    </w:p>
    <w:p w14:paraId="1CEDFF9E" w14:textId="0AC9978A" w:rsidR="0011025E" w:rsidRPr="00964080" w:rsidRDefault="0011025E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 xml:space="preserve">OBJETIVOS </w:t>
      </w:r>
      <w:r w:rsidR="00964080">
        <w:rPr>
          <w:rFonts w:eastAsia="Century Gothic" w:cs="Century Gothic"/>
          <w:b/>
          <w:color w:val="000000"/>
        </w:rPr>
        <w:t>OPERATIVOS</w:t>
      </w:r>
    </w:p>
    <w:tbl>
      <w:tblPr>
        <w:tblStyle w:val="18"/>
        <w:tblW w:w="851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11"/>
      </w:tblGrid>
      <w:tr w:rsidR="009E4B0B" w:rsidRPr="00CF572A" w14:paraId="7E5E5830" w14:textId="77777777" w:rsidTr="007A06F5">
        <w:trPr>
          <w:trHeight w:val="1210"/>
        </w:trPr>
        <w:tc>
          <w:tcPr>
            <w:tcW w:w="8511" w:type="dxa"/>
          </w:tcPr>
          <w:sdt>
            <w:sdtPr>
              <w:rPr>
                <w:rStyle w:val="Calibri"/>
              </w:rPr>
              <w:id w:val="1240442235"/>
              <w:placeholder>
                <w:docPart w:val="F8B3BAC19CE24AE783E4C558A24A1C7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2D49AC28" w14:textId="1CEE7290" w:rsidR="009E4B0B" w:rsidRPr="00CF572A" w:rsidRDefault="009E4B0B" w:rsidP="007A06F5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6459A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51DE476D" w14:textId="57067A3F" w:rsidR="00227BFB" w:rsidRPr="008B463A" w:rsidRDefault="00DA5FC4" w:rsidP="007A06F5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A05015" w:rsidRPr="00214259">
        <w:rPr>
          <w:rFonts w:cs="Calibri Light"/>
          <w:color w:val="595959" w:themeColor="text1" w:themeTint="A6"/>
        </w:rPr>
        <w:t xml:space="preserve">Indique </w:t>
      </w:r>
      <w:r w:rsidR="00227BFB">
        <w:rPr>
          <w:rFonts w:cs="Calibri Light"/>
          <w:color w:val="595959" w:themeColor="text1" w:themeTint="A6"/>
        </w:rPr>
        <w:t xml:space="preserve">en este apartado </w:t>
      </w:r>
      <w:r w:rsidR="00A05015" w:rsidRPr="00214259">
        <w:rPr>
          <w:rFonts w:cs="Calibri Light"/>
          <w:color w:val="595959" w:themeColor="text1" w:themeTint="A6"/>
        </w:rPr>
        <w:t>l</w:t>
      </w:r>
      <w:r w:rsidR="00040D9D">
        <w:rPr>
          <w:rFonts w:cs="Calibri Light"/>
          <w:color w:val="595959" w:themeColor="text1" w:themeTint="A6"/>
        </w:rPr>
        <w:t>a</w:t>
      </w:r>
      <w:r w:rsidR="00A05015" w:rsidRPr="00214259">
        <w:rPr>
          <w:rFonts w:cs="Calibri Light"/>
          <w:color w:val="595959" w:themeColor="text1" w:themeTint="A6"/>
        </w:rPr>
        <w:t>s</w:t>
      </w:r>
      <w:r w:rsidR="00040D9D">
        <w:rPr>
          <w:rFonts w:cs="Calibri Light"/>
          <w:color w:val="595959" w:themeColor="text1" w:themeTint="A6"/>
        </w:rPr>
        <w:t xml:space="preserve"> </w:t>
      </w:r>
      <w:r w:rsidR="00040D9D" w:rsidRPr="00040D9D">
        <w:rPr>
          <w:rFonts w:cs="Calibri Light"/>
          <w:color w:val="595959" w:themeColor="text1" w:themeTint="A6"/>
        </w:rPr>
        <w:t>metas específicas, medibles y de corto plazo que se derivan del objetivo estratégico</w:t>
      </w:r>
      <w:r w:rsidR="00096494">
        <w:rPr>
          <w:rFonts w:cs="Calibri Light"/>
          <w:color w:val="595959" w:themeColor="text1" w:themeTint="A6"/>
        </w:rPr>
        <w:t xml:space="preserve">, en forma de </w:t>
      </w:r>
      <w:r w:rsidR="00040D9D" w:rsidRPr="00E805B8">
        <w:rPr>
          <w:rFonts w:cs="Calibri Light"/>
          <w:b/>
          <w:bCs/>
          <w:color w:val="595959" w:themeColor="text1" w:themeTint="A6"/>
        </w:rPr>
        <w:t>acciones concretas y viables</w:t>
      </w:r>
      <w:r w:rsidR="00040D9D" w:rsidRPr="00040D9D">
        <w:rPr>
          <w:rFonts w:cs="Calibri Light"/>
          <w:color w:val="595959" w:themeColor="text1" w:themeTint="A6"/>
        </w:rPr>
        <w:t>. Estos objetivos están orientados a resultados inmediatos que contribuyen al logro de las metas estratégicas más amplias.</w:t>
      </w:r>
      <w:r w:rsidR="008B463A">
        <w:rPr>
          <w:rFonts w:cs="Calibri Light"/>
          <w:color w:val="595959" w:themeColor="text1" w:themeTint="A6"/>
        </w:rPr>
        <w:t xml:space="preserve"> </w:t>
      </w:r>
      <w:r w:rsidR="009E5C21" w:rsidRPr="007A06F5">
        <w:rPr>
          <w:i/>
          <w:iCs/>
          <w:color w:val="595959"/>
          <w:u w:val="single"/>
        </w:rPr>
        <w:t>Ejemplo</w:t>
      </w:r>
      <w:r w:rsidR="009E5C21" w:rsidRPr="007A06F5">
        <w:rPr>
          <w:i/>
          <w:iCs/>
          <w:color w:val="595959"/>
        </w:rPr>
        <w:t xml:space="preserve">: Aumentar la eficacia de las instituciones de seguridad para luchar contra la trata de personas en Centroamérica. </w:t>
      </w:r>
    </w:p>
    <w:p w14:paraId="5F99ADD2" w14:textId="77777777" w:rsidR="007A06F5" w:rsidRPr="008C1D52" w:rsidRDefault="007A06F5" w:rsidP="007A06F5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2E08DD8E" w14:textId="61B8BDEF" w:rsidR="00964080" w:rsidRPr="00964080" w:rsidRDefault="00964080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 xml:space="preserve">PROPUESTA </w:t>
      </w:r>
      <w:r w:rsidRPr="00964080">
        <w:rPr>
          <w:rFonts w:eastAsia="Century Gothic" w:cs="Century Gothic"/>
          <w:b/>
        </w:rPr>
        <w:t xml:space="preserve">INICIAL </w:t>
      </w:r>
      <w:r w:rsidRPr="00964080">
        <w:rPr>
          <w:rFonts w:eastAsia="Century Gothic" w:cs="Century Gothic"/>
          <w:b/>
          <w:color w:val="000000"/>
        </w:rPr>
        <w:t>DE ACTIVIDADES DE LA PROGRAMACIÓN</w:t>
      </w:r>
    </w:p>
    <w:tbl>
      <w:tblPr>
        <w:tblStyle w:val="7"/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964080" w:rsidRPr="00CF572A" w14:paraId="1B3141A4" w14:textId="77777777" w:rsidTr="007A06F5">
        <w:trPr>
          <w:trHeight w:val="863"/>
        </w:trPr>
        <w:tc>
          <w:tcPr>
            <w:tcW w:w="8499" w:type="dxa"/>
          </w:tcPr>
          <w:sdt>
            <w:sdtPr>
              <w:rPr>
                <w:rStyle w:val="Calibri"/>
              </w:rPr>
              <w:id w:val="87586538"/>
              <w:placeholder>
                <w:docPart w:val="7B13FA37A7762F45B6BC291E786BAE34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25286ED9" w14:textId="77777777" w:rsidR="00964080" w:rsidRPr="00CF572A" w:rsidRDefault="00964080" w:rsidP="007A06F5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1A142F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65E22533" w14:textId="077B5516" w:rsidR="0044619B" w:rsidRDefault="00964080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4F6967">
        <w:rPr>
          <w:color w:val="595959"/>
          <w:szCs w:val="20"/>
        </w:rPr>
        <w:t>Indique la</w:t>
      </w:r>
      <w:r>
        <w:rPr>
          <w:color w:val="595959"/>
          <w:szCs w:val="20"/>
        </w:rPr>
        <w:t xml:space="preserve"> propuesta inicial de actividades a llevar a cabo para alcanzar los objetivos propuestos, explicando propósito, contenidos y metodología, en la medida de lo posible. </w:t>
      </w:r>
    </w:p>
    <w:p w14:paraId="53E350EA" w14:textId="77777777" w:rsidR="004F6967" w:rsidRDefault="004F6967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</w:p>
    <w:p w14:paraId="2ED65F82" w14:textId="77777777" w:rsidR="004F6967" w:rsidRDefault="004F6967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</w:p>
    <w:p w14:paraId="2B3C949D" w14:textId="1720B6C6" w:rsidR="0008203F" w:rsidRPr="0044619B" w:rsidRDefault="0008203F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color w:val="595959"/>
        </w:rPr>
      </w:pPr>
      <w:r w:rsidRPr="0044619B">
        <w:rPr>
          <w:rFonts w:eastAsia="Century Gothic" w:cs="Century Gothic"/>
          <w:b/>
          <w:color w:val="000000"/>
        </w:rPr>
        <w:t>RESULTADO</w:t>
      </w:r>
      <w:r w:rsidR="0035798F">
        <w:rPr>
          <w:rFonts w:eastAsia="Century Gothic" w:cs="Century Gothic"/>
          <w:b/>
          <w:color w:val="000000"/>
        </w:rPr>
        <w:t>S</w:t>
      </w:r>
      <w:r w:rsidRPr="0044619B">
        <w:rPr>
          <w:rFonts w:eastAsia="Century Gothic" w:cs="Century Gothic"/>
          <w:b/>
          <w:color w:val="000000"/>
        </w:rPr>
        <w:t xml:space="preserve"> DE DESARROLLO</w:t>
      </w:r>
    </w:p>
    <w:tbl>
      <w:tblPr>
        <w:tblStyle w:val="24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08203F" w:rsidRPr="00CC24F6" w14:paraId="72B0971E" w14:textId="77777777" w:rsidTr="007A06F5">
        <w:trPr>
          <w:trHeight w:val="1134"/>
        </w:trPr>
        <w:tc>
          <w:tcPr>
            <w:tcW w:w="8641" w:type="dxa"/>
          </w:tcPr>
          <w:sdt>
            <w:sdtPr>
              <w:rPr>
                <w:rStyle w:val="Calibri"/>
              </w:rPr>
              <w:id w:val="1391918956"/>
              <w:placeholder>
                <w:docPart w:val="8101C86E6A70D24592AE89B3F26D7B9E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E1E124B" w14:textId="77777777" w:rsidR="0008203F" w:rsidRPr="00777BA5" w:rsidRDefault="0008203F" w:rsidP="00D424BD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  <w:lang w:val="es-ES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80303C0" w14:textId="572611B9" w:rsidR="009E5C21" w:rsidRPr="00D83431" w:rsidRDefault="0008203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i/>
          <w:iCs/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164FAB">
        <w:rPr>
          <w:color w:val="595959"/>
          <w:szCs w:val="20"/>
        </w:rPr>
        <w:t xml:space="preserve">La propuesta de programación deberá estar dirigida a impulsar </w:t>
      </w:r>
      <w:r>
        <w:rPr>
          <w:color w:val="595959"/>
          <w:szCs w:val="20"/>
        </w:rPr>
        <w:t xml:space="preserve">resultados de desarrollo, es decir </w:t>
      </w:r>
      <w:r w:rsidRPr="0044619B">
        <w:rPr>
          <w:b/>
          <w:bCs/>
          <w:color w:val="595959"/>
          <w:szCs w:val="20"/>
        </w:rPr>
        <w:t>cambios en el nivel de desarrollo</w:t>
      </w:r>
      <w:r w:rsidR="0035798F">
        <w:rPr>
          <w:b/>
          <w:bCs/>
          <w:color w:val="595959"/>
          <w:szCs w:val="20"/>
        </w:rPr>
        <w:t xml:space="preserve"> </w:t>
      </w:r>
      <w:r w:rsidR="001B2C47">
        <w:rPr>
          <w:b/>
          <w:bCs/>
          <w:color w:val="595959"/>
          <w:szCs w:val="20"/>
        </w:rPr>
        <w:t xml:space="preserve">y bienestar </w:t>
      </w:r>
      <w:r w:rsidR="004F6967">
        <w:rPr>
          <w:b/>
          <w:bCs/>
          <w:color w:val="595959"/>
          <w:szCs w:val="20"/>
        </w:rPr>
        <w:t xml:space="preserve">de las personas, </w:t>
      </w:r>
      <w:r w:rsidR="0035798F">
        <w:rPr>
          <w:color w:val="595959"/>
          <w:szCs w:val="20"/>
        </w:rPr>
        <w:t>que contribuyen a la resolución del reto establecido.</w:t>
      </w:r>
      <w:r w:rsidR="0035798F">
        <w:rPr>
          <w:b/>
          <w:bCs/>
          <w:color w:val="595959"/>
          <w:szCs w:val="20"/>
        </w:rPr>
        <w:t xml:space="preserve"> </w:t>
      </w:r>
      <w:r w:rsidR="0035798F">
        <w:rPr>
          <w:color w:val="595959"/>
          <w:szCs w:val="20"/>
        </w:rPr>
        <w:t>Indique los principales resultados esperados</w:t>
      </w:r>
      <w:r w:rsidR="001B2C47">
        <w:rPr>
          <w:color w:val="595959"/>
          <w:szCs w:val="20"/>
        </w:rPr>
        <w:t xml:space="preserve">, entendidos como los </w:t>
      </w:r>
      <w:r w:rsidR="0035798F">
        <w:rPr>
          <w:color w:val="595959"/>
          <w:szCs w:val="20"/>
        </w:rPr>
        <w:t>bienes</w:t>
      </w:r>
      <w:r w:rsidR="008C1D52">
        <w:rPr>
          <w:color w:val="595959"/>
          <w:szCs w:val="20"/>
        </w:rPr>
        <w:t xml:space="preserve">, </w:t>
      </w:r>
      <w:r w:rsidR="0035798F">
        <w:rPr>
          <w:color w:val="595959"/>
          <w:szCs w:val="20"/>
        </w:rPr>
        <w:t xml:space="preserve">servicios </w:t>
      </w:r>
      <w:r w:rsidR="008C1D52">
        <w:rPr>
          <w:color w:val="595959"/>
          <w:szCs w:val="20"/>
        </w:rPr>
        <w:t xml:space="preserve">y aprendizajes concretos </w:t>
      </w:r>
      <w:r w:rsidR="0035798F">
        <w:rPr>
          <w:color w:val="595959"/>
          <w:szCs w:val="20"/>
        </w:rPr>
        <w:t>producidos por la intervención</w:t>
      </w:r>
      <w:r w:rsidR="001B2C47">
        <w:rPr>
          <w:color w:val="595959"/>
          <w:szCs w:val="20"/>
        </w:rPr>
        <w:t>.</w:t>
      </w:r>
      <w:r w:rsidR="009E5C21">
        <w:rPr>
          <w:color w:val="595959"/>
          <w:szCs w:val="20"/>
        </w:rPr>
        <w:t xml:space="preserve"> </w:t>
      </w:r>
      <w:r w:rsidR="009E5C21" w:rsidRPr="00D83431">
        <w:rPr>
          <w:i/>
          <w:iCs/>
          <w:color w:val="595959"/>
          <w:szCs w:val="20"/>
          <w:u w:val="single"/>
        </w:rPr>
        <w:t>Ejemplo</w:t>
      </w:r>
      <w:r w:rsidR="009E5C21" w:rsidRPr="00D83431">
        <w:rPr>
          <w:i/>
          <w:iCs/>
          <w:color w:val="595959"/>
          <w:szCs w:val="20"/>
        </w:rPr>
        <w:t>: Conocimiento sobre las estrategias y los protocolos internacionales de seguridad para lucha contra la trata de personas aumentado.</w:t>
      </w:r>
    </w:p>
    <w:p w14:paraId="0DD85060" w14:textId="78D33087" w:rsidR="0011025E" w:rsidRPr="0044619B" w:rsidRDefault="0011025E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44619B">
        <w:rPr>
          <w:rFonts w:eastAsia="Century Gothic" w:cs="Century Gothic"/>
          <w:b/>
          <w:color w:val="000000"/>
        </w:rPr>
        <w:t>PRODUCTOS DE CONOCIMIENTO</w:t>
      </w:r>
    </w:p>
    <w:tbl>
      <w:tblPr>
        <w:tblStyle w:val="7"/>
        <w:tblW w:w="8563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63"/>
      </w:tblGrid>
      <w:tr w:rsidR="009E4B0B" w:rsidRPr="00CF572A" w14:paraId="39617049" w14:textId="77777777" w:rsidTr="007A06F5">
        <w:trPr>
          <w:trHeight w:val="813"/>
        </w:trPr>
        <w:tc>
          <w:tcPr>
            <w:tcW w:w="8563" w:type="dxa"/>
          </w:tcPr>
          <w:sdt>
            <w:sdtPr>
              <w:rPr>
                <w:rStyle w:val="Calibri"/>
              </w:rPr>
              <w:id w:val="-1055549877"/>
              <w:placeholder>
                <w:docPart w:val="0163DD064B074AC18A6BB9B8C89B66B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3E901AD0" w14:textId="3CFB28BC" w:rsidR="009E4B0B" w:rsidRPr="00CF572A" w:rsidRDefault="009E4B0B" w:rsidP="007A06F5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F342E2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FDE34B2" w14:textId="54DA111C" w:rsidR="00227BFB" w:rsidRDefault="00F473AA" w:rsidP="007A06F5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Exponga de manera </w:t>
      </w:r>
      <w:r w:rsidR="00227BFB">
        <w:rPr>
          <w:color w:val="595959"/>
          <w:szCs w:val="20"/>
        </w:rPr>
        <w:t>concisa</w:t>
      </w:r>
      <w:r w:rsidR="0011025E" w:rsidRPr="00CF572A">
        <w:rPr>
          <w:color w:val="595959"/>
          <w:szCs w:val="20"/>
        </w:rPr>
        <w:t xml:space="preserve"> los principales </w:t>
      </w:r>
      <w:r w:rsidR="0011025E" w:rsidRPr="00CF572A">
        <w:rPr>
          <w:b/>
          <w:color w:val="595959"/>
          <w:szCs w:val="20"/>
        </w:rPr>
        <w:t xml:space="preserve">productos de conocimiento </w:t>
      </w:r>
      <w:r w:rsidR="00227BFB" w:rsidRPr="00227BFB">
        <w:rPr>
          <w:bCs/>
          <w:color w:val="595959"/>
          <w:szCs w:val="20"/>
        </w:rPr>
        <w:t xml:space="preserve">que se pretenden desarrollar. Estos se definen como los recursos generados durante el proceso de intercambio de aprendizajes y experiencias, con el propósito de difundir el conocimiento generado. </w:t>
      </w:r>
      <w:r w:rsidR="00227BFB">
        <w:rPr>
          <w:bCs/>
          <w:color w:val="595959"/>
          <w:szCs w:val="20"/>
        </w:rPr>
        <w:t>Estos p</w:t>
      </w:r>
      <w:r w:rsidR="00227BFB" w:rsidRPr="00227BFB">
        <w:rPr>
          <w:bCs/>
          <w:color w:val="595959"/>
          <w:szCs w:val="20"/>
        </w:rPr>
        <w:t>ueden tener diversos formatos:</w:t>
      </w:r>
      <w:r w:rsidR="00227BFB">
        <w:rPr>
          <w:b/>
          <w:color w:val="595959"/>
          <w:szCs w:val="20"/>
        </w:rPr>
        <w:t xml:space="preserve"> </w:t>
      </w:r>
      <w:r w:rsidR="00227BFB">
        <w:rPr>
          <w:color w:val="595959"/>
          <w:szCs w:val="20"/>
        </w:rPr>
        <w:t>guías, buenas prácticas, documentos técnicos, protocolos, acuerdos, proyectos polito, prototipos, entre otros.</w:t>
      </w:r>
    </w:p>
    <w:p w14:paraId="44B49F8D" w14:textId="1702A20D" w:rsidR="0008203F" w:rsidRPr="0044619B" w:rsidRDefault="0008203F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44619B">
        <w:rPr>
          <w:rFonts w:eastAsia="Century Gothic" w:cs="Century Gothic"/>
          <w:b/>
          <w:color w:val="000000"/>
        </w:rPr>
        <w:t>VIABILIDAD Y SOSTENIBILIDAD DE LA INTERVENCIÓN</w:t>
      </w:r>
    </w:p>
    <w:tbl>
      <w:tblPr>
        <w:tblStyle w:val="18"/>
        <w:tblW w:w="849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1"/>
      </w:tblGrid>
      <w:tr w:rsidR="0008203F" w:rsidRPr="00CF572A" w14:paraId="703EA211" w14:textId="77777777" w:rsidTr="007A06F5">
        <w:trPr>
          <w:trHeight w:val="1013"/>
        </w:trPr>
        <w:tc>
          <w:tcPr>
            <w:tcW w:w="8491" w:type="dxa"/>
          </w:tcPr>
          <w:sdt>
            <w:sdtPr>
              <w:rPr>
                <w:rStyle w:val="Calibri"/>
              </w:rPr>
              <w:id w:val="1879891266"/>
              <w:placeholder>
                <w:docPart w:val="2BA1A8A9AC8BAB44B466A0BF486CBCB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059CDF2" w14:textId="77777777" w:rsidR="0008203F" w:rsidRPr="00CF572A" w:rsidRDefault="0008203F" w:rsidP="007A06F5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577F66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2DDC4842" w14:textId="77777777" w:rsidR="0008203F" w:rsidRDefault="0008203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Explicar los recursos, acceso a financiación o alianzas con las que cuenta para hacer viable y sostenible la intervención y duraderos los beneficios de </w:t>
      </w:r>
      <w:proofErr w:type="gramStart"/>
      <w:r w:rsidRPr="00CF572A">
        <w:rPr>
          <w:color w:val="595959"/>
          <w:szCs w:val="20"/>
        </w:rPr>
        <w:t>la misma</w:t>
      </w:r>
      <w:proofErr w:type="gramEnd"/>
      <w:r w:rsidRPr="00CF572A">
        <w:rPr>
          <w:color w:val="595959"/>
          <w:szCs w:val="20"/>
        </w:rPr>
        <w:t xml:space="preserve"> (implementación de soluciones, prototipos o pilotos que se desarrollen, en su caso)</w:t>
      </w:r>
      <w:r>
        <w:rPr>
          <w:color w:val="595959"/>
          <w:szCs w:val="20"/>
        </w:rPr>
        <w:t>.</w:t>
      </w:r>
    </w:p>
    <w:p w14:paraId="31DB46A6" w14:textId="77777777" w:rsidR="0008203F" w:rsidRPr="00214259" w:rsidRDefault="0008203F" w:rsidP="007A06F5">
      <w:pP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</w:p>
    <w:sectPr w:rsidR="0008203F" w:rsidRPr="00214259" w:rsidSect="00AE6CCC">
      <w:headerReference w:type="default" r:id="rId12"/>
      <w:headerReference w:type="first" r:id="rId13"/>
      <w:pgSz w:w="11906" w:h="16838"/>
      <w:pgMar w:top="1395" w:right="1701" w:bottom="1135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971BF" w14:textId="77777777" w:rsidR="00FF0888" w:rsidRDefault="00FF0888" w:rsidP="00A36336">
      <w:pPr>
        <w:spacing w:after="0"/>
      </w:pPr>
      <w:r>
        <w:separator/>
      </w:r>
    </w:p>
  </w:endnote>
  <w:endnote w:type="continuationSeparator" w:id="0">
    <w:p w14:paraId="4D6BA098" w14:textId="77777777" w:rsidR="00FF0888" w:rsidRDefault="00FF0888" w:rsidP="00A36336">
      <w:pPr>
        <w:spacing w:after="0"/>
      </w:pPr>
      <w:r>
        <w:continuationSeparator/>
      </w:r>
    </w:p>
  </w:endnote>
  <w:endnote w:type="continuationNotice" w:id="1">
    <w:p w14:paraId="5E003FB5" w14:textId="77777777" w:rsidR="00FF0888" w:rsidRDefault="00FF08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B4AD0" w14:textId="77777777" w:rsidR="00FF0888" w:rsidRDefault="00FF0888" w:rsidP="00A36336">
      <w:pPr>
        <w:spacing w:after="0"/>
      </w:pPr>
      <w:r>
        <w:separator/>
      </w:r>
    </w:p>
  </w:footnote>
  <w:footnote w:type="continuationSeparator" w:id="0">
    <w:p w14:paraId="3F13D5FE" w14:textId="77777777" w:rsidR="00FF0888" w:rsidRDefault="00FF0888" w:rsidP="00A36336">
      <w:pPr>
        <w:spacing w:after="0"/>
      </w:pPr>
      <w:r>
        <w:continuationSeparator/>
      </w:r>
    </w:p>
  </w:footnote>
  <w:footnote w:type="continuationNotice" w:id="1">
    <w:p w14:paraId="21A7F31B" w14:textId="77777777" w:rsidR="00FF0888" w:rsidRDefault="00FF08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2"/>
      <w:tblW w:w="87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6"/>
      <w:gridCol w:w="1703"/>
    </w:tblGrid>
    <w:tr w:rsidR="001A5595" w:rsidRPr="001A5595" w14:paraId="01845337" w14:textId="77777777" w:rsidTr="0001006D">
      <w:trPr>
        <w:trHeight w:val="1135"/>
        <w:jc w:val="center"/>
      </w:trPr>
      <w:tc>
        <w:tcPr>
          <w:tcW w:w="7086" w:type="dxa"/>
          <w:vAlign w:val="center"/>
        </w:tcPr>
        <w:p w14:paraId="687C9EA6" w14:textId="77777777" w:rsidR="001A5595" w:rsidRPr="001A5595" w:rsidRDefault="001A5595" w:rsidP="001A5595">
          <w:pPr>
            <w:tabs>
              <w:tab w:val="center" w:pos="4252"/>
              <w:tab w:val="right" w:pos="8504"/>
            </w:tabs>
            <w:spacing w:after="0"/>
            <w:jc w:val="left"/>
            <w:rPr>
              <w:rFonts w:ascii="Calibri" w:hAnsi="Calibri"/>
            </w:rPr>
          </w:pPr>
        </w:p>
      </w:tc>
      <w:tc>
        <w:tcPr>
          <w:tcW w:w="1703" w:type="dxa"/>
          <w:vAlign w:val="center"/>
        </w:tcPr>
        <w:p w14:paraId="0FDF386C" w14:textId="76EEAFF8" w:rsidR="001A5595" w:rsidRPr="001A5595" w:rsidRDefault="00DB03B8" w:rsidP="00DB03B8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                </w:t>
          </w:r>
          <w:r w:rsidR="001A5595" w:rsidRPr="001A5595">
            <w:rPr>
              <w:rFonts w:ascii="Calibri" w:hAnsi="Calibri"/>
              <w:noProof/>
            </w:rPr>
            <w:drawing>
              <wp:inline distT="0" distB="0" distL="0" distR="0" wp14:anchorId="4C791F80" wp14:editId="5DBA4605">
                <wp:extent cx="540000" cy="540000"/>
                <wp:effectExtent l="0" t="0" r="0" b="0"/>
                <wp:docPr id="1599048196" name="Imagen 1599048196" descr="C:\Users\CSanchezL\Desktop\OneDrive - AECID-Agencia Española de Cooperación Internacional para el Desarrollo\Imágenes\Logos\cooperacion-espanola-roj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SanchezL\Desktop\OneDrive - AECID-Agencia Española de Cooperación Internacional para el Desarrollo\Imágenes\Logos\cooperacion-espanola-roj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AFCEB5" w14:textId="0B3EC272" w:rsidR="00C07B3D" w:rsidRPr="001A5595" w:rsidRDefault="00C07B3D" w:rsidP="005F5D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85"/>
      <w:gridCol w:w="3438"/>
    </w:tblGrid>
    <w:tr w:rsidR="001A5595" w:rsidRPr="00283A53" w14:paraId="34C724AB" w14:textId="77777777" w:rsidTr="00AE6CCC">
      <w:trPr>
        <w:trHeight w:val="764"/>
        <w:jc w:val="center"/>
      </w:trPr>
      <w:tc>
        <w:tcPr>
          <w:tcW w:w="6885" w:type="dxa"/>
          <w:vAlign w:val="center"/>
        </w:tcPr>
        <w:p w14:paraId="666FF115" w14:textId="5E07D076" w:rsidR="001A5595" w:rsidRPr="00283A53" w:rsidRDefault="009E7D9E" w:rsidP="00496AD9">
          <w:pPr>
            <w:tabs>
              <w:tab w:val="center" w:pos="4252"/>
              <w:tab w:val="right" w:pos="8504"/>
            </w:tabs>
            <w:ind w:left="709"/>
            <w:jc w:val="left"/>
            <w:rPr>
              <w:rFonts w:ascii="Calibri" w:hAnsi="Calibri"/>
              <w14:reflection w14:blurRad="0" w14:stA="100000" w14:stPos="0" w14:endA="0" w14:endPos="0" w14:dist="0" w14:dir="0" w14:fadeDir="0" w14:sx="0" w14:sy="0" w14:kx="0" w14:ky="0" w14:algn="b"/>
            </w:rPr>
          </w:pPr>
          <w:r w:rsidRPr="00283A53">
            <w:rPr>
              <w:noProof/>
              <w14:reflection w14:blurRad="0" w14:stA="100000" w14:stPos="0" w14:endA="0" w14:endPos="0" w14:dist="0" w14:dir="0" w14:fadeDir="0" w14:sx="0" w14:sy="0" w14:kx="0" w14:ky="0" w14:algn="b"/>
            </w:rPr>
            <w:drawing>
              <wp:inline distT="0" distB="0" distL="0" distR="0" wp14:anchorId="6CD52AE9" wp14:editId="418DDD65">
                <wp:extent cx="2996896" cy="529654"/>
                <wp:effectExtent l="0" t="0" r="0" b="3810"/>
                <wp:docPr id="92807911" name="Imagen 92807911" descr="C:\Users\CSanchezL\Pictures\Saved Pictures\Logos\maeu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anchezL\Pictures\Saved Pictures\Logos\maeu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422" cy="548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  <w:vAlign w:val="center"/>
        </w:tcPr>
        <w:p w14:paraId="6F80A1AC" w14:textId="287E937B" w:rsidR="001A5595" w:rsidRPr="00283A53" w:rsidRDefault="00B07F5C" w:rsidP="00496A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14:reflection w14:blurRad="0" w14:stA="100000" w14:stPos="0" w14:endA="0" w14:endPos="0" w14:dist="0" w14:dir="0" w14:fadeDir="0" w14:sx="0" w14:sy="0" w14:kx="0" w14:ky="0" w14:algn="b"/>
            </w:rPr>
          </w:pPr>
          <w:r w:rsidRPr="00283A53">
            <w:rPr>
              <w:noProof/>
              <w14:reflection w14:blurRad="0" w14:stA="100000" w14:stPos="0" w14:endA="0" w14:endPos="0" w14:dist="0" w14:dir="0" w14:fadeDir="0" w14:sx="0" w14:sy="0" w14:kx="0" w14:ky="0" w14:algn="b"/>
            </w:rPr>
            <w:drawing>
              <wp:inline distT="0" distB="0" distL="0" distR="0" wp14:anchorId="0B017E48" wp14:editId="5C9D5A37">
                <wp:extent cx="1312578" cy="485494"/>
                <wp:effectExtent l="0" t="0" r="1905" b="0"/>
                <wp:docPr id="1994981976" name="Imagen 19949819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556" cy="494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C0DF80" w14:textId="77777777" w:rsidR="00AE6CCC" w:rsidRDefault="00AE6CCC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</w:p>
  <w:p w14:paraId="58B8D8CF" w14:textId="3ADDB335" w:rsidR="008F255E" w:rsidRDefault="009C545D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  <w:r w:rsidRPr="009C545D">
      <w:rPr>
        <w:rFonts w:ascii="Gill Sans MT" w:hAnsi="Gill Sans MT" w:cs="Calibri Light"/>
        <w:color w:val="808080"/>
        <w:sz w:val="18"/>
      </w:rPr>
      <w:t xml:space="preserve">PROGRAMA DE COOPERACIÓN TRIANGULAR </w:t>
    </w:r>
    <w:r w:rsidR="006E505D">
      <w:rPr>
        <w:rFonts w:ascii="Gill Sans MT" w:hAnsi="Gill Sans MT" w:cs="Calibri Light"/>
        <w:color w:val="808080"/>
        <w:sz w:val="18"/>
      </w:rPr>
      <w:t>PARA</w:t>
    </w:r>
    <w:r w:rsidRPr="009C545D">
      <w:rPr>
        <w:rFonts w:ascii="Gill Sans MT" w:hAnsi="Gill Sans MT" w:cs="Calibri Light"/>
        <w:color w:val="808080"/>
        <w:sz w:val="18"/>
      </w:rPr>
      <w:t xml:space="preserve"> AMÉRICA LATINA Y EL CARIBE</w:t>
    </w:r>
  </w:p>
  <w:p w14:paraId="4EB3B842" w14:textId="77777777" w:rsidR="009C545D" w:rsidRPr="00EC530B" w:rsidRDefault="009C545D" w:rsidP="008F255E">
    <w:pPr>
      <w:pStyle w:val="Encabezado"/>
      <w:ind w:left="-14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C72"/>
    <w:multiLevelType w:val="multilevel"/>
    <w:tmpl w:val="5D726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510B42"/>
    <w:multiLevelType w:val="hybridMultilevel"/>
    <w:tmpl w:val="2AFC8AD4"/>
    <w:lvl w:ilvl="0" w:tplc="8670EA0E">
      <w:start w:val="1"/>
      <w:numFmt w:val="none"/>
      <w:lvlText w:val="2.1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1A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5C432C"/>
    <w:multiLevelType w:val="hybridMultilevel"/>
    <w:tmpl w:val="C868C138"/>
    <w:lvl w:ilvl="0" w:tplc="F57C2FE0">
      <w:start w:val="1"/>
      <w:numFmt w:val="decimal"/>
      <w:pStyle w:val="Conv-23Segundonivel"/>
      <w:lvlText w:val="5.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0515E56"/>
    <w:multiLevelType w:val="multilevel"/>
    <w:tmpl w:val="B4E42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24A27"/>
    <w:multiLevelType w:val="multilevel"/>
    <w:tmpl w:val="F252D836"/>
    <w:lvl w:ilvl="0">
      <w:start w:val="1"/>
      <w:numFmt w:val="decimal"/>
      <w:lvlText w:val="1.%1. "/>
      <w:lvlJc w:val="left"/>
      <w:pPr>
        <w:ind w:left="5889" w:hanging="360"/>
      </w:pPr>
      <w:rPr>
        <w:rFonts w:ascii="Century Gothic" w:eastAsia="Century Gothic" w:hAnsi="Century Gothic" w:cs="Century Gothic"/>
        <w:b/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FFF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5965353"/>
    <w:multiLevelType w:val="multilevel"/>
    <w:tmpl w:val="EA8C9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9B76C6"/>
    <w:multiLevelType w:val="multilevel"/>
    <w:tmpl w:val="CA7EB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C258E8"/>
    <w:multiLevelType w:val="hybridMultilevel"/>
    <w:tmpl w:val="F4C6DD90"/>
    <w:lvl w:ilvl="0" w:tplc="38486F66">
      <w:start w:val="1"/>
      <w:numFmt w:val="decimal"/>
      <w:pStyle w:val="Estilo3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2B28D70">
      <w:start w:val="1"/>
      <w:numFmt w:val="decimal"/>
      <w:lvlText w:val="1.%2. "/>
      <w:lvlJc w:val="left"/>
      <w:pPr>
        <w:ind w:left="1080" w:hanging="360"/>
      </w:pPr>
      <w:rPr>
        <w:rFonts w:ascii="Century Gothic" w:hAnsi="Century Gothic" w:hint="default"/>
        <w:b/>
        <w:color w:val="0D0D0D" w:themeColor="text1" w:themeTint="F2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D75D08"/>
    <w:multiLevelType w:val="hybridMultilevel"/>
    <w:tmpl w:val="A94683C2"/>
    <w:lvl w:ilvl="0" w:tplc="E7A090E4">
      <w:start w:val="1"/>
      <w:numFmt w:val="none"/>
      <w:lvlText w:val="2.10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94805"/>
    <w:multiLevelType w:val="multilevel"/>
    <w:tmpl w:val="4B34A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674371">
    <w:abstractNumId w:val="9"/>
  </w:num>
  <w:num w:numId="2" w16cid:durableId="1530416841">
    <w:abstractNumId w:val="3"/>
  </w:num>
  <w:num w:numId="3" w16cid:durableId="1395354593">
    <w:abstractNumId w:val="5"/>
  </w:num>
  <w:num w:numId="4" w16cid:durableId="1436051408">
    <w:abstractNumId w:val="4"/>
  </w:num>
  <w:num w:numId="5" w16cid:durableId="241113064">
    <w:abstractNumId w:val="8"/>
  </w:num>
  <w:num w:numId="6" w16cid:durableId="2044985374">
    <w:abstractNumId w:val="0"/>
  </w:num>
  <w:num w:numId="7" w16cid:durableId="102649939">
    <w:abstractNumId w:val="10"/>
  </w:num>
  <w:num w:numId="8" w16cid:durableId="1848711139">
    <w:abstractNumId w:val="1"/>
  </w:num>
  <w:num w:numId="9" w16cid:durableId="1818644033">
    <w:abstractNumId w:val="7"/>
  </w:num>
  <w:num w:numId="10" w16cid:durableId="1323239604">
    <w:abstractNumId w:val="11"/>
  </w:num>
  <w:num w:numId="11" w16cid:durableId="170797862">
    <w:abstractNumId w:val="6"/>
  </w:num>
  <w:num w:numId="12" w16cid:durableId="6626684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1D"/>
    <w:rsid w:val="0001006D"/>
    <w:rsid w:val="00013860"/>
    <w:rsid w:val="00015DBD"/>
    <w:rsid w:val="00016D99"/>
    <w:rsid w:val="0002213A"/>
    <w:rsid w:val="00023A72"/>
    <w:rsid w:val="000253B4"/>
    <w:rsid w:val="00026DCF"/>
    <w:rsid w:val="0002714E"/>
    <w:rsid w:val="00027242"/>
    <w:rsid w:val="0003034A"/>
    <w:rsid w:val="00031E91"/>
    <w:rsid w:val="00040D9D"/>
    <w:rsid w:val="0004160D"/>
    <w:rsid w:val="00042305"/>
    <w:rsid w:val="00044001"/>
    <w:rsid w:val="0005024C"/>
    <w:rsid w:val="0005200B"/>
    <w:rsid w:val="00052E4F"/>
    <w:rsid w:val="00054951"/>
    <w:rsid w:val="00056899"/>
    <w:rsid w:val="000645A5"/>
    <w:rsid w:val="00066F07"/>
    <w:rsid w:val="000676B4"/>
    <w:rsid w:val="0007273E"/>
    <w:rsid w:val="00073CFF"/>
    <w:rsid w:val="0007506C"/>
    <w:rsid w:val="000758B9"/>
    <w:rsid w:val="000816C2"/>
    <w:rsid w:val="0008203F"/>
    <w:rsid w:val="0008305C"/>
    <w:rsid w:val="000838E1"/>
    <w:rsid w:val="00083C0F"/>
    <w:rsid w:val="00084861"/>
    <w:rsid w:val="00086175"/>
    <w:rsid w:val="000863CC"/>
    <w:rsid w:val="000869F6"/>
    <w:rsid w:val="00090684"/>
    <w:rsid w:val="00091327"/>
    <w:rsid w:val="000920DD"/>
    <w:rsid w:val="00092F35"/>
    <w:rsid w:val="00094B39"/>
    <w:rsid w:val="00096494"/>
    <w:rsid w:val="00096791"/>
    <w:rsid w:val="000A3EF1"/>
    <w:rsid w:val="000A6E31"/>
    <w:rsid w:val="000B4351"/>
    <w:rsid w:val="000B56C5"/>
    <w:rsid w:val="000B5ADB"/>
    <w:rsid w:val="000B6B7C"/>
    <w:rsid w:val="000D0264"/>
    <w:rsid w:val="000D5BC1"/>
    <w:rsid w:val="000E267A"/>
    <w:rsid w:val="000E6BE7"/>
    <w:rsid w:val="000F1694"/>
    <w:rsid w:val="000F1B12"/>
    <w:rsid w:val="000F3B81"/>
    <w:rsid w:val="000F3BF0"/>
    <w:rsid w:val="001004A2"/>
    <w:rsid w:val="0011025E"/>
    <w:rsid w:val="001110CD"/>
    <w:rsid w:val="0011194A"/>
    <w:rsid w:val="001137DA"/>
    <w:rsid w:val="0011407F"/>
    <w:rsid w:val="0011492B"/>
    <w:rsid w:val="00115ADB"/>
    <w:rsid w:val="00116D96"/>
    <w:rsid w:val="00117E82"/>
    <w:rsid w:val="00122AB2"/>
    <w:rsid w:val="00130674"/>
    <w:rsid w:val="0013148F"/>
    <w:rsid w:val="0013608F"/>
    <w:rsid w:val="00136D59"/>
    <w:rsid w:val="0014134E"/>
    <w:rsid w:val="00141592"/>
    <w:rsid w:val="00143364"/>
    <w:rsid w:val="00146B77"/>
    <w:rsid w:val="00153096"/>
    <w:rsid w:val="001543AE"/>
    <w:rsid w:val="00155A1D"/>
    <w:rsid w:val="00157EF2"/>
    <w:rsid w:val="001629BC"/>
    <w:rsid w:val="00163B99"/>
    <w:rsid w:val="00164FAB"/>
    <w:rsid w:val="001671AE"/>
    <w:rsid w:val="00171FA3"/>
    <w:rsid w:val="001726EF"/>
    <w:rsid w:val="001733CB"/>
    <w:rsid w:val="00175797"/>
    <w:rsid w:val="001765CB"/>
    <w:rsid w:val="00176CC1"/>
    <w:rsid w:val="00176E01"/>
    <w:rsid w:val="0018416D"/>
    <w:rsid w:val="001863D7"/>
    <w:rsid w:val="00190762"/>
    <w:rsid w:val="00190C04"/>
    <w:rsid w:val="00193A37"/>
    <w:rsid w:val="00193D7B"/>
    <w:rsid w:val="00195241"/>
    <w:rsid w:val="0019534B"/>
    <w:rsid w:val="0019798F"/>
    <w:rsid w:val="00197CB0"/>
    <w:rsid w:val="001A5595"/>
    <w:rsid w:val="001B2C47"/>
    <w:rsid w:val="001B3045"/>
    <w:rsid w:val="001B5DFD"/>
    <w:rsid w:val="001B7DFC"/>
    <w:rsid w:val="001C0E7A"/>
    <w:rsid w:val="001C1641"/>
    <w:rsid w:val="001C3573"/>
    <w:rsid w:val="001C3955"/>
    <w:rsid w:val="001C7053"/>
    <w:rsid w:val="001D109E"/>
    <w:rsid w:val="001D3F97"/>
    <w:rsid w:val="001D480D"/>
    <w:rsid w:val="001E0227"/>
    <w:rsid w:val="001E0A1E"/>
    <w:rsid w:val="001E52CD"/>
    <w:rsid w:val="001F257C"/>
    <w:rsid w:val="001F7EA6"/>
    <w:rsid w:val="00204830"/>
    <w:rsid w:val="00204BDE"/>
    <w:rsid w:val="00204C24"/>
    <w:rsid w:val="0021123B"/>
    <w:rsid w:val="0021125A"/>
    <w:rsid w:val="00212114"/>
    <w:rsid w:val="00214259"/>
    <w:rsid w:val="002148CF"/>
    <w:rsid w:val="002242E4"/>
    <w:rsid w:val="00225406"/>
    <w:rsid w:val="00227BFB"/>
    <w:rsid w:val="00233DCE"/>
    <w:rsid w:val="00233E4E"/>
    <w:rsid w:val="00240CB3"/>
    <w:rsid w:val="00243139"/>
    <w:rsid w:val="00244460"/>
    <w:rsid w:val="00245C0E"/>
    <w:rsid w:val="00252259"/>
    <w:rsid w:val="00261976"/>
    <w:rsid w:val="00262FDD"/>
    <w:rsid w:val="00265584"/>
    <w:rsid w:val="002665E5"/>
    <w:rsid w:val="00266684"/>
    <w:rsid w:val="00266C65"/>
    <w:rsid w:val="00275A98"/>
    <w:rsid w:val="00275AFD"/>
    <w:rsid w:val="00281259"/>
    <w:rsid w:val="00282D15"/>
    <w:rsid w:val="00283A53"/>
    <w:rsid w:val="00284BCC"/>
    <w:rsid w:val="00284EED"/>
    <w:rsid w:val="00295896"/>
    <w:rsid w:val="002960BD"/>
    <w:rsid w:val="00296CA8"/>
    <w:rsid w:val="002A27C1"/>
    <w:rsid w:val="002A4335"/>
    <w:rsid w:val="002A4C86"/>
    <w:rsid w:val="002B20ED"/>
    <w:rsid w:val="002B23B7"/>
    <w:rsid w:val="002B2FD9"/>
    <w:rsid w:val="002B4112"/>
    <w:rsid w:val="002B52CC"/>
    <w:rsid w:val="002B74DC"/>
    <w:rsid w:val="002C09FC"/>
    <w:rsid w:val="002C4DCE"/>
    <w:rsid w:val="002D09FA"/>
    <w:rsid w:val="002E1FE3"/>
    <w:rsid w:val="002E225B"/>
    <w:rsid w:val="002E3676"/>
    <w:rsid w:val="002E5A60"/>
    <w:rsid w:val="002E5F15"/>
    <w:rsid w:val="002E7152"/>
    <w:rsid w:val="002F2252"/>
    <w:rsid w:val="00300CAF"/>
    <w:rsid w:val="003025A1"/>
    <w:rsid w:val="003067EF"/>
    <w:rsid w:val="00314645"/>
    <w:rsid w:val="00317BF9"/>
    <w:rsid w:val="00323EFA"/>
    <w:rsid w:val="00324C13"/>
    <w:rsid w:val="0032501B"/>
    <w:rsid w:val="00332537"/>
    <w:rsid w:val="0033304C"/>
    <w:rsid w:val="003333B5"/>
    <w:rsid w:val="003353AE"/>
    <w:rsid w:val="00335D82"/>
    <w:rsid w:val="0034143F"/>
    <w:rsid w:val="00345BE9"/>
    <w:rsid w:val="00346E97"/>
    <w:rsid w:val="003473D3"/>
    <w:rsid w:val="00347A14"/>
    <w:rsid w:val="0035202C"/>
    <w:rsid w:val="003569AB"/>
    <w:rsid w:val="0035798F"/>
    <w:rsid w:val="00360D22"/>
    <w:rsid w:val="00364698"/>
    <w:rsid w:val="0037412F"/>
    <w:rsid w:val="00375451"/>
    <w:rsid w:val="00375607"/>
    <w:rsid w:val="00385BC0"/>
    <w:rsid w:val="00390102"/>
    <w:rsid w:val="003923BD"/>
    <w:rsid w:val="00396FCD"/>
    <w:rsid w:val="00397DDE"/>
    <w:rsid w:val="003A7568"/>
    <w:rsid w:val="003B0CBC"/>
    <w:rsid w:val="003B1E32"/>
    <w:rsid w:val="003C564C"/>
    <w:rsid w:val="003D3B13"/>
    <w:rsid w:val="003D4452"/>
    <w:rsid w:val="003D4EC9"/>
    <w:rsid w:val="003E0B52"/>
    <w:rsid w:val="003E4CFC"/>
    <w:rsid w:val="003F21C8"/>
    <w:rsid w:val="00402520"/>
    <w:rsid w:val="00402A0E"/>
    <w:rsid w:val="0040423D"/>
    <w:rsid w:val="004044CE"/>
    <w:rsid w:val="00406C76"/>
    <w:rsid w:val="00410709"/>
    <w:rsid w:val="004119FA"/>
    <w:rsid w:val="00412EBF"/>
    <w:rsid w:val="00415E57"/>
    <w:rsid w:val="00417A42"/>
    <w:rsid w:val="00420360"/>
    <w:rsid w:val="00420E8F"/>
    <w:rsid w:val="00425901"/>
    <w:rsid w:val="004266DF"/>
    <w:rsid w:val="0042766C"/>
    <w:rsid w:val="00427A2E"/>
    <w:rsid w:val="004344E4"/>
    <w:rsid w:val="004348CC"/>
    <w:rsid w:val="004400CA"/>
    <w:rsid w:val="004406B2"/>
    <w:rsid w:val="004422C1"/>
    <w:rsid w:val="0044499E"/>
    <w:rsid w:val="0044619B"/>
    <w:rsid w:val="004521B7"/>
    <w:rsid w:val="00452AAC"/>
    <w:rsid w:val="00464D01"/>
    <w:rsid w:val="00467805"/>
    <w:rsid w:val="00470807"/>
    <w:rsid w:val="00473845"/>
    <w:rsid w:val="004761DA"/>
    <w:rsid w:val="00476347"/>
    <w:rsid w:val="00483FAF"/>
    <w:rsid w:val="00484DE9"/>
    <w:rsid w:val="00490D42"/>
    <w:rsid w:val="00491700"/>
    <w:rsid w:val="004924F2"/>
    <w:rsid w:val="00493ADE"/>
    <w:rsid w:val="004941B2"/>
    <w:rsid w:val="00496AD9"/>
    <w:rsid w:val="004A2F4B"/>
    <w:rsid w:val="004A4BBC"/>
    <w:rsid w:val="004A69C2"/>
    <w:rsid w:val="004A72F1"/>
    <w:rsid w:val="004B6C4F"/>
    <w:rsid w:val="004B770C"/>
    <w:rsid w:val="004C64C1"/>
    <w:rsid w:val="004C6B81"/>
    <w:rsid w:val="004D0756"/>
    <w:rsid w:val="004D5203"/>
    <w:rsid w:val="004D6A5E"/>
    <w:rsid w:val="004D7327"/>
    <w:rsid w:val="004E6052"/>
    <w:rsid w:val="004F2164"/>
    <w:rsid w:val="004F21C6"/>
    <w:rsid w:val="004F2465"/>
    <w:rsid w:val="004F510E"/>
    <w:rsid w:val="004F6933"/>
    <w:rsid w:val="004F6967"/>
    <w:rsid w:val="004F6AB5"/>
    <w:rsid w:val="00502F93"/>
    <w:rsid w:val="00504835"/>
    <w:rsid w:val="00504F0D"/>
    <w:rsid w:val="00511A76"/>
    <w:rsid w:val="00515E51"/>
    <w:rsid w:val="0052100B"/>
    <w:rsid w:val="00535FF5"/>
    <w:rsid w:val="005367D9"/>
    <w:rsid w:val="00537B61"/>
    <w:rsid w:val="00541CD5"/>
    <w:rsid w:val="00542BDF"/>
    <w:rsid w:val="005432FC"/>
    <w:rsid w:val="0054606D"/>
    <w:rsid w:val="005473F1"/>
    <w:rsid w:val="00556EEE"/>
    <w:rsid w:val="005575BB"/>
    <w:rsid w:val="0056010B"/>
    <w:rsid w:val="00567A2F"/>
    <w:rsid w:val="0057279E"/>
    <w:rsid w:val="005734AC"/>
    <w:rsid w:val="00573519"/>
    <w:rsid w:val="005803E1"/>
    <w:rsid w:val="00582114"/>
    <w:rsid w:val="00582E2D"/>
    <w:rsid w:val="00583A28"/>
    <w:rsid w:val="00585630"/>
    <w:rsid w:val="00586539"/>
    <w:rsid w:val="005868BC"/>
    <w:rsid w:val="005872E7"/>
    <w:rsid w:val="00594222"/>
    <w:rsid w:val="00596FB7"/>
    <w:rsid w:val="00597FEF"/>
    <w:rsid w:val="005A37AA"/>
    <w:rsid w:val="005A406C"/>
    <w:rsid w:val="005A485A"/>
    <w:rsid w:val="005A6A32"/>
    <w:rsid w:val="005B1F9B"/>
    <w:rsid w:val="005B3BF3"/>
    <w:rsid w:val="005C02D2"/>
    <w:rsid w:val="005C1CDA"/>
    <w:rsid w:val="005C7E03"/>
    <w:rsid w:val="005D3C4F"/>
    <w:rsid w:val="005D4430"/>
    <w:rsid w:val="005D797B"/>
    <w:rsid w:val="005F2CBE"/>
    <w:rsid w:val="005F5D20"/>
    <w:rsid w:val="005F6CCD"/>
    <w:rsid w:val="005F6F0E"/>
    <w:rsid w:val="0060191B"/>
    <w:rsid w:val="0060741E"/>
    <w:rsid w:val="00611E88"/>
    <w:rsid w:val="00616C20"/>
    <w:rsid w:val="00621F99"/>
    <w:rsid w:val="0062732D"/>
    <w:rsid w:val="00631FF4"/>
    <w:rsid w:val="0063215B"/>
    <w:rsid w:val="00633D75"/>
    <w:rsid w:val="00634B25"/>
    <w:rsid w:val="00641272"/>
    <w:rsid w:val="006433D1"/>
    <w:rsid w:val="00644E6F"/>
    <w:rsid w:val="006457D0"/>
    <w:rsid w:val="00646489"/>
    <w:rsid w:val="00647645"/>
    <w:rsid w:val="00652C69"/>
    <w:rsid w:val="00657284"/>
    <w:rsid w:val="00657961"/>
    <w:rsid w:val="00657A3D"/>
    <w:rsid w:val="00657CC7"/>
    <w:rsid w:val="006609A4"/>
    <w:rsid w:val="00666846"/>
    <w:rsid w:val="00670A5B"/>
    <w:rsid w:val="00675086"/>
    <w:rsid w:val="00681E92"/>
    <w:rsid w:val="00687E06"/>
    <w:rsid w:val="00691C6F"/>
    <w:rsid w:val="00692C6C"/>
    <w:rsid w:val="006A0064"/>
    <w:rsid w:val="006A0FFF"/>
    <w:rsid w:val="006A1222"/>
    <w:rsid w:val="006A15E2"/>
    <w:rsid w:val="006A74C9"/>
    <w:rsid w:val="006B4758"/>
    <w:rsid w:val="006B69D6"/>
    <w:rsid w:val="006B76D8"/>
    <w:rsid w:val="006C057E"/>
    <w:rsid w:val="006C1161"/>
    <w:rsid w:val="006C4B2D"/>
    <w:rsid w:val="006C5B0B"/>
    <w:rsid w:val="006D655F"/>
    <w:rsid w:val="006E10D6"/>
    <w:rsid w:val="006E18E2"/>
    <w:rsid w:val="006E505D"/>
    <w:rsid w:val="006E6510"/>
    <w:rsid w:val="006F7650"/>
    <w:rsid w:val="006F7AA3"/>
    <w:rsid w:val="007002C2"/>
    <w:rsid w:val="00706436"/>
    <w:rsid w:val="00710971"/>
    <w:rsid w:val="007149D6"/>
    <w:rsid w:val="00716BF4"/>
    <w:rsid w:val="0071777F"/>
    <w:rsid w:val="00717D26"/>
    <w:rsid w:val="00717ED4"/>
    <w:rsid w:val="007230A8"/>
    <w:rsid w:val="007275B7"/>
    <w:rsid w:val="00731BE8"/>
    <w:rsid w:val="00742655"/>
    <w:rsid w:val="007430E0"/>
    <w:rsid w:val="00745395"/>
    <w:rsid w:val="00746C04"/>
    <w:rsid w:val="00746FC8"/>
    <w:rsid w:val="00747EC4"/>
    <w:rsid w:val="00750843"/>
    <w:rsid w:val="007514E5"/>
    <w:rsid w:val="00751E16"/>
    <w:rsid w:val="00753D10"/>
    <w:rsid w:val="00754F5D"/>
    <w:rsid w:val="0075605D"/>
    <w:rsid w:val="00756735"/>
    <w:rsid w:val="00760FE3"/>
    <w:rsid w:val="0076136A"/>
    <w:rsid w:val="0077012F"/>
    <w:rsid w:val="00771DB4"/>
    <w:rsid w:val="00773257"/>
    <w:rsid w:val="00775EA3"/>
    <w:rsid w:val="00777BA5"/>
    <w:rsid w:val="007874F9"/>
    <w:rsid w:val="0079701A"/>
    <w:rsid w:val="007A06F5"/>
    <w:rsid w:val="007A1FDA"/>
    <w:rsid w:val="007A7668"/>
    <w:rsid w:val="007B2435"/>
    <w:rsid w:val="007B38E9"/>
    <w:rsid w:val="007B612D"/>
    <w:rsid w:val="007B66B2"/>
    <w:rsid w:val="007B67CD"/>
    <w:rsid w:val="007B715C"/>
    <w:rsid w:val="007C0E57"/>
    <w:rsid w:val="007C1E92"/>
    <w:rsid w:val="007C2701"/>
    <w:rsid w:val="007C4609"/>
    <w:rsid w:val="007C61E6"/>
    <w:rsid w:val="007C69BA"/>
    <w:rsid w:val="007D4C4A"/>
    <w:rsid w:val="007E026B"/>
    <w:rsid w:val="007E1032"/>
    <w:rsid w:val="007E2027"/>
    <w:rsid w:val="007E3F5C"/>
    <w:rsid w:val="007E7D66"/>
    <w:rsid w:val="007F3C18"/>
    <w:rsid w:val="007F40B6"/>
    <w:rsid w:val="00804596"/>
    <w:rsid w:val="008063A1"/>
    <w:rsid w:val="008068C8"/>
    <w:rsid w:val="008111E4"/>
    <w:rsid w:val="00825A83"/>
    <w:rsid w:val="00825DA3"/>
    <w:rsid w:val="00827B3D"/>
    <w:rsid w:val="008313DD"/>
    <w:rsid w:val="00837B5F"/>
    <w:rsid w:val="00842FCD"/>
    <w:rsid w:val="0084361C"/>
    <w:rsid w:val="00844052"/>
    <w:rsid w:val="00845246"/>
    <w:rsid w:val="00845A9F"/>
    <w:rsid w:val="008462B4"/>
    <w:rsid w:val="00847CE9"/>
    <w:rsid w:val="00850850"/>
    <w:rsid w:val="00852557"/>
    <w:rsid w:val="00853AC1"/>
    <w:rsid w:val="008542C1"/>
    <w:rsid w:val="00854968"/>
    <w:rsid w:val="00856DE6"/>
    <w:rsid w:val="0085724B"/>
    <w:rsid w:val="008635E2"/>
    <w:rsid w:val="00870164"/>
    <w:rsid w:val="00871213"/>
    <w:rsid w:val="00877449"/>
    <w:rsid w:val="008821CB"/>
    <w:rsid w:val="00882349"/>
    <w:rsid w:val="00882647"/>
    <w:rsid w:val="008837D4"/>
    <w:rsid w:val="00885BE5"/>
    <w:rsid w:val="00890CDC"/>
    <w:rsid w:val="008961FA"/>
    <w:rsid w:val="00896ABF"/>
    <w:rsid w:val="00897C62"/>
    <w:rsid w:val="008A05D9"/>
    <w:rsid w:val="008A1D0F"/>
    <w:rsid w:val="008A3120"/>
    <w:rsid w:val="008A4389"/>
    <w:rsid w:val="008A4C04"/>
    <w:rsid w:val="008A5E86"/>
    <w:rsid w:val="008B0E28"/>
    <w:rsid w:val="008B1636"/>
    <w:rsid w:val="008B21D3"/>
    <w:rsid w:val="008B3FA6"/>
    <w:rsid w:val="008B463A"/>
    <w:rsid w:val="008B75CC"/>
    <w:rsid w:val="008C1CB1"/>
    <w:rsid w:val="008C1D52"/>
    <w:rsid w:val="008C3467"/>
    <w:rsid w:val="008C483A"/>
    <w:rsid w:val="008C4AB1"/>
    <w:rsid w:val="008C532A"/>
    <w:rsid w:val="008C53AD"/>
    <w:rsid w:val="008C637A"/>
    <w:rsid w:val="008F170E"/>
    <w:rsid w:val="008F255E"/>
    <w:rsid w:val="008F6019"/>
    <w:rsid w:val="008F65A9"/>
    <w:rsid w:val="00901998"/>
    <w:rsid w:val="009047AE"/>
    <w:rsid w:val="00906A85"/>
    <w:rsid w:val="009077F3"/>
    <w:rsid w:val="0092421C"/>
    <w:rsid w:val="009256F5"/>
    <w:rsid w:val="00926390"/>
    <w:rsid w:val="00932FEF"/>
    <w:rsid w:val="00942797"/>
    <w:rsid w:val="00950395"/>
    <w:rsid w:val="0095375A"/>
    <w:rsid w:val="009627E2"/>
    <w:rsid w:val="00964080"/>
    <w:rsid w:val="009641BE"/>
    <w:rsid w:val="00964ACE"/>
    <w:rsid w:val="00971714"/>
    <w:rsid w:val="00972FF3"/>
    <w:rsid w:val="0097459D"/>
    <w:rsid w:val="00975181"/>
    <w:rsid w:val="00977A68"/>
    <w:rsid w:val="00980ACF"/>
    <w:rsid w:val="00980CA4"/>
    <w:rsid w:val="0098227D"/>
    <w:rsid w:val="0098256B"/>
    <w:rsid w:val="0098276F"/>
    <w:rsid w:val="00983B35"/>
    <w:rsid w:val="00985E01"/>
    <w:rsid w:val="00992EFD"/>
    <w:rsid w:val="0099576B"/>
    <w:rsid w:val="009A12F2"/>
    <w:rsid w:val="009A23F1"/>
    <w:rsid w:val="009A3C37"/>
    <w:rsid w:val="009A5F45"/>
    <w:rsid w:val="009A7CCC"/>
    <w:rsid w:val="009B15C9"/>
    <w:rsid w:val="009B4F44"/>
    <w:rsid w:val="009C22B5"/>
    <w:rsid w:val="009C238A"/>
    <w:rsid w:val="009C3DDE"/>
    <w:rsid w:val="009C545D"/>
    <w:rsid w:val="009C7424"/>
    <w:rsid w:val="009D0E77"/>
    <w:rsid w:val="009D13CE"/>
    <w:rsid w:val="009E4338"/>
    <w:rsid w:val="009E4B0B"/>
    <w:rsid w:val="009E5869"/>
    <w:rsid w:val="009E5C21"/>
    <w:rsid w:val="009E7D9E"/>
    <w:rsid w:val="009F3F4A"/>
    <w:rsid w:val="009F4137"/>
    <w:rsid w:val="009F45AF"/>
    <w:rsid w:val="009F4E23"/>
    <w:rsid w:val="009F5360"/>
    <w:rsid w:val="009F6887"/>
    <w:rsid w:val="009F6FF9"/>
    <w:rsid w:val="009F7E2E"/>
    <w:rsid w:val="00A05015"/>
    <w:rsid w:val="00A11D39"/>
    <w:rsid w:val="00A1754E"/>
    <w:rsid w:val="00A2231A"/>
    <w:rsid w:val="00A24B26"/>
    <w:rsid w:val="00A30AC4"/>
    <w:rsid w:val="00A32006"/>
    <w:rsid w:val="00A345D5"/>
    <w:rsid w:val="00A36336"/>
    <w:rsid w:val="00A36680"/>
    <w:rsid w:val="00A403A6"/>
    <w:rsid w:val="00A4627F"/>
    <w:rsid w:val="00A46A7C"/>
    <w:rsid w:val="00A47B81"/>
    <w:rsid w:val="00A507DE"/>
    <w:rsid w:val="00A63D7E"/>
    <w:rsid w:val="00A67400"/>
    <w:rsid w:val="00A70153"/>
    <w:rsid w:val="00A71B3D"/>
    <w:rsid w:val="00A72644"/>
    <w:rsid w:val="00A75383"/>
    <w:rsid w:val="00A76ED0"/>
    <w:rsid w:val="00A803C3"/>
    <w:rsid w:val="00A830DE"/>
    <w:rsid w:val="00A85394"/>
    <w:rsid w:val="00A873CA"/>
    <w:rsid w:val="00A9082C"/>
    <w:rsid w:val="00A90AC2"/>
    <w:rsid w:val="00A90FBE"/>
    <w:rsid w:val="00A94549"/>
    <w:rsid w:val="00AA2F06"/>
    <w:rsid w:val="00AA7607"/>
    <w:rsid w:val="00AB19C5"/>
    <w:rsid w:val="00AB3236"/>
    <w:rsid w:val="00AB3E06"/>
    <w:rsid w:val="00AC14CD"/>
    <w:rsid w:val="00AC18B6"/>
    <w:rsid w:val="00AC2055"/>
    <w:rsid w:val="00AC2AF5"/>
    <w:rsid w:val="00AC3D8E"/>
    <w:rsid w:val="00AC4997"/>
    <w:rsid w:val="00AC65EF"/>
    <w:rsid w:val="00AC6E4D"/>
    <w:rsid w:val="00AD3B3B"/>
    <w:rsid w:val="00AD3DED"/>
    <w:rsid w:val="00AD52A0"/>
    <w:rsid w:val="00AD5C7A"/>
    <w:rsid w:val="00AD658F"/>
    <w:rsid w:val="00AE251A"/>
    <w:rsid w:val="00AE2B99"/>
    <w:rsid w:val="00AE450E"/>
    <w:rsid w:val="00AE4E82"/>
    <w:rsid w:val="00AE4F86"/>
    <w:rsid w:val="00AE6CCC"/>
    <w:rsid w:val="00AE6EA4"/>
    <w:rsid w:val="00AF7AFB"/>
    <w:rsid w:val="00B02398"/>
    <w:rsid w:val="00B035B9"/>
    <w:rsid w:val="00B057C7"/>
    <w:rsid w:val="00B07F5C"/>
    <w:rsid w:val="00B13495"/>
    <w:rsid w:val="00B13C8E"/>
    <w:rsid w:val="00B17318"/>
    <w:rsid w:val="00B176BF"/>
    <w:rsid w:val="00B22B85"/>
    <w:rsid w:val="00B238B0"/>
    <w:rsid w:val="00B25368"/>
    <w:rsid w:val="00B37C9B"/>
    <w:rsid w:val="00B40BC9"/>
    <w:rsid w:val="00B416CE"/>
    <w:rsid w:val="00B43ECF"/>
    <w:rsid w:val="00B44988"/>
    <w:rsid w:val="00B47605"/>
    <w:rsid w:val="00B51170"/>
    <w:rsid w:val="00B51BF4"/>
    <w:rsid w:val="00B52B33"/>
    <w:rsid w:val="00B537B9"/>
    <w:rsid w:val="00B53EE9"/>
    <w:rsid w:val="00B5766E"/>
    <w:rsid w:val="00B601B9"/>
    <w:rsid w:val="00B65E50"/>
    <w:rsid w:val="00B6711B"/>
    <w:rsid w:val="00B70A7E"/>
    <w:rsid w:val="00B73D83"/>
    <w:rsid w:val="00B7499A"/>
    <w:rsid w:val="00B75AD7"/>
    <w:rsid w:val="00B80595"/>
    <w:rsid w:val="00B83870"/>
    <w:rsid w:val="00B84D5D"/>
    <w:rsid w:val="00B85EBC"/>
    <w:rsid w:val="00B865B2"/>
    <w:rsid w:val="00B91743"/>
    <w:rsid w:val="00B947B7"/>
    <w:rsid w:val="00B96775"/>
    <w:rsid w:val="00B971D7"/>
    <w:rsid w:val="00B974BF"/>
    <w:rsid w:val="00BA05CF"/>
    <w:rsid w:val="00BA71EC"/>
    <w:rsid w:val="00BB0A1F"/>
    <w:rsid w:val="00BB18C5"/>
    <w:rsid w:val="00BB2776"/>
    <w:rsid w:val="00BB31ED"/>
    <w:rsid w:val="00BB6617"/>
    <w:rsid w:val="00BC1011"/>
    <w:rsid w:val="00BD5AE2"/>
    <w:rsid w:val="00BD5C41"/>
    <w:rsid w:val="00BD5FB6"/>
    <w:rsid w:val="00BD6B61"/>
    <w:rsid w:val="00BD6DA4"/>
    <w:rsid w:val="00BE22BD"/>
    <w:rsid w:val="00BE51B1"/>
    <w:rsid w:val="00BE5923"/>
    <w:rsid w:val="00BE5E70"/>
    <w:rsid w:val="00BE5E7B"/>
    <w:rsid w:val="00BE70B8"/>
    <w:rsid w:val="00BF031D"/>
    <w:rsid w:val="00BF1590"/>
    <w:rsid w:val="00BF5298"/>
    <w:rsid w:val="00C02961"/>
    <w:rsid w:val="00C07B3D"/>
    <w:rsid w:val="00C23C93"/>
    <w:rsid w:val="00C263B5"/>
    <w:rsid w:val="00C33896"/>
    <w:rsid w:val="00C33D4E"/>
    <w:rsid w:val="00C34329"/>
    <w:rsid w:val="00C37953"/>
    <w:rsid w:val="00C407BE"/>
    <w:rsid w:val="00C46CF2"/>
    <w:rsid w:val="00C53269"/>
    <w:rsid w:val="00C579F1"/>
    <w:rsid w:val="00C57E5A"/>
    <w:rsid w:val="00C64208"/>
    <w:rsid w:val="00C723F3"/>
    <w:rsid w:val="00C746A9"/>
    <w:rsid w:val="00C74A46"/>
    <w:rsid w:val="00C76EA5"/>
    <w:rsid w:val="00C77979"/>
    <w:rsid w:val="00C802B7"/>
    <w:rsid w:val="00C83C1F"/>
    <w:rsid w:val="00C85F6C"/>
    <w:rsid w:val="00C87AA8"/>
    <w:rsid w:val="00C87D1D"/>
    <w:rsid w:val="00CA1618"/>
    <w:rsid w:val="00CA463C"/>
    <w:rsid w:val="00CA5F34"/>
    <w:rsid w:val="00CB3088"/>
    <w:rsid w:val="00CB323B"/>
    <w:rsid w:val="00CB6B36"/>
    <w:rsid w:val="00CC0AC8"/>
    <w:rsid w:val="00CC24F6"/>
    <w:rsid w:val="00CC3292"/>
    <w:rsid w:val="00CC3D6D"/>
    <w:rsid w:val="00CC4238"/>
    <w:rsid w:val="00CE1132"/>
    <w:rsid w:val="00CE1B23"/>
    <w:rsid w:val="00CE1C56"/>
    <w:rsid w:val="00CE286E"/>
    <w:rsid w:val="00CE37DF"/>
    <w:rsid w:val="00CF0CF6"/>
    <w:rsid w:val="00D01FFE"/>
    <w:rsid w:val="00D04266"/>
    <w:rsid w:val="00D04390"/>
    <w:rsid w:val="00D06D1C"/>
    <w:rsid w:val="00D11D9B"/>
    <w:rsid w:val="00D14E3B"/>
    <w:rsid w:val="00D161CE"/>
    <w:rsid w:val="00D17402"/>
    <w:rsid w:val="00D2117F"/>
    <w:rsid w:val="00D219B0"/>
    <w:rsid w:val="00D2564B"/>
    <w:rsid w:val="00D30AB7"/>
    <w:rsid w:val="00D32E18"/>
    <w:rsid w:val="00D34B05"/>
    <w:rsid w:val="00D35A48"/>
    <w:rsid w:val="00D36D11"/>
    <w:rsid w:val="00D41E63"/>
    <w:rsid w:val="00D470CE"/>
    <w:rsid w:val="00D51B35"/>
    <w:rsid w:val="00D51F87"/>
    <w:rsid w:val="00D55E4F"/>
    <w:rsid w:val="00D56FD7"/>
    <w:rsid w:val="00D61877"/>
    <w:rsid w:val="00D6488B"/>
    <w:rsid w:val="00D72DDF"/>
    <w:rsid w:val="00D73374"/>
    <w:rsid w:val="00D73FFA"/>
    <w:rsid w:val="00D748AC"/>
    <w:rsid w:val="00D75271"/>
    <w:rsid w:val="00D80A9D"/>
    <w:rsid w:val="00D82C77"/>
    <w:rsid w:val="00D83431"/>
    <w:rsid w:val="00D84240"/>
    <w:rsid w:val="00D8495E"/>
    <w:rsid w:val="00D8667D"/>
    <w:rsid w:val="00D91AB1"/>
    <w:rsid w:val="00D925A7"/>
    <w:rsid w:val="00D963A2"/>
    <w:rsid w:val="00DA1F06"/>
    <w:rsid w:val="00DA29BA"/>
    <w:rsid w:val="00DA5856"/>
    <w:rsid w:val="00DA5FC4"/>
    <w:rsid w:val="00DA70E3"/>
    <w:rsid w:val="00DB03B8"/>
    <w:rsid w:val="00DB0748"/>
    <w:rsid w:val="00DB07DE"/>
    <w:rsid w:val="00DB483A"/>
    <w:rsid w:val="00DB6A56"/>
    <w:rsid w:val="00DC23BF"/>
    <w:rsid w:val="00DC5C47"/>
    <w:rsid w:val="00DD0708"/>
    <w:rsid w:val="00DD08F1"/>
    <w:rsid w:val="00DD20DC"/>
    <w:rsid w:val="00DD4108"/>
    <w:rsid w:val="00DE1C79"/>
    <w:rsid w:val="00DF0201"/>
    <w:rsid w:val="00DF1789"/>
    <w:rsid w:val="00DF183D"/>
    <w:rsid w:val="00DF1BEB"/>
    <w:rsid w:val="00DF5328"/>
    <w:rsid w:val="00DF6DA1"/>
    <w:rsid w:val="00E010A4"/>
    <w:rsid w:val="00E101F3"/>
    <w:rsid w:val="00E112FE"/>
    <w:rsid w:val="00E119EC"/>
    <w:rsid w:val="00E1338B"/>
    <w:rsid w:val="00E15F9D"/>
    <w:rsid w:val="00E22C4E"/>
    <w:rsid w:val="00E25EA6"/>
    <w:rsid w:val="00E3496D"/>
    <w:rsid w:val="00E40E2A"/>
    <w:rsid w:val="00E446BC"/>
    <w:rsid w:val="00E5036F"/>
    <w:rsid w:val="00E5645E"/>
    <w:rsid w:val="00E56B07"/>
    <w:rsid w:val="00E5739D"/>
    <w:rsid w:val="00E617E4"/>
    <w:rsid w:val="00E65936"/>
    <w:rsid w:val="00E67FE1"/>
    <w:rsid w:val="00E70D70"/>
    <w:rsid w:val="00E7267C"/>
    <w:rsid w:val="00E762E9"/>
    <w:rsid w:val="00E805B8"/>
    <w:rsid w:val="00E829AF"/>
    <w:rsid w:val="00E83020"/>
    <w:rsid w:val="00E83AEB"/>
    <w:rsid w:val="00E86B70"/>
    <w:rsid w:val="00E90826"/>
    <w:rsid w:val="00E92570"/>
    <w:rsid w:val="00EB076E"/>
    <w:rsid w:val="00EB2811"/>
    <w:rsid w:val="00EB3A36"/>
    <w:rsid w:val="00EC14CD"/>
    <w:rsid w:val="00EC4491"/>
    <w:rsid w:val="00EC530B"/>
    <w:rsid w:val="00EC5F25"/>
    <w:rsid w:val="00EC6A32"/>
    <w:rsid w:val="00ED2C6B"/>
    <w:rsid w:val="00EE0C61"/>
    <w:rsid w:val="00EE62C4"/>
    <w:rsid w:val="00EE6EBE"/>
    <w:rsid w:val="00EF5BE0"/>
    <w:rsid w:val="00EF7BFF"/>
    <w:rsid w:val="00F005D7"/>
    <w:rsid w:val="00F00F78"/>
    <w:rsid w:val="00F02BD7"/>
    <w:rsid w:val="00F038CE"/>
    <w:rsid w:val="00F12B7C"/>
    <w:rsid w:val="00F12D68"/>
    <w:rsid w:val="00F14FEF"/>
    <w:rsid w:val="00F205F0"/>
    <w:rsid w:val="00F23633"/>
    <w:rsid w:val="00F2758E"/>
    <w:rsid w:val="00F37601"/>
    <w:rsid w:val="00F40B30"/>
    <w:rsid w:val="00F40DEE"/>
    <w:rsid w:val="00F412C3"/>
    <w:rsid w:val="00F42984"/>
    <w:rsid w:val="00F473AA"/>
    <w:rsid w:val="00F50E46"/>
    <w:rsid w:val="00F60C8A"/>
    <w:rsid w:val="00F61D31"/>
    <w:rsid w:val="00F72CA7"/>
    <w:rsid w:val="00F743CB"/>
    <w:rsid w:val="00F75AC7"/>
    <w:rsid w:val="00F766D2"/>
    <w:rsid w:val="00F85D03"/>
    <w:rsid w:val="00F86774"/>
    <w:rsid w:val="00F907D0"/>
    <w:rsid w:val="00F92754"/>
    <w:rsid w:val="00FA6FE4"/>
    <w:rsid w:val="00FA708C"/>
    <w:rsid w:val="00FB17FE"/>
    <w:rsid w:val="00FB3F94"/>
    <w:rsid w:val="00FC0E10"/>
    <w:rsid w:val="00FC1121"/>
    <w:rsid w:val="00FC2C0D"/>
    <w:rsid w:val="00FC4A20"/>
    <w:rsid w:val="00FC69B3"/>
    <w:rsid w:val="00FD0773"/>
    <w:rsid w:val="00FD48CD"/>
    <w:rsid w:val="00FD5C8C"/>
    <w:rsid w:val="00FD6515"/>
    <w:rsid w:val="00FE1C2F"/>
    <w:rsid w:val="00FE3F7B"/>
    <w:rsid w:val="00FE6164"/>
    <w:rsid w:val="00FF0742"/>
    <w:rsid w:val="00FF0888"/>
    <w:rsid w:val="00FF1C9C"/>
    <w:rsid w:val="00FF200C"/>
    <w:rsid w:val="00FF2322"/>
    <w:rsid w:val="00FF3FE1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AA7E"/>
  <w15:chartTrackingRefBased/>
  <w15:docId w15:val="{97221CEF-BCC1-478C-93C8-EDEE8A40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A1D"/>
    <w:pPr>
      <w:spacing w:after="120" w:line="240" w:lineRule="auto"/>
      <w:contextualSpacing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55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3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155A1D"/>
    <w:pPr>
      <w:spacing w:before="200" w:line="300" w:lineRule="exact"/>
      <w:ind w:left="720"/>
    </w:pPr>
    <w:rPr>
      <w:szCs w:val="20"/>
      <w:lang w:bidi="en-US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qFormat/>
    <w:locked/>
    <w:rsid w:val="00155A1D"/>
    <w:rPr>
      <w:rFonts w:ascii="Century Gothic" w:eastAsia="Times New Roman" w:hAnsi="Century Gothic" w:cs="Times New Roman"/>
      <w:sz w:val="20"/>
      <w:szCs w:val="20"/>
      <w:lang w:val="es-ES_tradnl" w:bidi="en-US"/>
    </w:rPr>
  </w:style>
  <w:style w:type="table" w:styleId="Tablaconcuadrcula">
    <w:name w:val="Table Grid"/>
    <w:basedOn w:val="Tablanormal"/>
    <w:uiPriority w:val="59"/>
    <w:rsid w:val="00155A1D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55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5A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5A1D"/>
    <w:rPr>
      <w:rFonts w:eastAsia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5A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A1D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tuloanejo">
    <w:name w:val="Título anejo"/>
    <w:basedOn w:val="Ttulo1"/>
    <w:qFormat/>
    <w:rsid w:val="00155A1D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0" w:after="120"/>
      <w:jc w:val="center"/>
      <w:outlineLvl w:val="9"/>
    </w:pPr>
    <w:rPr>
      <w:rFonts w:ascii="Century Gothic" w:eastAsia="Times New Roman" w:hAnsi="Century Gothic" w:cs="Times New Roman"/>
      <w:b/>
      <w:bCs/>
      <w:caps/>
      <w:color w:val="FFFFFF"/>
      <w:spacing w:val="15"/>
      <w:sz w:val="48"/>
      <w:szCs w:val="48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155A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styleId="Hipervnculo">
    <w:name w:val="Hyperlink"/>
    <w:uiPriority w:val="99"/>
    <w:unhideWhenUsed/>
    <w:rsid w:val="008C637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8C637A"/>
    <w:rPr>
      <w:color w:val="808080"/>
    </w:rPr>
  </w:style>
  <w:style w:type="paragraph" w:customStyle="1" w:styleId="Form">
    <w:name w:val="Form"/>
    <w:basedOn w:val="Normal"/>
    <w:link w:val="FormCar"/>
    <w:qFormat/>
    <w:rsid w:val="008C637A"/>
    <w:pPr>
      <w:spacing w:before="60" w:after="60"/>
      <w:contextualSpacing w:val="0"/>
    </w:pPr>
  </w:style>
  <w:style w:type="character" w:customStyle="1" w:styleId="FormCar">
    <w:name w:val="Form Car"/>
    <w:basedOn w:val="Fuentedeprrafopredeter"/>
    <w:link w:val="Form"/>
    <w:rsid w:val="008C637A"/>
    <w:rPr>
      <w:rFonts w:eastAsia="Times New Roman" w:cs="Times New Roman"/>
      <w:szCs w:val="24"/>
      <w:lang w:val="es-ES_tradnl" w:eastAsia="es-ES"/>
    </w:rPr>
  </w:style>
  <w:style w:type="paragraph" w:styleId="Descripcin">
    <w:name w:val="caption"/>
    <w:aliases w:val="Caption Char,-figure"/>
    <w:basedOn w:val="Normal"/>
    <w:next w:val="Normal"/>
    <w:qFormat/>
    <w:rsid w:val="00323EFA"/>
    <w:pPr>
      <w:spacing w:before="120"/>
    </w:pPr>
    <w:rPr>
      <w:rFonts w:cs="Angsana New"/>
      <w:b/>
      <w:bCs/>
      <w:szCs w:val="20"/>
      <w:lang w:val="en-US"/>
    </w:rPr>
  </w:style>
  <w:style w:type="paragraph" w:customStyle="1" w:styleId="Estilo3">
    <w:name w:val="Estilo3"/>
    <w:basedOn w:val="Normal"/>
    <w:link w:val="Estilo3Car"/>
    <w:qFormat/>
    <w:rsid w:val="00323EFA"/>
    <w:pPr>
      <w:keepNext/>
      <w:numPr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300" w:lineRule="exact"/>
      <w:outlineLvl w:val="1"/>
    </w:pPr>
    <w:rPr>
      <w:rFonts w:ascii="Gill Sans MT" w:eastAsiaTheme="majorEastAsia" w:hAnsi="Gill Sans MT" w:cstheme="majorBidi"/>
      <w:b/>
      <w:spacing w:val="15"/>
      <w:szCs w:val="22"/>
      <w:lang w:bidi="en-US"/>
    </w:rPr>
  </w:style>
  <w:style w:type="character" w:customStyle="1" w:styleId="Estilo3Car">
    <w:name w:val="Estilo3 Car"/>
    <w:basedOn w:val="Fuentedeprrafopredeter"/>
    <w:link w:val="Estilo3"/>
    <w:rsid w:val="00323EFA"/>
    <w:rPr>
      <w:rFonts w:ascii="Gill Sans MT" w:eastAsiaTheme="majorEastAsia" w:hAnsi="Gill Sans MT" w:cstheme="majorBidi"/>
      <w:b/>
      <w:spacing w:val="15"/>
      <w:szCs w:val="22"/>
      <w:shd w:val="clear" w:color="auto" w:fill="DBE5F1"/>
      <w:lang w:bidi="en-US"/>
    </w:rPr>
  </w:style>
  <w:style w:type="paragraph" w:customStyle="1" w:styleId="Estilo1">
    <w:name w:val="Estilo1"/>
    <w:basedOn w:val="Ttulo2"/>
    <w:link w:val="Estilo1Car"/>
    <w:qFormat/>
    <w:rsid w:val="00323EFA"/>
    <w:pPr>
      <w:keepLines w:val="0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120" w:line="300" w:lineRule="exact"/>
    </w:pPr>
    <w:rPr>
      <w:rFonts w:ascii="Gill Sans MT" w:hAnsi="Gill Sans MT"/>
      <w:b/>
      <w:spacing w:val="15"/>
      <w:sz w:val="24"/>
      <w:szCs w:val="24"/>
      <w:lang w:bidi="en-US"/>
    </w:rPr>
  </w:style>
  <w:style w:type="character" w:customStyle="1" w:styleId="Estilo1Car">
    <w:name w:val="Estilo1 Car"/>
    <w:basedOn w:val="Ttulo2Car"/>
    <w:link w:val="Estilo1"/>
    <w:rsid w:val="00323EFA"/>
    <w:rPr>
      <w:rFonts w:ascii="Gill Sans MT" w:eastAsiaTheme="majorEastAsia" w:hAnsi="Gill Sans MT" w:cstheme="majorBidi"/>
      <w:b/>
      <w:color w:val="2E74B5" w:themeColor="accent1" w:themeShade="BF"/>
      <w:spacing w:val="15"/>
      <w:sz w:val="24"/>
      <w:szCs w:val="24"/>
      <w:shd w:val="clear" w:color="auto" w:fill="DBE5F1"/>
      <w:lang w:val="es-ES_tradnl" w:eastAsia="es-E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3E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A11D39"/>
    <w:rPr>
      <w:b/>
      <w:bCs/>
    </w:rPr>
  </w:style>
  <w:style w:type="character" w:customStyle="1" w:styleId="EnlacedeInternet">
    <w:name w:val="Enlace de Internet"/>
    <w:uiPriority w:val="99"/>
    <w:unhideWhenUsed/>
    <w:rsid w:val="007430E0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B0A1F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CB0"/>
    <w:rPr>
      <w:rFonts w:eastAsia="Times New Roman" w:cs="Times New Roman"/>
      <w:b/>
      <w:bCs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B56C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36336"/>
    <w:rPr>
      <w:rFonts w:eastAsia="Times New Roman" w:cs="Times New Roman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336"/>
    <w:rPr>
      <w:rFonts w:eastAsia="Times New Roman" w:cs="Times New Roman"/>
      <w:szCs w:val="24"/>
      <w:lang w:val="es-ES_tradnl" w:eastAsia="es-ES"/>
    </w:rPr>
  </w:style>
  <w:style w:type="character" w:customStyle="1" w:styleId="EstiloForm">
    <w:name w:val="EstiloForm"/>
    <w:basedOn w:val="Fuentedeprrafopredeter"/>
    <w:uiPriority w:val="1"/>
    <w:qFormat/>
    <w:rsid w:val="00233E4E"/>
    <w:rPr>
      <w:rFonts w:ascii="Calibri" w:hAnsi="Calibri"/>
      <w:b w:val="0"/>
      <w:color w:val="7F7F7F" w:themeColor="text1" w:themeTint="80"/>
      <w:sz w:val="20"/>
    </w:rPr>
  </w:style>
  <w:style w:type="character" w:customStyle="1" w:styleId="Formularios">
    <w:name w:val="Formularios"/>
    <w:basedOn w:val="Fuentedeprrafopredeter"/>
    <w:uiPriority w:val="1"/>
    <w:qFormat/>
    <w:rsid w:val="00EC5F25"/>
    <w:rPr>
      <w:rFonts w:asciiTheme="minorHAnsi" w:hAnsiTheme="minorHAnsi"/>
      <w:color w:val="auto"/>
      <w:sz w:val="2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A5595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">
    <w:name w:val="Calibri"/>
    <w:basedOn w:val="Fuentedeprrafopredeter"/>
    <w:uiPriority w:val="1"/>
    <w:rsid w:val="00DD08F1"/>
    <w:rPr>
      <w:rFonts w:ascii="Calibri" w:hAnsi="Calibri"/>
      <w:color w:val="auto"/>
      <w:sz w:val="22"/>
    </w:rPr>
  </w:style>
  <w:style w:type="paragraph" w:customStyle="1" w:styleId="Conv-23Segundonivel">
    <w:name w:val="Conv-23_Segundo nivel"/>
    <w:basedOn w:val="Prrafodelista"/>
    <w:qFormat/>
    <w:rsid w:val="00FF2322"/>
    <w:pPr>
      <w:numPr>
        <w:numId w:val="2"/>
      </w:numPr>
      <w:spacing w:before="240"/>
      <w:contextualSpacing w:val="0"/>
    </w:pPr>
    <w:rPr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DD20D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C545D"/>
    <w:pPr>
      <w:spacing w:after="0" w:line="240" w:lineRule="auto"/>
    </w:pPr>
    <w:rPr>
      <w:rFonts w:eastAsia="Times New Roman"/>
      <w:lang w:val="es-ES_tradnl" w:eastAsia="es-ES"/>
    </w:rPr>
  </w:style>
  <w:style w:type="table" w:customStyle="1" w:styleId="41">
    <w:name w:val="4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2">
    <w:name w:val="32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anormal"/>
    <w:rsid w:val="00DA29BA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anormal"/>
    <w:rsid w:val="00240CB3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anormal"/>
    <w:rsid w:val="00406C76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EstiloFormularios">
    <w:name w:val="Estilo Formularios"/>
    <w:basedOn w:val="Calibri"/>
    <w:uiPriority w:val="1"/>
    <w:qFormat/>
    <w:rsid w:val="00742655"/>
    <w:rPr>
      <w:rFonts w:ascii="Calibri" w:hAnsi="Calibri"/>
      <w:color w:val="FFFFFF" w:themeColor="background1"/>
      <w:sz w:val="22"/>
      <w14:textFill>
        <w14:noFill/>
      </w14:textFill>
    </w:rPr>
  </w:style>
  <w:style w:type="table" w:customStyle="1" w:styleId="411">
    <w:name w:val="411"/>
    <w:basedOn w:val="Tablanormal"/>
    <w:rsid w:val="00417A42"/>
    <w:pPr>
      <w:spacing w:after="120" w:line="240" w:lineRule="auto"/>
      <w:jc w:val="both"/>
    </w:pPr>
    <w:rPr>
      <w:rFonts w:ascii="Calibri" w:eastAsia="Calibri" w:hAnsi="Calibri" w:cs="Calibri"/>
      <w:sz w:val="22"/>
      <w:szCs w:val="22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2">
    <w:name w:val="412"/>
    <w:basedOn w:val="Tablanormal"/>
    <w:rsid w:val="00493ADE"/>
    <w:pPr>
      <w:spacing w:after="120" w:line="240" w:lineRule="auto"/>
      <w:jc w:val="both"/>
    </w:pPr>
    <w:rPr>
      <w:rFonts w:ascii="Calibri" w:eastAsia="Calibri" w:hAnsi="Calibri" w:cs="Calibri"/>
      <w:sz w:val="22"/>
      <w:szCs w:val="22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9E5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e.es/diario_boe/txt.php?id=BOE-A-2023-4512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1163C20B3D43759C4B9AACC139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5DD4-2F8F-4E26-8C22-B1ED23A0D615}"/>
      </w:docPartPr>
      <w:docPartBody>
        <w:p w:rsidR="00FF5D86" w:rsidRDefault="00B443A3" w:rsidP="00B443A3">
          <w:pPr>
            <w:pStyle w:val="5B1163C20B3D43759C4B9AACC1392FDB2"/>
          </w:pPr>
          <w:r w:rsidRPr="00B974BF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DB9C2FB3712F49268BDC61A3D8C4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FFD9-E7CC-4634-B5A3-57EFF49031D4}"/>
      </w:docPartPr>
      <w:docPartBody>
        <w:p w:rsidR="00FF5D86" w:rsidRDefault="00B443A3" w:rsidP="00B443A3">
          <w:pPr>
            <w:pStyle w:val="DB9C2FB3712F49268BDC61A3D8C4E47A2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CA2C5F46D464F3DA973A0B54911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13FE-8F38-470F-B53E-33F29ED3C81E}"/>
      </w:docPartPr>
      <w:docPartBody>
        <w:p w:rsidR="00FF5D86" w:rsidRDefault="00B443A3" w:rsidP="00B443A3">
          <w:pPr>
            <w:pStyle w:val="8CA2C5F46D464F3DA973A0B54911D1992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ACAFB2D54AB4216A82A2CE48834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A61D-D13C-4D42-8D08-E20018AD688A}"/>
      </w:docPartPr>
      <w:docPartBody>
        <w:p w:rsidR="00FF5D86" w:rsidRDefault="00B443A3" w:rsidP="00B443A3">
          <w:pPr>
            <w:pStyle w:val="0ACAFB2D54AB4216A82A2CE488345AE52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42EE1F3E24844C7BDD3B2C9E515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7595-1B35-4468-AA1D-BBA9B2E3A91D}"/>
      </w:docPartPr>
      <w:docPartBody>
        <w:p w:rsidR="00FF5D86" w:rsidRDefault="00B443A3" w:rsidP="00B443A3">
          <w:pPr>
            <w:pStyle w:val="142EE1F3E24844C7BDD3B2C9E5152E492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66CC2664C46472BB4C182CE955F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8A08-3866-4601-9A6E-11A37D27C41D}"/>
      </w:docPartPr>
      <w:docPartBody>
        <w:p w:rsidR="00FF5D86" w:rsidRDefault="00B443A3" w:rsidP="00B443A3">
          <w:pPr>
            <w:pStyle w:val="766CC2664C46472BB4C182CE955F4EF52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FE0728FAB5E449AB06E320E93BF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BBB5-964B-4FC8-8E7E-14B3C4788797}"/>
      </w:docPartPr>
      <w:docPartBody>
        <w:p w:rsidR="00FF5D86" w:rsidRDefault="00B443A3" w:rsidP="00B443A3">
          <w:pPr>
            <w:pStyle w:val="1FE0728FAB5E449AB06E320E93BF22571"/>
          </w:pPr>
          <w:r w:rsidRPr="0030647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59E854CF2B24231B7AD963801CC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89B4-500C-47DA-B8EA-5459F7FFD76C}"/>
      </w:docPartPr>
      <w:docPartBody>
        <w:p w:rsidR="00FF5D86" w:rsidRDefault="00B443A3" w:rsidP="00B443A3">
          <w:pPr>
            <w:pStyle w:val="E59E854CF2B24231B7AD963801CC54E0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0CB96CCB68B4A9899C3934349B2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2145-4CA5-4056-A321-210C6CE39D68}"/>
      </w:docPartPr>
      <w:docPartBody>
        <w:p w:rsidR="00FF5D86" w:rsidRDefault="00B443A3" w:rsidP="00B443A3">
          <w:pPr>
            <w:pStyle w:val="70CB96CCB68B4A9899C3934349B211DC1"/>
          </w:pPr>
          <w:r w:rsidRPr="004F2164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6D7FF79834864762AD454025653A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646C-EBD2-476E-99AC-B0519EDDD180}"/>
      </w:docPartPr>
      <w:docPartBody>
        <w:p w:rsidR="00FF5D86" w:rsidRDefault="00B443A3" w:rsidP="00B443A3">
          <w:pPr>
            <w:pStyle w:val="6D7FF79834864762AD454025653A4ACB1"/>
          </w:pPr>
          <w:r w:rsidRPr="0069155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8B3BAC19CE24AE783E4C558A24A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ABC9-F3CB-4AC7-98FC-F41309BA0883}"/>
      </w:docPartPr>
      <w:docPartBody>
        <w:p w:rsidR="00FF5D86" w:rsidRDefault="00B443A3" w:rsidP="00B443A3">
          <w:pPr>
            <w:pStyle w:val="F8B3BAC19CE24AE783E4C558A24A1C7C1"/>
          </w:pPr>
          <w:r w:rsidRPr="006459A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163DD064B074AC18A6BB9B8C89B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892B-D299-478A-96B4-9317E2FB4A43}"/>
      </w:docPartPr>
      <w:docPartBody>
        <w:p w:rsidR="00FF5D86" w:rsidRDefault="00B443A3" w:rsidP="00B443A3">
          <w:pPr>
            <w:pStyle w:val="0163DD064B074AC18A6BB9B8C89B66BF1"/>
          </w:pPr>
          <w:r w:rsidRPr="00F342E2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BB84E6422F84F19A612569EC13F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9301-DA23-4479-8B29-7744A7C8BC40}"/>
      </w:docPartPr>
      <w:docPartBody>
        <w:p w:rsidR="00E7218D" w:rsidRDefault="00B443A3" w:rsidP="00B443A3">
          <w:pPr>
            <w:pStyle w:val="4BB84E6422F84F19A612569EC13F76A62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4B4A52AF6B74B8EAA2027A2387A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4EFD-EFC5-492A-BFFF-2C306AACE8D7}"/>
      </w:docPartPr>
      <w:docPartBody>
        <w:p w:rsidR="00E7218D" w:rsidRDefault="00B443A3" w:rsidP="00B443A3">
          <w:pPr>
            <w:pStyle w:val="E4B4A52AF6B74B8EAA2027A2387AC5102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EAE2AFA22964E66B1F7CD2BF294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C21C-4807-4D42-ADEB-47E043FC813E}"/>
      </w:docPartPr>
      <w:docPartBody>
        <w:p w:rsidR="00E7218D" w:rsidRDefault="00B443A3" w:rsidP="00B443A3">
          <w:pPr>
            <w:pStyle w:val="1EAE2AFA22964E66B1F7CD2BF2947EE02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27850D28B0740858BC5D7E4FC05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D097-5347-48C4-8484-57AC1FDAB91D}"/>
      </w:docPartPr>
      <w:docPartBody>
        <w:p w:rsidR="00E7218D" w:rsidRDefault="00B443A3" w:rsidP="00B443A3">
          <w:pPr>
            <w:pStyle w:val="127850D28B0740858BC5D7E4FC05ACC32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3CE83EDCCB934DEA85BEEE85EFEF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3165-E83F-43F6-9B86-C1B3DA46849C}"/>
      </w:docPartPr>
      <w:docPartBody>
        <w:p w:rsidR="00E7218D" w:rsidRDefault="00B443A3" w:rsidP="00B443A3">
          <w:pPr>
            <w:pStyle w:val="3CE83EDCCB934DEA85BEEE85EFEFEE852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28C316DD88004423BF71F0401221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0D4F-512D-4B48-93EC-6639EB1C4E86}"/>
      </w:docPartPr>
      <w:docPartBody>
        <w:p w:rsidR="00E7218D" w:rsidRDefault="00B443A3" w:rsidP="00B443A3">
          <w:pPr>
            <w:pStyle w:val="28C316DD88004423BF71F0401221B1512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CBB3256946DA4CA18B0EB9B8BDB5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A9E43-EC09-4BF2-9211-4C9DDAF57CCF}"/>
      </w:docPartPr>
      <w:docPartBody>
        <w:p w:rsidR="00E7218D" w:rsidRDefault="00B443A3" w:rsidP="00B443A3">
          <w:pPr>
            <w:pStyle w:val="CBB3256946DA4CA18B0EB9B8BDB558CD2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3F5F998DE3D44E1981B46758A83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1D62-EC73-4867-B2F4-82C70DA3BEDB}"/>
      </w:docPartPr>
      <w:docPartBody>
        <w:p w:rsidR="00942AA3" w:rsidRDefault="00B443A3" w:rsidP="00B443A3">
          <w:pPr>
            <w:pStyle w:val="43F5F998DE3D44E1981B46758A837821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3635CE1B12B4E67949685F36683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0AE7-0F95-408A-AAEF-7F1CAF47C30C}"/>
      </w:docPartPr>
      <w:docPartBody>
        <w:p w:rsidR="00942AA3" w:rsidRDefault="00B443A3" w:rsidP="00B443A3">
          <w:pPr>
            <w:pStyle w:val="43635CE1B12B4E67949685F36683425A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35825942DE94718BF6761B36CD0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B796-8182-4D1E-913C-6AE554B5B603}"/>
      </w:docPartPr>
      <w:docPartBody>
        <w:p w:rsidR="00942AA3" w:rsidRDefault="00B443A3" w:rsidP="00B443A3">
          <w:pPr>
            <w:pStyle w:val="235825942DE94718BF6761B36CD084BF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B226768DC149D4281BC65AAA761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D21B-9E06-824A-991F-EAFED1DC7D30}"/>
      </w:docPartPr>
      <w:docPartBody>
        <w:p w:rsidR="008A7D70" w:rsidRDefault="00B443A3" w:rsidP="00B443A3">
          <w:pPr>
            <w:pStyle w:val="7B226768DC149D4281BC65AAA761AC57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2BA1A8A9AC8BAB44B466A0BF486C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21B4-C004-BE4D-917D-F02457B71055}"/>
      </w:docPartPr>
      <w:docPartBody>
        <w:p w:rsidR="008A7D70" w:rsidRDefault="00B443A3" w:rsidP="00B443A3">
          <w:pPr>
            <w:pStyle w:val="2BA1A8A9AC8BAB44B466A0BF486CBCBB1"/>
          </w:pPr>
          <w:r w:rsidRPr="00577F66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101C86E6A70D24592AE89B3F26D7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871A-104C-474E-AC3C-E39B0F011EB4}"/>
      </w:docPartPr>
      <w:docPartBody>
        <w:p w:rsidR="008A7D70" w:rsidRDefault="00B443A3" w:rsidP="00B443A3">
          <w:pPr>
            <w:pStyle w:val="8101C86E6A70D24592AE89B3F26D7B9E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B13FA37A7762F45B6BC291E786B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4D51C-2D69-8D4E-9FA5-555A374F580F}"/>
      </w:docPartPr>
      <w:docPartBody>
        <w:p w:rsidR="008A7D70" w:rsidRDefault="00B443A3" w:rsidP="00B443A3">
          <w:pPr>
            <w:pStyle w:val="7B13FA37A7762F45B6BC291E786BAE341"/>
          </w:pPr>
          <w:r w:rsidRPr="001A142F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889414E0015634DA706E2B760D2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3EA0-CAF6-9A4A-81C3-696F7556AEFE}"/>
      </w:docPartPr>
      <w:docPartBody>
        <w:p w:rsidR="008A7D70" w:rsidRDefault="00B443A3" w:rsidP="00B443A3">
          <w:pPr>
            <w:pStyle w:val="8889414E0015634DA706E2B760D2A1981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D6D86AA95EBA5E4D921B40137131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E90C-43AD-3642-95AF-213AFFBDED21}"/>
      </w:docPartPr>
      <w:docPartBody>
        <w:p w:rsidR="008A7D70" w:rsidRDefault="00B443A3" w:rsidP="00B443A3">
          <w:pPr>
            <w:pStyle w:val="D6D86AA95EBA5E4D921B4013713162601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CAC614B0FE62465BB9C2E7A2B3BBC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B684-96C1-4FD3-AC9F-3EA1FD222B35}"/>
      </w:docPartPr>
      <w:docPartBody>
        <w:p w:rsidR="00B073AA" w:rsidRDefault="00B443A3" w:rsidP="00B443A3">
          <w:pPr>
            <w:pStyle w:val="CAC614B0FE62465BB9C2E7A2B3BBC4A62"/>
          </w:pPr>
          <w:r w:rsidRPr="004F2164">
            <w:rPr>
              <w:rStyle w:val="EstiloForm"/>
              <w:b w:val="0"/>
              <w:bCs w:val="0"/>
              <w:color w:val="A6A6A6" w:themeColor="background1" w:themeShade="A6"/>
              <w:lang w:val="es-ES"/>
            </w:rPr>
            <w:t>Haga clic o pulse aquí para seleccionar una opción</w:t>
          </w:r>
        </w:p>
      </w:docPartBody>
    </w:docPart>
    <w:docPart>
      <w:docPartPr>
        <w:name w:val="25ACC7E8CC80408ABAAB9FD4E187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96BC3-0CE5-42B4-B0EA-18D70F907747}"/>
      </w:docPartPr>
      <w:docPartBody>
        <w:p w:rsidR="00B443A3" w:rsidRDefault="00B443A3" w:rsidP="00B443A3">
          <w:pPr>
            <w:pStyle w:val="25ACC7E8CC80408ABAAB9FD4E187785E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F3D62EF4F6474C0EB8789814D369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1DFE-6701-41E2-9CA5-0E421734C2E9}"/>
      </w:docPartPr>
      <w:docPartBody>
        <w:p w:rsidR="00B443A3" w:rsidRDefault="00B443A3" w:rsidP="00B443A3">
          <w:pPr>
            <w:pStyle w:val="F3D62EF4F6474C0EB8789814D369588B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741BF4C0BDED4AFFAA52930D15CD5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A6D2C-1FCC-4E3D-BFE7-6ED305B348A6}"/>
      </w:docPartPr>
      <w:docPartBody>
        <w:p w:rsidR="00B443A3" w:rsidRDefault="00B443A3" w:rsidP="00B443A3">
          <w:pPr>
            <w:pStyle w:val="741BF4C0BDED4AFFAA52930D15CD525B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1F656956AA6447CDB7130E593899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0189-EC72-4AA2-9DFA-4A2CFCEA5968}"/>
      </w:docPartPr>
      <w:docPartBody>
        <w:p w:rsidR="00B443A3" w:rsidRDefault="00B443A3" w:rsidP="00B443A3">
          <w:pPr>
            <w:pStyle w:val="1F656956AA6447CDB7130E593899FD34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2B65E42818BE4CC0B3E7E60A8BE2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C668-8C4A-43D9-B4A5-E35E8083806A}"/>
      </w:docPartPr>
      <w:docPartBody>
        <w:p w:rsidR="00201C7F" w:rsidRDefault="00624E8E" w:rsidP="00624E8E">
          <w:pPr>
            <w:pStyle w:val="2B65E42818BE4CC0B3E7E60A8BE2A9F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8757D13575441CCAF4EB8F15AC3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BDA5-8145-4D1E-AF9F-3EEC76919AD6}"/>
      </w:docPartPr>
      <w:docPartBody>
        <w:p w:rsidR="00201C7F" w:rsidRDefault="00624E8E" w:rsidP="00624E8E">
          <w:pPr>
            <w:pStyle w:val="08757D13575441CCAF4EB8F15AC34106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75CF4F25AE4547A2BC07948BD54C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2EA0-DDE5-430B-91A7-2AC100EE3F42}"/>
      </w:docPartPr>
      <w:docPartBody>
        <w:p w:rsidR="00201C7F" w:rsidRDefault="00624E8E" w:rsidP="00624E8E">
          <w:pPr>
            <w:pStyle w:val="75CF4F25AE4547A2BC07948BD54C7485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2512B0C76CB4DF082094CA7D6E89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1CC5-BF25-45F1-88BB-09796E201047}"/>
      </w:docPartPr>
      <w:docPartBody>
        <w:p w:rsidR="00201C7F" w:rsidRDefault="00624E8E" w:rsidP="00624E8E">
          <w:pPr>
            <w:pStyle w:val="62512B0C76CB4DF082094CA7D6E890A3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3FB0C4EA0945487B8B828C266F3C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9E55-668A-44BD-84E7-C1F34772DDA6}"/>
      </w:docPartPr>
      <w:docPartBody>
        <w:p w:rsidR="00201C7F" w:rsidRDefault="00624E8E" w:rsidP="00624E8E">
          <w:pPr>
            <w:pStyle w:val="3FB0C4EA0945487B8B828C266F3C3FDE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367E94F8273649AE84947ACA6F93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ED8B-D6C4-441E-9ABF-4B3452AC29A5}"/>
      </w:docPartPr>
      <w:docPartBody>
        <w:p w:rsidR="00201C7F" w:rsidRDefault="00624E8E" w:rsidP="00624E8E">
          <w:pPr>
            <w:pStyle w:val="367E94F8273649AE84947ACA6F9384BC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B78BC9CC31E1495BB02689C79CC1F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62D6-6149-4B75-A90D-4E5580DB6A4E}"/>
      </w:docPartPr>
      <w:docPartBody>
        <w:p w:rsidR="00201C7F" w:rsidRDefault="00624E8E" w:rsidP="00624E8E">
          <w:pPr>
            <w:pStyle w:val="B78BC9CC31E1495BB02689C79CC1F89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DD43299DEB841C9BC7C432E0A58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95E0B-E8A2-4CD0-93CD-DB9C940C1293}"/>
      </w:docPartPr>
      <w:docPartBody>
        <w:p w:rsidR="00201C7F" w:rsidRDefault="00624E8E" w:rsidP="00624E8E">
          <w:pPr>
            <w:pStyle w:val="6DD43299DEB841C9BC7C432E0A58A83F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4BEF40D97BE74C97BA2886148FEC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FD88-E1A4-4288-87D1-72D031B32EB1}"/>
      </w:docPartPr>
      <w:docPartBody>
        <w:p w:rsidR="00201C7F" w:rsidRDefault="00624E8E" w:rsidP="00624E8E">
          <w:pPr>
            <w:pStyle w:val="4BEF40D97BE74C97BA2886148FEC1868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917D7CEE447D4280A4C46DD6DBE4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56D81-6C33-48AB-93A2-EDC69196C91E}"/>
      </w:docPartPr>
      <w:docPartBody>
        <w:p w:rsidR="00201C7F" w:rsidRDefault="00624E8E" w:rsidP="00624E8E">
          <w:pPr>
            <w:pStyle w:val="917D7CEE447D4280A4C46DD6DBE4077F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8CA498C46F304A4A8A672A3DA299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FBFE-CC31-463E-961C-9B68E614944D}"/>
      </w:docPartPr>
      <w:docPartBody>
        <w:p w:rsidR="00201C7F" w:rsidRDefault="00624E8E" w:rsidP="00624E8E">
          <w:pPr>
            <w:pStyle w:val="8CA498C46F304A4A8A672A3DA299CB5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BD61A486B5A41EF9089AD864DE8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C8054-FE9A-4AF9-B061-19C8DA3DDB51}"/>
      </w:docPartPr>
      <w:docPartBody>
        <w:p w:rsidR="00201C7F" w:rsidRDefault="00624E8E" w:rsidP="00624E8E">
          <w:pPr>
            <w:pStyle w:val="DBD61A486B5A41EF9089AD864DE80E72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22F2027D772842D98867CEE12355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E619-69FE-4283-A8E0-9D175B7206D3}"/>
      </w:docPartPr>
      <w:docPartBody>
        <w:p w:rsidR="00201C7F" w:rsidRDefault="00624E8E" w:rsidP="00624E8E">
          <w:pPr>
            <w:pStyle w:val="22F2027D772842D98867CEE123559BD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715A5C2976F4297BCF6FFA7283C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BBE8-F153-48C8-96FE-91C6AE25E5A8}"/>
      </w:docPartPr>
      <w:docPartBody>
        <w:p w:rsidR="00201C7F" w:rsidRDefault="00624E8E" w:rsidP="00624E8E">
          <w:pPr>
            <w:pStyle w:val="4715A5C2976F4297BCF6FFA7283CEFCB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85676496962E458B88D335DB68DE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DCF9-94FB-44CC-87F1-29873B7EC9A9}"/>
      </w:docPartPr>
      <w:docPartBody>
        <w:p w:rsidR="00201C7F" w:rsidRDefault="00624E8E" w:rsidP="00624E8E">
          <w:pPr>
            <w:pStyle w:val="85676496962E458B88D335DB68DE5EE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C3E0045E1239499A8B03E9F569DF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270F-12F4-443E-AB35-D33EF42FC1C4}"/>
      </w:docPartPr>
      <w:docPartBody>
        <w:p w:rsidR="00201C7F" w:rsidRDefault="00624E8E" w:rsidP="00624E8E">
          <w:pPr>
            <w:pStyle w:val="C3E0045E1239499A8B03E9F569DFEB11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06E7949239A546928A19C58F98CE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EEEB-8F3D-4F59-9EE4-67F01244EB88}"/>
      </w:docPartPr>
      <w:docPartBody>
        <w:p w:rsidR="00201C7F" w:rsidRDefault="00624E8E" w:rsidP="00624E8E">
          <w:pPr>
            <w:pStyle w:val="06E7949239A546928A19C58F98CEA75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7A09ED7A7CE4204BF19FC165F83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07708-7CD4-461B-98D7-3A464E1CCF81}"/>
      </w:docPartPr>
      <w:docPartBody>
        <w:p w:rsidR="00201C7F" w:rsidRDefault="00624E8E" w:rsidP="00624E8E">
          <w:pPr>
            <w:pStyle w:val="D7A09ED7A7CE4204BF19FC165F83852D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58517A886D5642D6ACB34D4E7927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A9909-21D8-4A7C-9597-FBCDC5642BB6}"/>
      </w:docPartPr>
      <w:docPartBody>
        <w:p w:rsidR="00201C7F" w:rsidRDefault="00624E8E" w:rsidP="00624E8E">
          <w:pPr>
            <w:pStyle w:val="58517A886D5642D6ACB34D4E79275C13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8A6EE57937349068677F647179A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9DF21-55ED-490B-A2EE-4B16BB64BB96}"/>
      </w:docPartPr>
      <w:docPartBody>
        <w:p w:rsidR="00201C7F" w:rsidRDefault="00624E8E" w:rsidP="00624E8E">
          <w:pPr>
            <w:pStyle w:val="68A6EE57937349068677F647179A76C1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1C38CD5D18E34E59A2F8065D2811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5112-57CB-410F-9D97-E4B09CDEB270}"/>
      </w:docPartPr>
      <w:docPartBody>
        <w:p w:rsidR="00201C7F" w:rsidRDefault="00624E8E" w:rsidP="00624E8E">
          <w:pPr>
            <w:pStyle w:val="1C38CD5D18E34E59A2F8065D2811203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BC41E6D25E1B4F7C94134E9C98CA5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139A-11CF-4061-AF77-467A3492C51E}"/>
      </w:docPartPr>
      <w:docPartBody>
        <w:p w:rsidR="00201C7F" w:rsidRDefault="00624E8E" w:rsidP="00624E8E">
          <w:pPr>
            <w:pStyle w:val="BC41E6D25E1B4F7C94134E9C98CA5932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0E77833D78A34DC48FB76A1EFA786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F7D1-1942-4789-ABB3-DB4FE3359A1C}"/>
      </w:docPartPr>
      <w:docPartBody>
        <w:p w:rsidR="00201C7F" w:rsidRDefault="00624E8E" w:rsidP="00624E8E">
          <w:pPr>
            <w:pStyle w:val="0E77833D78A34DC48FB76A1EFA786012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A041854E87642D1B2616EE53F26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CDED-3EFA-46E9-8C47-8D9C8DEADAC3}"/>
      </w:docPartPr>
      <w:docPartBody>
        <w:p w:rsidR="00201C7F" w:rsidRDefault="00624E8E" w:rsidP="00624E8E">
          <w:pPr>
            <w:pStyle w:val="6A041854E87642D1B2616EE53F263F81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3AC5872CE00D4F2EAAE37D5B5559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7CD4-3A8D-4B75-B5B1-650FD5C74D01}"/>
      </w:docPartPr>
      <w:docPartBody>
        <w:p w:rsidR="00201C7F" w:rsidRDefault="00624E8E" w:rsidP="00624E8E">
          <w:pPr>
            <w:pStyle w:val="3AC5872CE00D4F2EAAE37D5B5559577E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3D1249A1323B40589F0496C64E2F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4D6B-DBEC-4343-AC19-A2908AE36062}"/>
      </w:docPartPr>
      <w:docPartBody>
        <w:p w:rsidR="00201C7F" w:rsidRDefault="00624E8E" w:rsidP="00624E8E">
          <w:pPr>
            <w:pStyle w:val="3D1249A1323B40589F0496C64E2F15B9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A42BCAFFA7CA492DAB90B6B8FA90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F21F-3BCD-4B4B-9CA2-3C7A029D2030}"/>
      </w:docPartPr>
      <w:docPartBody>
        <w:p w:rsidR="00201C7F" w:rsidRDefault="00624E8E" w:rsidP="00624E8E">
          <w:pPr>
            <w:pStyle w:val="A42BCAFFA7CA492DAB90B6B8FA90CA1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1C68C68FBA64A0C9156F527A99F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F2627-35D1-453F-B4CD-1460BFDE1483}"/>
      </w:docPartPr>
      <w:docPartBody>
        <w:p w:rsidR="00201C7F" w:rsidRDefault="00624E8E" w:rsidP="00624E8E">
          <w:pPr>
            <w:pStyle w:val="F1C68C68FBA64A0C9156F527A99F9776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CC4E10A8513F4BB881AE122EA7E6A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6145-E46A-498B-AD2E-134886111F8F}"/>
      </w:docPartPr>
      <w:docPartBody>
        <w:p w:rsidR="00201C7F" w:rsidRDefault="00624E8E" w:rsidP="00624E8E">
          <w:pPr>
            <w:pStyle w:val="CC4E10A8513F4BB881AE122EA7E6ABF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A7F2B29C9914405E8B702ECE6E95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F0A7-D844-4BB3-95E6-48EFE17BC02B}"/>
      </w:docPartPr>
      <w:docPartBody>
        <w:p w:rsidR="00201C7F" w:rsidRDefault="00624E8E" w:rsidP="00624E8E">
          <w:pPr>
            <w:pStyle w:val="A7F2B29C9914405E8B702ECE6E95C391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B0"/>
    <w:rsid w:val="00037DC5"/>
    <w:rsid w:val="00073299"/>
    <w:rsid w:val="00090C58"/>
    <w:rsid w:val="00094982"/>
    <w:rsid w:val="000E184A"/>
    <w:rsid w:val="001726EF"/>
    <w:rsid w:val="001E52CD"/>
    <w:rsid w:val="001E635C"/>
    <w:rsid w:val="00201C08"/>
    <w:rsid w:val="00201C7F"/>
    <w:rsid w:val="00227C47"/>
    <w:rsid w:val="00233DCE"/>
    <w:rsid w:val="00241CB1"/>
    <w:rsid w:val="00286EB0"/>
    <w:rsid w:val="002C4DCE"/>
    <w:rsid w:val="003523DE"/>
    <w:rsid w:val="003B0097"/>
    <w:rsid w:val="00425901"/>
    <w:rsid w:val="004B6C4F"/>
    <w:rsid w:val="004E760B"/>
    <w:rsid w:val="005124C1"/>
    <w:rsid w:val="00515E51"/>
    <w:rsid w:val="005B1F9B"/>
    <w:rsid w:val="005D3C4F"/>
    <w:rsid w:val="00621F99"/>
    <w:rsid w:val="00624E8E"/>
    <w:rsid w:val="007366B0"/>
    <w:rsid w:val="00743EF0"/>
    <w:rsid w:val="00840307"/>
    <w:rsid w:val="00882647"/>
    <w:rsid w:val="008A7D70"/>
    <w:rsid w:val="008D2219"/>
    <w:rsid w:val="0093592E"/>
    <w:rsid w:val="00942AA3"/>
    <w:rsid w:val="00970E68"/>
    <w:rsid w:val="00971714"/>
    <w:rsid w:val="0099576B"/>
    <w:rsid w:val="009B15C9"/>
    <w:rsid w:val="00A63D7E"/>
    <w:rsid w:val="00B073AA"/>
    <w:rsid w:val="00B443A3"/>
    <w:rsid w:val="00B52C52"/>
    <w:rsid w:val="00B83870"/>
    <w:rsid w:val="00BB0279"/>
    <w:rsid w:val="00C22048"/>
    <w:rsid w:val="00CE1C56"/>
    <w:rsid w:val="00D01733"/>
    <w:rsid w:val="00D1068D"/>
    <w:rsid w:val="00D17402"/>
    <w:rsid w:val="00D2564B"/>
    <w:rsid w:val="00D8257E"/>
    <w:rsid w:val="00D85197"/>
    <w:rsid w:val="00D963A2"/>
    <w:rsid w:val="00E2075D"/>
    <w:rsid w:val="00E36B2A"/>
    <w:rsid w:val="00E5645E"/>
    <w:rsid w:val="00E720EE"/>
    <w:rsid w:val="00E7218D"/>
    <w:rsid w:val="00E9639D"/>
    <w:rsid w:val="00EB7A94"/>
    <w:rsid w:val="00EE4F92"/>
    <w:rsid w:val="00F3520E"/>
    <w:rsid w:val="00F954A7"/>
    <w:rsid w:val="00FC3042"/>
    <w:rsid w:val="00FF200C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Form"/>
    <w:basedOn w:val="Fuentedeprrafopredeter"/>
    <w:uiPriority w:val="1"/>
    <w:qFormat/>
    <w:rsid w:val="00B443A3"/>
    <w:rPr>
      <w:rFonts w:ascii="Calibri" w:hAnsi="Calibri"/>
      <w:b w:val="0"/>
      <w:color w:val="7F7F7F" w:themeColor="text1" w:themeTint="80"/>
      <w:sz w:val="20"/>
    </w:rPr>
  </w:style>
  <w:style w:type="character" w:styleId="Textodelmarcadordeposicin">
    <w:name w:val="Placeholder Text"/>
    <w:basedOn w:val="Fuentedeprrafopredeter"/>
    <w:uiPriority w:val="99"/>
    <w:semiHidden/>
    <w:qFormat/>
    <w:rsid w:val="00624E8E"/>
    <w:rPr>
      <w:color w:val="808080"/>
    </w:rPr>
  </w:style>
  <w:style w:type="paragraph" w:customStyle="1" w:styleId="2B65E42818BE4CC0B3E7E60A8BE2A9FC">
    <w:name w:val="2B65E42818BE4CC0B3E7E60A8BE2A9FC"/>
    <w:rsid w:val="00624E8E"/>
  </w:style>
  <w:style w:type="paragraph" w:customStyle="1" w:styleId="08757D13575441CCAF4EB8F15AC34106">
    <w:name w:val="08757D13575441CCAF4EB8F15AC34106"/>
    <w:rsid w:val="00624E8E"/>
  </w:style>
  <w:style w:type="paragraph" w:customStyle="1" w:styleId="75CF4F25AE4547A2BC07948BD54C7485">
    <w:name w:val="75CF4F25AE4547A2BC07948BD54C7485"/>
    <w:rsid w:val="00624E8E"/>
  </w:style>
  <w:style w:type="paragraph" w:customStyle="1" w:styleId="62512B0C76CB4DF082094CA7D6E890A3">
    <w:name w:val="62512B0C76CB4DF082094CA7D6E890A3"/>
    <w:rsid w:val="00624E8E"/>
  </w:style>
  <w:style w:type="paragraph" w:customStyle="1" w:styleId="3FB0C4EA0945487B8B828C266F3C3FDE">
    <w:name w:val="3FB0C4EA0945487B8B828C266F3C3FDE"/>
    <w:rsid w:val="00624E8E"/>
  </w:style>
  <w:style w:type="paragraph" w:customStyle="1" w:styleId="367E94F8273649AE84947ACA6F9384BC">
    <w:name w:val="367E94F8273649AE84947ACA6F9384BC"/>
    <w:rsid w:val="00624E8E"/>
  </w:style>
  <w:style w:type="paragraph" w:customStyle="1" w:styleId="B78BC9CC31E1495BB02689C79CC1F890">
    <w:name w:val="B78BC9CC31E1495BB02689C79CC1F890"/>
    <w:rsid w:val="00624E8E"/>
  </w:style>
  <w:style w:type="paragraph" w:customStyle="1" w:styleId="6DD43299DEB841C9BC7C432E0A58A83F">
    <w:name w:val="6DD43299DEB841C9BC7C432E0A58A83F"/>
    <w:rsid w:val="00624E8E"/>
  </w:style>
  <w:style w:type="paragraph" w:customStyle="1" w:styleId="4BEF40D97BE74C97BA2886148FEC1868">
    <w:name w:val="4BEF40D97BE74C97BA2886148FEC1868"/>
    <w:rsid w:val="00624E8E"/>
  </w:style>
  <w:style w:type="paragraph" w:customStyle="1" w:styleId="917D7CEE447D4280A4C46DD6DBE4077F">
    <w:name w:val="917D7CEE447D4280A4C46DD6DBE4077F"/>
    <w:rsid w:val="00624E8E"/>
  </w:style>
  <w:style w:type="paragraph" w:customStyle="1" w:styleId="8CA498C46F304A4A8A672A3DA299CB50">
    <w:name w:val="8CA498C46F304A4A8A672A3DA299CB50"/>
    <w:rsid w:val="00624E8E"/>
  </w:style>
  <w:style w:type="paragraph" w:customStyle="1" w:styleId="DBD61A486B5A41EF9089AD864DE80E72">
    <w:name w:val="DBD61A486B5A41EF9089AD864DE80E72"/>
    <w:rsid w:val="00624E8E"/>
  </w:style>
  <w:style w:type="paragraph" w:customStyle="1" w:styleId="22F2027D772842D98867CEE123559BDF">
    <w:name w:val="22F2027D772842D98867CEE123559BDF"/>
    <w:rsid w:val="00624E8E"/>
  </w:style>
  <w:style w:type="paragraph" w:customStyle="1" w:styleId="4715A5C2976F4297BCF6FFA7283CEFCB">
    <w:name w:val="4715A5C2976F4297BCF6FFA7283CEFCB"/>
    <w:rsid w:val="00624E8E"/>
  </w:style>
  <w:style w:type="paragraph" w:customStyle="1" w:styleId="85676496962E458B88D335DB68DE5EEF">
    <w:name w:val="85676496962E458B88D335DB68DE5EEF"/>
    <w:rsid w:val="00624E8E"/>
  </w:style>
  <w:style w:type="paragraph" w:customStyle="1" w:styleId="C3E0045E1239499A8B03E9F569DFEB11">
    <w:name w:val="C3E0045E1239499A8B03E9F569DFEB11"/>
    <w:rsid w:val="00624E8E"/>
  </w:style>
  <w:style w:type="paragraph" w:customStyle="1" w:styleId="06E7949239A546928A19C58F98CEA75F">
    <w:name w:val="06E7949239A546928A19C58F98CEA75F"/>
    <w:rsid w:val="00624E8E"/>
  </w:style>
  <w:style w:type="paragraph" w:customStyle="1" w:styleId="D7A09ED7A7CE4204BF19FC165F83852D">
    <w:name w:val="D7A09ED7A7CE4204BF19FC165F83852D"/>
    <w:rsid w:val="00624E8E"/>
  </w:style>
  <w:style w:type="paragraph" w:customStyle="1" w:styleId="58517A886D5642D6ACB34D4E79275C13">
    <w:name w:val="58517A886D5642D6ACB34D4E79275C13"/>
    <w:rsid w:val="00624E8E"/>
  </w:style>
  <w:style w:type="paragraph" w:customStyle="1" w:styleId="68A6EE57937349068677F647179A76C1">
    <w:name w:val="68A6EE57937349068677F647179A76C1"/>
    <w:rsid w:val="00624E8E"/>
  </w:style>
  <w:style w:type="paragraph" w:customStyle="1" w:styleId="1C38CD5D18E34E59A2F8065D2811203C">
    <w:name w:val="1C38CD5D18E34E59A2F8065D2811203C"/>
    <w:rsid w:val="00624E8E"/>
  </w:style>
  <w:style w:type="paragraph" w:customStyle="1" w:styleId="BC41E6D25E1B4F7C94134E9C98CA5932">
    <w:name w:val="BC41E6D25E1B4F7C94134E9C98CA5932"/>
    <w:rsid w:val="00624E8E"/>
  </w:style>
  <w:style w:type="paragraph" w:customStyle="1" w:styleId="0E77833D78A34DC48FB76A1EFA786012">
    <w:name w:val="0E77833D78A34DC48FB76A1EFA786012"/>
    <w:rsid w:val="00624E8E"/>
  </w:style>
  <w:style w:type="paragraph" w:customStyle="1" w:styleId="6A041854E87642D1B2616EE53F263F81">
    <w:name w:val="6A041854E87642D1B2616EE53F263F81"/>
    <w:rsid w:val="00624E8E"/>
  </w:style>
  <w:style w:type="paragraph" w:customStyle="1" w:styleId="3AC5872CE00D4F2EAAE37D5B5559577E">
    <w:name w:val="3AC5872CE00D4F2EAAE37D5B5559577E"/>
    <w:rsid w:val="00624E8E"/>
  </w:style>
  <w:style w:type="paragraph" w:customStyle="1" w:styleId="3D1249A1323B40589F0496C64E2F15B9">
    <w:name w:val="3D1249A1323B40589F0496C64E2F15B9"/>
    <w:rsid w:val="00624E8E"/>
  </w:style>
  <w:style w:type="paragraph" w:customStyle="1" w:styleId="A42BCAFFA7CA492DAB90B6B8FA90CA1C">
    <w:name w:val="A42BCAFFA7CA492DAB90B6B8FA90CA1C"/>
    <w:rsid w:val="00624E8E"/>
  </w:style>
  <w:style w:type="paragraph" w:customStyle="1" w:styleId="F1C68C68FBA64A0C9156F527A99F9776">
    <w:name w:val="F1C68C68FBA64A0C9156F527A99F9776"/>
    <w:rsid w:val="00624E8E"/>
  </w:style>
  <w:style w:type="paragraph" w:customStyle="1" w:styleId="CC4E10A8513F4BB881AE122EA7E6ABFF">
    <w:name w:val="CC4E10A8513F4BB881AE122EA7E6ABFF"/>
    <w:rsid w:val="00624E8E"/>
  </w:style>
  <w:style w:type="paragraph" w:customStyle="1" w:styleId="A7F2B29C9914405E8B702ECE6E95C391">
    <w:name w:val="A7F2B29C9914405E8B702ECE6E95C391"/>
    <w:rsid w:val="00624E8E"/>
  </w:style>
  <w:style w:type="paragraph" w:customStyle="1" w:styleId="5B1163C20B3D43759C4B9AACC1392FDB2">
    <w:name w:val="5B1163C20B3D43759C4B9AACC1392FDB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3F5F998DE3D44E1981B46758A8378211">
    <w:name w:val="43F5F998DE3D44E1981B46758A837821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3635CE1B12B4E67949685F36683425A1">
    <w:name w:val="43635CE1B12B4E67949685F36683425A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35825942DE94718BF6761B36CD084BF1">
    <w:name w:val="235825942DE94718BF6761B36CD084BF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BB84E6422F84F19A612569EC13F76A62">
    <w:name w:val="4BB84E6422F84F19A612569EC13F76A6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B226768DC149D4281BC65AAA761AC571">
    <w:name w:val="7B226768DC149D4281BC65AAA761AC57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B9C2FB3712F49268BDC61A3D8C4E47A2">
    <w:name w:val="DB9C2FB3712F49268BDC61A3D8C4E47A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CA2C5F46D464F3DA973A0B54911D1992">
    <w:name w:val="8CA2C5F46D464F3DA973A0B54911D199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ACAFB2D54AB4216A82A2CE488345AE52">
    <w:name w:val="0ACAFB2D54AB4216A82A2CE488345AE5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42EE1F3E24844C7BDD3B2C9E5152E492">
    <w:name w:val="142EE1F3E24844C7BDD3B2C9E5152E49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70254911ED5486CA2F91BA2BF780CA62">
    <w:name w:val="E70254911ED5486CA2F91BA2BF780CA6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D26EB5B298E44DD9CC5160759A473AE2">
    <w:name w:val="4D26EB5B298E44DD9CC5160759A473AE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F63B9160E3B43CEB6C8DF5FCED714092">
    <w:name w:val="0F63B9160E3B43CEB6C8DF5FCED71409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CA0D789D29B43B19524D900FBFEF8AF2">
    <w:name w:val="0CA0D789D29B43B19524D900FBFEF8AF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0E15E20FA3544C394BA5E09895311DF2">
    <w:name w:val="F0E15E20FA3544C394BA5E09895311DF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33348854BB547C8A19C5C905B52EB312">
    <w:name w:val="733348854BB547C8A19C5C905B52EB31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4B4A52AF6B74B8EAA2027A2387AC5102">
    <w:name w:val="E4B4A52AF6B74B8EAA2027A2387AC510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9BA252802190C40809407807841891E1">
    <w:name w:val="19BA252802190C40809407807841891E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1D464ECCFB0D243AAC245E828C577821">
    <w:name w:val="11D464ECCFB0D243AAC245E828C57782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A2BC5F1B8A4404FB308450059E0B8D51">
    <w:name w:val="4A2BC5F1B8A4404FB308450059E0B8D5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CFEBE771E62B53429C300FC72E66D23A1">
    <w:name w:val="CFEBE771E62B53429C300FC72E66D23A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B276EB13000D7C4D8835D73102DDB7F61">
    <w:name w:val="B276EB13000D7C4D8835D73102DDB7F6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EAE2AFA22964E66B1F7CD2BF2947EE02">
    <w:name w:val="1EAE2AFA22964E66B1F7CD2BF2947EE0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17ACC82CD9B7343B88436B3414D27EF1">
    <w:name w:val="A17ACC82CD9B7343B88436B3414D27EF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05EE5A7E254B641A3F8AC51CD9D17C41">
    <w:name w:val="805EE5A7E254B641A3F8AC51CD9D17C4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DCBC7A36551F84B82668C88D862996C1">
    <w:name w:val="4DCBC7A36551F84B82668C88D862996C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DCC9E323E53284E9D9F3687346243EB1">
    <w:name w:val="FDCC9E323E53284E9D9F3687346243EB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0DA9E82162AF4488FD0C5DAA97D18661">
    <w:name w:val="40DA9E82162AF4488FD0C5DAA97D1866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27850D28B0740858BC5D7E4FC05ACC32">
    <w:name w:val="127850D28B0740858BC5D7E4FC05ACC3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3CE83EDCCB934DEA85BEEE85EFEFEE852">
    <w:name w:val="3CE83EDCCB934DEA85BEEE85EFEFEE85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8C316DD88004423BF71F0401221B1512">
    <w:name w:val="28C316DD88004423BF71F0401221B151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CBB3256946DA4CA18B0EB9B8BDB558CD2">
    <w:name w:val="CBB3256946DA4CA18B0EB9B8BDB558CD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66CC2664C46472BB4C182CE955F4EF52">
    <w:name w:val="766CC2664C46472BB4C182CE955F4EF5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FE0728FAB5E449AB06E320E93BF22571">
    <w:name w:val="1FE0728FAB5E449AB06E320E93BF2257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59E854CF2B24231B7AD963801CC54E01">
    <w:name w:val="E59E854CF2B24231B7AD963801CC54E0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6D86AA95EBA5E4D921B4013713162601">
    <w:name w:val="D6D86AA95EBA5E4D921B401371316260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CAC614B0FE62465BB9C2E7A2B3BBC4A62">
    <w:name w:val="CAC614B0FE62465BB9C2E7A2B3BBC4A62"/>
    <w:rsid w:val="00B443A3"/>
    <w:pPr>
      <w:spacing w:before="120" w:after="120" w:line="240" w:lineRule="auto"/>
      <w:contextualSpacing/>
      <w:jc w:val="both"/>
    </w:pPr>
    <w:rPr>
      <w:rFonts w:ascii="Century Gothic" w:eastAsiaTheme="minorHAnsi" w:hAnsi="Century Gothic" w:cs="Angsana New"/>
      <w:b/>
      <w:bCs/>
      <w:kern w:val="0"/>
      <w:sz w:val="20"/>
      <w:szCs w:val="20"/>
      <w:lang w:val="en-US" w:eastAsia="en-US"/>
      <w14:ligatures w14:val="none"/>
    </w:rPr>
  </w:style>
  <w:style w:type="paragraph" w:customStyle="1" w:styleId="8889414E0015634DA706E2B760D2A1981">
    <w:name w:val="8889414E0015634DA706E2B760D2A198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0CB96CCB68B4A9899C3934349B211DC1">
    <w:name w:val="70CB96CCB68B4A9899C3934349B211DC1"/>
    <w:rsid w:val="00B443A3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6D7FF79834864762AD454025653A4ACB1">
    <w:name w:val="6D7FF79834864762AD454025653A4ACB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8B3BAC19CE24AE783E4C558A24A1C7C1">
    <w:name w:val="F8B3BAC19CE24AE783E4C558A24A1C7C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B13FA37A7762F45B6BC291E786BAE341">
    <w:name w:val="7B13FA37A7762F45B6BC291E786BAE34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101C86E6A70D24592AE89B3F26D7B9E1">
    <w:name w:val="8101C86E6A70D24592AE89B3F26D7B9E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163DD064B074AC18A6BB9B8C89B66BF1">
    <w:name w:val="0163DD064B074AC18A6BB9B8C89B66BF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BA1A8A9AC8BAB44B466A0BF486CBCBB1">
    <w:name w:val="2BA1A8A9AC8BAB44B466A0BF486CBCBB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D80C8D1ADE948DE891439E643563949">
    <w:name w:val="0D80C8D1ADE948DE891439E643563949"/>
    <w:rsid w:val="00B443A3"/>
  </w:style>
  <w:style w:type="paragraph" w:customStyle="1" w:styleId="553F30F9F73A4E85A3671300AEF29227">
    <w:name w:val="553F30F9F73A4E85A3671300AEF29227"/>
    <w:rsid w:val="00B443A3"/>
  </w:style>
  <w:style w:type="paragraph" w:customStyle="1" w:styleId="6F711704CF734371804EEB0C720F32A8">
    <w:name w:val="6F711704CF734371804EEB0C720F32A8"/>
    <w:rsid w:val="00B443A3"/>
  </w:style>
  <w:style w:type="paragraph" w:customStyle="1" w:styleId="4BACED291EC04F6AB74FD9F97CB3AD93">
    <w:name w:val="4BACED291EC04F6AB74FD9F97CB3AD93"/>
    <w:rsid w:val="00B443A3"/>
  </w:style>
  <w:style w:type="paragraph" w:customStyle="1" w:styleId="25ACC7E8CC80408ABAAB9FD4E187785E">
    <w:name w:val="25ACC7E8CC80408ABAAB9FD4E187785E"/>
    <w:rsid w:val="00B443A3"/>
  </w:style>
  <w:style w:type="paragraph" w:customStyle="1" w:styleId="9D7C179A897F4F68BC5A48891EAAE089">
    <w:name w:val="9D7C179A897F4F68BC5A48891EAAE089"/>
    <w:rsid w:val="00B443A3"/>
  </w:style>
  <w:style w:type="paragraph" w:customStyle="1" w:styleId="4F8F6C31003A4E808B22A815798BFDA2">
    <w:name w:val="4F8F6C31003A4E808B22A815798BFDA2"/>
    <w:rsid w:val="00B443A3"/>
  </w:style>
  <w:style w:type="paragraph" w:customStyle="1" w:styleId="948D77889EE74C34AAD7135B2F32280F">
    <w:name w:val="948D77889EE74C34AAD7135B2F32280F"/>
    <w:rsid w:val="00B443A3"/>
  </w:style>
  <w:style w:type="paragraph" w:customStyle="1" w:styleId="66F4B373E99B4FF191029A3EE10F63AC">
    <w:name w:val="66F4B373E99B4FF191029A3EE10F63AC"/>
    <w:rsid w:val="00B443A3"/>
  </w:style>
  <w:style w:type="paragraph" w:customStyle="1" w:styleId="CA17B7C98A2A4CAD9DDA75A93E56142A">
    <w:name w:val="CA17B7C98A2A4CAD9DDA75A93E56142A"/>
    <w:rsid w:val="00B443A3"/>
  </w:style>
  <w:style w:type="paragraph" w:customStyle="1" w:styleId="F3D62EF4F6474C0EB8789814D369588B">
    <w:name w:val="F3D62EF4F6474C0EB8789814D369588B"/>
    <w:rsid w:val="00B443A3"/>
  </w:style>
  <w:style w:type="paragraph" w:customStyle="1" w:styleId="CCA206098B1C431EA89B593747164EF0">
    <w:name w:val="CCA206098B1C431EA89B593747164EF0"/>
    <w:rsid w:val="00B443A3"/>
  </w:style>
  <w:style w:type="paragraph" w:customStyle="1" w:styleId="80CC2EDC21D640D6A95A5608612FA575">
    <w:name w:val="80CC2EDC21D640D6A95A5608612FA575"/>
    <w:rsid w:val="00B443A3"/>
  </w:style>
  <w:style w:type="paragraph" w:customStyle="1" w:styleId="3610D32D2D404D0B90A0F6D5D7B9C774">
    <w:name w:val="3610D32D2D404D0B90A0F6D5D7B9C774"/>
    <w:rsid w:val="00B443A3"/>
  </w:style>
  <w:style w:type="paragraph" w:customStyle="1" w:styleId="9CE2F9FBC62C465E95FE79A591E8BD7F">
    <w:name w:val="9CE2F9FBC62C465E95FE79A591E8BD7F"/>
    <w:rsid w:val="00B443A3"/>
  </w:style>
  <w:style w:type="paragraph" w:customStyle="1" w:styleId="36A7DDDF92CE4927B87A1ED70DF93853">
    <w:name w:val="36A7DDDF92CE4927B87A1ED70DF93853"/>
    <w:rsid w:val="00B443A3"/>
  </w:style>
  <w:style w:type="paragraph" w:customStyle="1" w:styleId="741BF4C0BDED4AFFAA52930D15CD525B">
    <w:name w:val="741BF4C0BDED4AFFAA52930D15CD525B"/>
    <w:rsid w:val="00B443A3"/>
  </w:style>
  <w:style w:type="paragraph" w:customStyle="1" w:styleId="1F656956AA6447CDB7130E593899FD34">
    <w:name w:val="1F656956AA6447CDB7130E593899FD34"/>
    <w:rsid w:val="00B44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b46e84-6581-470c-a3fa-0770b68685d5">
      <Terms xmlns="http://schemas.microsoft.com/office/infopath/2007/PartnerControls"/>
    </lcf76f155ced4ddcb4097134ff3c332f>
    <TaxCatchAll xmlns="761ff65b-9d87-4fc8-84bb-f4fdb259b7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44669D0696F4EBE4A8989EFF0907D" ma:contentTypeVersion="12" ma:contentTypeDescription="Crear nuevo documento." ma:contentTypeScope="" ma:versionID="57006cbb91fad460c4e02ed9abbddc33">
  <xsd:schema xmlns:xsd="http://www.w3.org/2001/XMLSchema" xmlns:xs="http://www.w3.org/2001/XMLSchema" xmlns:p="http://schemas.microsoft.com/office/2006/metadata/properties" xmlns:ns2="49b46e84-6581-470c-a3fa-0770b68685d5" xmlns:ns3="761ff65b-9d87-4fc8-84bb-f4fdb259b718" targetNamespace="http://schemas.microsoft.com/office/2006/metadata/properties" ma:root="true" ma:fieldsID="2b757511814cd30b77be4e8a02b62dcf" ns2:_="" ns3:_="">
    <xsd:import namespace="49b46e84-6581-470c-a3fa-0770b68685d5"/>
    <xsd:import namespace="761ff65b-9d87-4fc8-84bb-f4fdb259b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46e84-6581-470c-a3fa-0770b6868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efe2f879-620a-4f04-b103-03554985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ff65b-9d87-4fc8-84bb-f4fdb259b7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8f23e4-06d4-49ba-98dd-d85b5cf67785}" ma:internalName="TaxCatchAll" ma:showField="CatchAllData" ma:web="761ff65b-9d87-4fc8-84bb-f4fdb259b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97CD2-9085-48EF-96D5-FF8A82B7DD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443621-2609-AA48-8122-F761635BF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901CA-0ED0-44F0-923F-312DB353024D}"/>
</file>

<file path=customXml/itemProps4.xml><?xml version="1.0" encoding="utf-8"?>
<ds:datastoreItem xmlns:ds="http://schemas.openxmlformats.org/officeDocument/2006/customXml" ds:itemID="{353999C1-304C-4F65-B31A-9C28582D63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831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Formulación de Programación</vt:lpstr>
    </vt:vector>
  </TitlesOfParts>
  <Company>AECID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Formulación de Programación</dc:title>
  <dc:subject/>
  <dc:creator>AECID</dc:creator>
  <cp:keywords/>
  <dc:description/>
  <cp:lastModifiedBy>Carrero Riolobos, Nuria</cp:lastModifiedBy>
  <cp:revision>93</cp:revision>
  <cp:lastPrinted>2023-10-02T15:26:00Z</cp:lastPrinted>
  <dcterms:created xsi:type="dcterms:W3CDTF">2025-01-30T08:46:00Z</dcterms:created>
  <dcterms:modified xsi:type="dcterms:W3CDTF">2025-01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44669D0696F4EBE4A8989EFF0907D</vt:lpwstr>
  </property>
</Properties>
</file>